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1A24" w:rsidRDefault="00FF2CCE" w:rsidP="00E05BA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FF2CCE">
        <w:rPr>
          <w:rFonts w:ascii="Times New Roman" w:hAnsi="Times New Roman"/>
          <w:b/>
          <w:sz w:val="28"/>
          <w:szCs w:val="28"/>
        </w:rPr>
        <w:t>Общественная инициатива по строительству</w:t>
      </w:r>
      <w:r w:rsidR="00B01638">
        <w:rPr>
          <w:rFonts w:ascii="Times New Roman" w:hAnsi="Times New Roman"/>
          <w:b/>
          <w:sz w:val="28"/>
          <w:szCs w:val="28"/>
        </w:rPr>
        <w:t xml:space="preserve"> </w:t>
      </w:r>
    </w:p>
    <w:p w:rsidR="00752F12" w:rsidRDefault="00FF2CCE" w:rsidP="00FE1A2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F2CCE">
        <w:rPr>
          <w:rFonts w:ascii="Times New Roman" w:hAnsi="Times New Roman"/>
          <w:b/>
          <w:sz w:val="28"/>
          <w:szCs w:val="28"/>
        </w:rPr>
        <w:t xml:space="preserve">новой </w:t>
      </w:r>
      <w:r w:rsidR="00E05BAB">
        <w:rPr>
          <w:rFonts w:ascii="Times New Roman" w:hAnsi="Times New Roman"/>
          <w:b/>
          <w:sz w:val="28"/>
          <w:szCs w:val="28"/>
        </w:rPr>
        <w:t xml:space="preserve">детской </w:t>
      </w:r>
      <w:r w:rsidRPr="00FF2CCE">
        <w:rPr>
          <w:rFonts w:ascii="Times New Roman" w:hAnsi="Times New Roman"/>
          <w:b/>
          <w:sz w:val="28"/>
          <w:szCs w:val="28"/>
        </w:rPr>
        <w:t>поликлиники</w:t>
      </w:r>
      <w:r w:rsidR="00E462A5">
        <w:rPr>
          <w:rFonts w:ascii="Times New Roman" w:hAnsi="Times New Roman"/>
          <w:b/>
          <w:sz w:val="28"/>
          <w:szCs w:val="28"/>
        </w:rPr>
        <w:t xml:space="preserve"> </w:t>
      </w:r>
      <w:r w:rsidRPr="00FF2CCE">
        <w:rPr>
          <w:rFonts w:ascii="Times New Roman" w:hAnsi="Times New Roman"/>
          <w:b/>
          <w:sz w:val="28"/>
          <w:szCs w:val="28"/>
        </w:rPr>
        <w:t>в микрорайоне Чурилово</w:t>
      </w:r>
      <w:r w:rsidR="00B01638">
        <w:rPr>
          <w:rFonts w:ascii="Times New Roman" w:hAnsi="Times New Roman"/>
          <w:b/>
          <w:sz w:val="28"/>
          <w:szCs w:val="28"/>
        </w:rPr>
        <w:t xml:space="preserve"> г.Челябинска</w:t>
      </w:r>
    </w:p>
    <w:p w:rsidR="00B01638" w:rsidRDefault="00B01638" w:rsidP="00E05BAB">
      <w:pPr>
        <w:spacing w:after="120"/>
        <w:jc w:val="center"/>
        <w:rPr>
          <w:rFonts w:ascii="Times New Roman" w:hAnsi="Times New Roman"/>
          <w:b/>
          <w:sz w:val="28"/>
          <w:szCs w:val="28"/>
        </w:rPr>
      </w:pPr>
    </w:p>
    <w:p w:rsidR="00BC4FBB" w:rsidRDefault="00BC4FBB" w:rsidP="00E05BAB">
      <w:pPr>
        <w:spacing w:after="120"/>
        <w:jc w:val="center"/>
        <w:rPr>
          <w:rFonts w:ascii="Times New Roman" w:hAnsi="Times New Roman"/>
          <w:b/>
          <w:sz w:val="28"/>
          <w:szCs w:val="28"/>
        </w:rPr>
      </w:pPr>
    </w:p>
    <w:p w:rsidR="00FF2CCE" w:rsidRDefault="00FF2CCE" w:rsidP="00B87010">
      <w:pPr>
        <w:pStyle w:val="a3"/>
        <w:numPr>
          <w:ilvl w:val="0"/>
          <w:numId w:val="4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FE1A24">
        <w:rPr>
          <w:b/>
          <w:sz w:val="28"/>
          <w:szCs w:val="28"/>
        </w:rPr>
        <w:t xml:space="preserve">Для чего </w:t>
      </w:r>
      <w:r w:rsidR="00BC4FBB">
        <w:rPr>
          <w:b/>
          <w:sz w:val="28"/>
          <w:szCs w:val="28"/>
        </w:rPr>
        <w:t>организована</w:t>
      </w:r>
      <w:r w:rsidRPr="00FE1A24">
        <w:rPr>
          <w:b/>
          <w:sz w:val="28"/>
          <w:szCs w:val="28"/>
        </w:rPr>
        <w:t xml:space="preserve"> общественная инициатива</w:t>
      </w:r>
    </w:p>
    <w:p w:rsidR="00FF2CCE" w:rsidRDefault="00FF2CCE" w:rsidP="00B87010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462A5">
        <w:rPr>
          <w:rFonts w:ascii="Times New Roman" w:hAnsi="Times New Roman"/>
          <w:sz w:val="28"/>
          <w:szCs w:val="28"/>
        </w:rPr>
        <w:t xml:space="preserve">Общественная инициатива </w:t>
      </w:r>
      <w:r w:rsidR="00E462A5" w:rsidRPr="00E462A5">
        <w:rPr>
          <w:rFonts w:ascii="Times New Roman" w:hAnsi="Times New Roman"/>
          <w:sz w:val="28"/>
          <w:szCs w:val="28"/>
        </w:rPr>
        <w:t>создана</w:t>
      </w:r>
      <w:r w:rsidRPr="00E462A5">
        <w:rPr>
          <w:rFonts w:ascii="Times New Roman" w:hAnsi="Times New Roman"/>
          <w:sz w:val="28"/>
          <w:szCs w:val="28"/>
        </w:rPr>
        <w:t xml:space="preserve"> для сбора предложени</w:t>
      </w:r>
      <w:r w:rsidR="00E05BAB" w:rsidRPr="00E462A5">
        <w:rPr>
          <w:rFonts w:ascii="Times New Roman" w:hAnsi="Times New Roman"/>
          <w:sz w:val="28"/>
          <w:szCs w:val="28"/>
        </w:rPr>
        <w:t>й</w:t>
      </w:r>
      <w:r w:rsidRPr="00E462A5">
        <w:rPr>
          <w:rFonts w:ascii="Times New Roman" w:hAnsi="Times New Roman"/>
          <w:sz w:val="28"/>
          <w:szCs w:val="28"/>
        </w:rPr>
        <w:t xml:space="preserve"> по вопрос</w:t>
      </w:r>
      <w:r w:rsidR="00E05BAB" w:rsidRPr="00E462A5">
        <w:rPr>
          <w:rFonts w:ascii="Times New Roman" w:hAnsi="Times New Roman"/>
          <w:sz w:val="28"/>
          <w:szCs w:val="28"/>
        </w:rPr>
        <w:t>у</w:t>
      </w:r>
      <w:r w:rsidRPr="00E462A5">
        <w:rPr>
          <w:rFonts w:ascii="Times New Roman" w:hAnsi="Times New Roman"/>
          <w:sz w:val="28"/>
          <w:szCs w:val="28"/>
        </w:rPr>
        <w:t xml:space="preserve"> </w:t>
      </w:r>
      <w:r w:rsidR="00BC4FBB" w:rsidRPr="00E462A5">
        <w:rPr>
          <w:rFonts w:ascii="Times New Roman" w:hAnsi="Times New Roman"/>
          <w:sz w:val="28"/>
          <w:szCs w:val="28"/>
        </w:rPr>
        <w:t xml:space="preserve">необходимости </w:t>
      </w:r>
      <w:r w:rsidR="00020BFA" w:rsidRPr="00E462A5">
        <w:rPr>
          <w:rFonts w:ascii="Times New Roman" w:hAnsi="Times New Roman"/>
          <w:sz w:val="28"/>
          <w:szCs w:val="28"/>
        </w:rPr>
        <w:t>строительств</w:t>
      </w:r>
      <w:r w:rsidR="00E05BAB" w:rsidRPr="00E462A5">
        <w:rPr>
          <w:rFonts w:ascii="Times New Roman" w:hAnsi="Times New Roman"/>
          <w:sz w:val="28"/>
          <w:szCs w:val="28"/>
        </w:rPr>
        <w:t>а</w:t>
      </w:r>
      <w:r w:rsidR="00020BFA" w:rsidRPr="00E462A5">
        <w:rPr>
          <w:rFonts w:ascii="Times New Roman" w:hAnsi="Times New Roman"/>
          <w:sz w:val="28"/>
          <w:szCs w:val="28"/>
        </w:rPr>
        <w:t xml:space="preserve"> нового </w:t>
      </w:r>
      <w:r w:rsidR="00E462A5" w:rsidRPr="00E462A5">
        <w:rPr>
          <w:rFonts w:ascii="Times New Roman" w:hAnsi="Times New Roman"/>
          <w:sz w:val="28"/>
          <w:szCs w:val="28"/>
        </w:rPr>
        <w:t>здания детской</w:t>
      </w:r>
      <w:r w:rsidR="00020BFA" w:rsidRPr="00E462A5">
        <w:rPr>
          <w:rFonts w:ascii="Times New Roman" w:hAnsi="Times New Roman"/>
          <w:sz w:val="28"/>
          <w:szCs w:val="28"/>
        </w:rPr>
        <w:t xml:space="preserve"> поликлиники</w:t>
      </w:r>
      <w:r w:rsidR="00E462A5">
        <w:rPr>
          <w:rFonts w:ascii="Times New Roman" w:hAnsi="Times New Roman"/>
          <w:sz w:val="28"/>
          <w:szCs w:val="28"/>
        </w:rPr>
        <w:t xml:space="preserve"> </w:t>
      </w:r>
      <w:r w:rsidR="00E462A5" w:rsidRPr="00E462A5">
        <w:rPr>
          <w:rFonts w:ascii="Times New Roman" w:hAnsi="Times New Roman"/>
          <w:sz w:val="28"/>
          <w:szCs w:val="28"/>
        </w:rPr>
        <w:t xml:space="preserve">в микрорайоне Чурилово </w:t>
      </w:r>
      <w:r w:rsidR="00E462A5">
        <w:rPr>
          <w:rFonts w:ascii="Times New Roman" w:hAnsi="Times New Roman"/>
          <w:sz w:val="28"/>
          <w:szCs w:val="28"/>
        </w:rPr>
        <w:t>г.Челябинска</w:t>
      </w:r>
      <w:r w:rsidR="00020BFA" w:rsidRPr="00E462A5">
        <w:rPr>
          <w:rFonts w:ascii="Times New Roman" w:hAnsi="Times New Roman"/>
          <w:sz w:val="28"/>
          <w:szCs w:val="28"/>
        </w:rPr>
        <w:t>.</w:t>
      </w:r>
    </w:p>
    <w:p w:rsidR="00E462A5" w:rsidRPr="00B01638" w:rsidRDefault="00E462A5" w:rsidP="00B87010">
      <w:pPr>
        <w:pStyle w:val="a3"/>
        <w:tabs>
          <w:tab w:val="left" w:pos="709"/>
          <w:tab w:val="left" w:pos="1134"/>
        </w:tabs>
        <w:suppressAutoHyphens w:val="0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B01638">
        <w:rPr>
          <w:sz w:val="28"/>
          <w:szCs w:val="28"/>
        </w:rPr>
        <w:t xml:space="preserve"> соответствии с </w:t>
      </w:r>
      <w:hyperlink r:id="rId9" w:history="1">
        <w:r w:rsidRPr="00B01638">
          <w:rPr>
            <w:rStyle w:val="a5"/>
            <w:color w:val="000000" w:themeColor="text1"/>
            <w:sz w:val="28"/>
            <w:szCs w:val="28"/>
            <w:u w:val="none"/>
          </w:rPr>
          <w:t>Указом</w:t>
        </w:r>
      </w:hyperlink>
      <w:r w:rsidRPr="00B01638">
        <w:rPr>
          <w:sz w:val="28"/>
          <w:szCs w:val="28"/>
        </w:rPr>
        <w:t xml:space="preserve"> Президента РФ от </w:t>
      </w:r>
      <w:r>
        <w:rPr>
          <w:sz w:val="28"/>
          <w:szCs w:val="28"/>
        </w:rPr>
        <w:t>0</w:t>
      </w:r>
      <w:r w:rsidRPr="00B01638">
        <w:rPr>
          <w:sz w:val="28"/>
          <w:szCs w:val="28"/>
        </w:rPr>
        <w:t>4 марта 2013 г. № 183 "О рассмотрении общественных инициатив, направленных гражданами Российской Федерации с использованием интернет-ресурса «Российская общественная инициатива»</w:t>
      </w:r>
      <w:r>
        <w:rPr>
          <w:sz w:val="28"/>
          <w:szCs w:val="28"/>
        </w:rPr>
        <w:t xml:space="preserve"> о</w:t>
      </w:r>
      <w:r w:rsidRPr="00B01638">
        <w:rPr>
          <w:sz w:val="28"/>
          <w:szCs w:val="28"/>
        </w:rPr>
        <w:t xml:space="preserve">бщественная инициатива размещена на </w:t>
      </w:r>
      <w:r>
        <w:rPr>
          <w:sz w:val="28"/>
          <w:szCs w:val="28"/>
        </w:rPr>
        <w:t>портале</w:t>
      </w:r>
      <w:r w:rsidRPr="00B01638">
        <w:rPr>
          <w:sz w:val="28"/>
          <w:szCs w:val="28"/>
        </w:rPr>
        <w:t xml:space="preserve"> "Российская общественная инициатива" </w:t>
      </w:r>
      <w:r>
        <w:rPr>
          <w:sz w:val="28"/>
          <w:szCs w:val="28"/>
        </w:rPr>
        <w:t xml:space="preserve"> </w:t>
      </w:r>
      <w:r w:rsidRPr="00607945">
        <w:rPr>
          <w:sz w:val="28"/>
          <w:szCs w:val="28"/>
          <w:u w:val="single"/>
        </w:rPr>
        <w:t>https://www.roi.ru</w:t>
      </w:r>
      <w:r w:rsidR="00607945" w:rsidRPr="00607945">
        <w:rPr>
          <w:sz w:val="28"/>
          <w:szCs w:val="28"/>
        </w:rPr>
        <w:t>.</w:t>
      </w:r>
    </w:p>
    <w:p w:rsidR="00E462A5" w:rsidRPr="00B01638" w:rsidRDefault="00E462A5" w:rsidP="00B87010">
      <w:pPr>
        <w:pStyle w:val="a3"/>
        <w:tabs>
          <w:tab w:val="left" w:pos="709"/>
          <w:tab w:val="left" w:pos="1134"/>
        </w:tabs>
        <w:suppressAutoHyphens w:val="0"/>
        <w:spacing w:line="276" w:lineRule="auto"/>
        <w:ind w:left="0" w:firstLine="709"/>
        <w:jc w:val="both"/>
        <w:rPr>
          <w:sz w:val="28"/>
          <w:szCs w:val="28"/>
        </w:rPr>
      </w:pPr>
      <w:r w:rsidRPr="00B01638">
        <w:rPr>
          <w:sz w:val="28"/>
          <w:szCs w:val="28"/>
        </w:rPr>
        <w:t>Выразить свое мнение и под</w:t>
      </w:r>
      <w:r>
        <w:rPr>
          <w:sz w:val="28"/>
          <w:szCs w:val="28"/>
        </w:rPr>
        <w:t>держать</w:t>
      </w:r>
      <w:r w:rsidRPr="00B01638">
        <w:rPr>
          <w:sz w:val="28"/>
          <w:szCs w:val="28"/>
        </w:rPr>
        <w:t xml:space="preserve"> «Общественную инициативу по строительству новой </w:t>
      </w:r>
      <w:r>
        <w:rPr>
          <w:sz w:val="28"/>
          <w:szCs w:val="28"/>
        </w:rPr>
        <w:t xml:space="preserve">детской </w:t>
      </w:r>
      <w:r w:rsidRPr="00B01638">
        <w:rPr>
          <w:sz w:val="28"/>
          <w:szCs w:val="28"/>
        </w:rPr>
        <w:t>поликлиники в микрорайоне Чурилово</w:t>
      </w:r>
      <w:r w:rsidRPr="00E462A5">
        <w:rPr>
          <w:b/>
          <w:sz w:val="28"/>
          <w:szCs w:val="28"/>
        </w:rPr>
        <w:t xml:space="preserve"> </w:t>
      </w:r>
      <w:r w:rsidRPr="00E462A5">
        <w:rPr>
          <w:sz w:val="28"/>
          <w:szCs w:val="28"/>
        </w:rPr>
        <w:t>г.Челябинска</w:t>
      </w:r>
      <w:r w:rsidRPr="00B01638">
        <w:rPr>
          <w:sz w:val="28"/>
          <w:szCs w:val="28"/>
        </w:rPr>
        <w:t>» могут все желающие граждане, достигшие возраста 18 лет.</w:t>
      </w:r>
    </w:p>
    <w:p w:rsidR="00E462A5" w:rsidRPr="00B01638" w:rsidRDefault="00E462A5" w:rsidP="00B87010">
      <w:pPr>
        <w:pStyle w:val="a3"/>
        <w:tabs>
          <w:tab w:val="left" w:pos="709"/>
          <w:tab w:val="left" w:pos="1134"/>
        </w:tabs>
        <w:suppressAutoHyphens w:val="0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разить свое мнение</w:t>
      </w:r>
      <w:r w:rsidRPr="00B01638">
        <w:rPr>
          <w:sz w:val="28"/>
          <w:szCs w:val="28"/>
        </w:rPr>
        <w:t xml:space="preserve"> можно</w:t>
      </w:r>
      <w:r w:rsidRPr="00E462A5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B01638">
        <w:rPr>
          <w:sz w:val="28"/>
          <w:szCs w:val="28"/>
        </w:rPr>
        <w:t>утем:</w:t>
      </w:r>
    </w:p>
    <w:p w:rsidR="00E462A5" w:rsidRPr="00B01638" w:rsidRDefault="00E462A5" w:rsidP="00B87010">
      <w:pPr>
        <w:pStyle w:val="a3"/>
        <w:numPr>
          <w:ilvl w:val="0"/>
          <w:numId w:val="6"/>
        </w:numPr>
        <w:tabs>
          <w:tab w:val="left" w:pos="709"/>
          <w:tab w:val="left" w:pos="1134"/>
        </w:tabs>
        <w:suppressAutoHyphens w:val="0"/>
        <w:spacing w:line="276" w:lineRule="auto"/>
        <w:ind w:left="0" w:firstLine="709"/>
        <w:jc w:val="both"/>
        <w:rPr>
          <w:sz w:val="28"/>
          <w:szCs w:val="28"/>
        </w:rPr>
      </w:pPr>
      <w:r w:rsidRPr="00B01638">
        <w:rPr>
          <w:sz w:val="28"/>
          <w:szCs w:val="28"/>
        </w:rPr>
        <w:t>заполнения листов голосования, размещенных на информационных стендах МАУЗ ДГКБ №1</w:t>
      </w:r>
      <w:r>
        <w:rPr>
          <w:sz w:val="28"/>
          <w:szCs w:val="28"/>
        </w:rPr>
        <w:t>;</w:t>
      </w:r>
    </w:p>
    <w:p w:rsidR="00E462A5" w:rsidRPr="00B01638" w:rsidRDefault="00E462A5" w:rsidP="00B87010">
      <w:pPr>
        <w:pStyle w:val="a3"/>
        <w:numPr>
          <w:ilvl w:val="0"/>
          <w:numId w:val="6"/>
        </w:numPr>
        <w:tabs>
          <w:tab w:val="left" w:pos="709"/>
          <w:tab w:val="left" w:pos="1134"/>
        </w:tabs>
        <w:suppressAutoHyphens w:val="0"/>
        <w:spacing w:line="276" w:lineRule="auto"/>
        <w:ind w:left="0" w:firstLine="709"/>
        <w:jc w:val="both"/>
        <w:rPr>
          <w:sz w:val="28"/>
          <w:szCs w:val="28"/>
        </w:rPr>
      </w:pPr>
      <w:r w:rsidRPr="00B01638">
        <w:rPr>
          <w:sz w:val="28"/>
          <w:szCs w:val="28"/>
        </w:rPr>
        <w:t xml:space="preserve">путем голосования на портале </w:t>
      </w:r>
      <w:r w:rsidR="00B87010" w:rsidRPr="00607945">
        <w:rPr>
          <w:sz w:val="28"/>
          <w:szCs w:val="28"/>
          <w:u w:val="single"/>
        </w:rPr>
        <w:t>https://www.roi.ru</w:t>
      </w:r>
      <w:r w:rsidR="00B87010">
        <w:rPr>
          <w:sz w:val="28"/>
          <w:szCs w:val="28"/>
        </w:rPr>
        <w:t>.</w:t>
      </w:r>
    </w:p>
    <w:p w:rsidR="00E462A5" w:rsidRDefault="00E462A5" w:rsidP="00B87010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462A5" w:rsidRPr="00BC4FBB" w:rsidRDefault="00B87010" w:rsidP="00B87010">
      <w:pPr>
        <w:pStyle w:val="a3"/>
        <w:numPr>
          <w:ilvl w:val="0"/>
          <w:numId w:val="4"/>
        </w:numPr>
        <w:tabs>
          <w:tab w:val="left" w:pos="1134"/>
        </w:tabs>
        <w:suppressAutoHyphens w:val="0"/>
        <w:spacing w:line="276" w:lineRule="auto"/>
        <w:ind w:left="0" w:firstLine="709"/>
        <w:jc w:val="both"/>
        <w:rPr>
          <w:b/>
          <w:color w:val="000000" w:themeColor="text1"/>
          <w:spacing w:val="2"/>
          <w:kern w:val="36"/>
          <w:sz w:val="28"/>
          <w:szCs w:val="28"/>
          <w:lang w:eastAsia="ru-RU"/>
        </w:rPr>
      </w:pPr>
      <w:r>
        <w:rPr>
          <w:b/>
          <w:color w:val="000000" w:themeColor="text1"/>
          <w:spacing w:val="2"/>
          <w:kern w:val="36"/>
          <w:sz w:val="28"/>
          <w:szCs w:val="28"/>
          <w:lang w:eastAsia="ru-RU"/>
        </w:rPr>
        <w:t>Проблемы</w:t>
      </w:r>
    </w:p>
    <w:p w:rsidR="00E462A5" w:rsidRPr="00BC4FBB" w:rsidRDefault="00E462A5" w:rsidP="00B87010">
      <w:pPr>
        <w:pStyle w:val="a3"/>
        <w:numPr>
          <w:ilvl w:val="0"/>
          <w:numId w:val="5"/>
        </w:numPr>
        <w:tabs>
          <w:tab w:val="left" w:pos="1134"/>
        </w:tabs>
        <w:spacing w:line="276" w:lineRule="auto"/>
        <w:ind w:left="0" w:firstLine="709"/>
        <w:jc w:val="both"/>
        <w:rPr>
          <w:spacing w:val="2"/>
          <w:kern w:val="36"/>
          <w:sz w:val="28"/>
          <w:szCs w:val="28"/>
          <w:lang w:eastAsia="ru-RU"/>
        </w:rPr>
      </w:pPr>
      <w:r>
        <w:rPr>
          <w:spacing w:val="2"/>
          <w:kern w:val="36"/>
          <w:sz w:val="28"/>
          <w:szCs w:val="28"/>
          <w:lang w:eastAsia="ru-RU"/>
        </w:rPr>
        <w:t>Существующая детская п</w:t>
      </w:r>
      <w:r w:rsidRPr="00BC4FBB">
        <w:rPr>
          <w:spacing w:val="2"/>
          <w:kern w:val="36"/>
          <w:sz w:val="28"/>
          <w:szCs w:val="28"/>
          <w:lang w:eastAsia="ru-RU"/>
        </w:rPr>
        <w:t xml:space="preserve">оликлиника </w:t>
      </w:r>
      <w:r>
        <w:rPr>
          <w:spacing w:val="2"/>
          <w:kern w:val="36"/>
          <w:sz w:val="28"/>
          <w:szCs w:val="28"/>
          <w:lang w:eastAsia="ru-RU"/>
        </w:rPr>
        <w:t xml:space="preserve">по ул. Трашутина, д.18 </w:t>
      </w:r>
      <w:r w:rsidRPr="00BC4FBB">
        <w:rPr>
          <w:spacing w:val="2"/>
          <w:kern w:val="36"/>
          <w:sz w:val="28"/>
          <w:szCs w:val="28"/>
          <w:lang w:eastAsia="ru-RU"/>
        </w:rPr>
        <w:t xml:space="preserve">в микрорайоне Чурилово была открыта в 2011 году и изначально обслуживала 1500 детей на 2 педиатрических участках. </w:t>
      </w:r>
    </w:p>
    <w:p w:rsidR="00E462A5" w:rsidRDefault="00E462A5" w:rsidP="00B87010">
      <w:pPr>
        <w:pStyle w:val="a3"/>
        <w:numPr>
          <w:ilvl w:val="0"/>
          <w:numId w:val="5"/>
        </w:numPr>
        <w:tabs>
          <w:tab w:val="left" w:pos="1134"/>
        </w:tabs>
        <w:suppressAutoHyphens w:val="0"/>
        <w:spacing w:line="276" w:lineRule="auto"/>
        <w:ind w:left="0" w:firstLine="709"/>
        <w:jc w:val="both"/>
        <w:rPr>
          <w:spacing w:val="2"/>
          <w:kern w:val="36"/>
          <w:sz w:val="28"/>
          <w:szCs w:val="28"/>
          <w:lang w:eastAsia="ru-RU"/>
        </w:rPr>
      </w:pPr>
      <w:r w:rsidRPr="00BC4FBB">
        <w:rPr>
          <w:spacing w:val="2"/>
          <w:kern w:val="36"/>
          <w:sz w:val="28"/>
          <w:szCs w:val="28"/>
          <w:lang w:eastAsia="ru-RU"/>
        </w:rPr>
        <w:t>В связи с интенсивной застройкой микрорайона и вводом в эксплуатацию нового жилого фонда, общая численность проживающего в микрорайоне детского населения в настоящее время составляет 9500 детей (9 педиатрических участков).</w:t>
      </w:r>
    </w:p>
    <w:p w:rsidR="00E462A5" w:rsidRPr="00B01638" w:rsidRDefault="00E462A5" w:rsidP="00B87010">
      <w:pPr>
        <w:pStyle w:val="a3"/>
        <w:numPr>
          <w:ilvl w:val="0"/>
          <w:numId w:val="5"/>
        </w:numPr>
        <w:tabs>
          <w:tab w:val="left" w:pos="1134"/>
        </w:tabs>
        <w:suppressAutoHyphens w:val="0"/>
        <w:spacing w:line="276" w:lineRule="auto"/>
        <w:ind w:left="0" w:firstLine="709"/>
        <w:jc w:val="both"/>
        <w:rPr>
          <w:spacing w:val="2"/>
          <w:kern w:val="36"/>
          <w:sz w:val="28"/>
          <w:szCs w:val="28"/>
          <w:lang w:eastAsia="ru-RU"/>
        </w:rPr>
      </w:pPr>
      <w:r>
        <w:rPr>
          <w:spacing w:val="2"/>
          <w:kern w:val="36"/>
          <w:sz w:val="28"/>
          <w:szCs w:val="28"/>
          <w:lang w:eastAsia="ru-RU"/>
        </w:rPr>
        <w:t>Таким образом, к</w:t>
      </w:r>
      <w:r w:rsidRPr="00B01638">
        <w:rPr>
          <w:spacing w:val="2"/>
          <w:kern w:val="36"/>
          <w:sz w:val="28"/>
          <w:szCs w:val="28"/>
          <w:lang w:eastAsia="ru-RU"/>
        </w:rPr>
        <w:t>оличество детского населения, проживающего в</w:t>
      </w:r>
      <w:r>
        <w:rPr>
          <w:spacing w:val="2"/>
          <w:kern w:val="36"/>
          <w:sz w:val="28"/>
          <w:szCs w:val="28"/>
          <w:lang w:eastAsia="ru-RU"/>
        </w:rPr>
        <w:t xml:space="preserve"> </w:t>
      </w:r>
      <w:r w:rsidRPr="00B01638">
        <w:rPr>
          <w:spacing w:val="2"/>
          <w:kern w:val="36"/>
          <w:sz w:val="28"/>
          <w:szCs w:val="28"/>
          <w:lang w:eastAsia="ru-RU"/>
        </w:rPr>
        <w:t>микрорайоне Чурилово, за последние десять лет увеличилось в 6 раз и в дальнейшем продолжит увеличиваться</w:t>
      </w:r>
      <w:r>
        <w:rPr>
          <w:spacing w:val="2"/>
          <w:kern w:val="36"/>
          <w:sz w:val="28"/>
          <w:szCs w:val="28"/>
          <w:lang w:eastAsia="ru-RU"/>
        </w:rPr>
        <w:t>.</w:t>
      </w:r>
    </w:p>
    <w:p w:rsidR="00E462A5" w:rsidRPr="00B01638" w:rsidRDefault="00E462A5" w:rsidP="00B87010">
      <w:pPr>
        <w:pStyle w:val="a3"/>
        <w:numPr>
          <w:ilvl w:val="0"/>
          <w:numId w:val="5"/>
        </w:numPr>
        <w:tabs>
          <w:tab w:val="left" w:pos="1134"/>
        </w:tabs>
        <w:suppressAutoHyphens w:val="0"/>
        <w:spacing w:line="276" w:lineRule="auto"/>
        <w:ind w:left="0" w:firstLine="709"/>
        <w:jc w:val="both"/>
        <w:rPr>
          <w:spacing w:val="2"/>
          <w:kern w:val="36"/>
          <w:sz w:val="28"/>
          <w:szCs w:val="28"/>
          <w:lang w:eastAsia="ru-RU"/>
        </w:rPr>
      </w:pPr>
      <w:r w:rsidRPr="00B01638">
        <w:rPr>
          <w:spacing w:val="2"/>
          <w:kern w:val="36"/>
          <w:sz w:val="28"/>
          <w:szCs w:val="28"/>
          <w:lang w:eastAsia="ru-RU"/>
        </w:rPr>
        <w:t xml:space="preserve">Малые площади и ограниченное количество помещений </w:t>
      </w:r>
      <w:r w:rsidR="00B87010">
        <w:rPr>
          <w:spacing w:val="2"/>
          <w:kern w:val="36"/>
          <w:sz w:val="28"/>
          <w:szCs w:val="28"/>
          <w:lang w:eastAsia="ru-RU"/>
        </w:rPr>
        <w:t xml:space="preserve">существующей </w:t>
      </w:r>
      <w:r>
        <w:rPr>
          <w:spacing w:val="2"/>
          <w:kern w:val="36"/>
          <w:sz w:val="28"/>
          <w:szCs w:val="28"/>
          <w:lang w:eastAsia="ru-RU"/>
        </w:rPr>
        <w:t xml:space="preserve">детской </w:t>
      </w:r>
      <w:r w:rsidRPr="00B01638">
        <w:rPr>
          <w:spacing w:val="2"/>
          <w:kern w:val="36"/>
          <w:sz w:val="28"/>
          <w:szCs w:val="28"/>
          <w:lang w:eastAsia="ru-RU"/>
        </w:rPr>
        <w:t xml:space="preserve">поликлиники не соответствуют реальным потребностям </w:t>
      </w:r>
      <w:r>
        <w:rPr>
          <w:spacing w:val="2"/>
          <w:kern w:val="36"/>
          <w:sz w:val="28"/>
          <w:szCs w:val="28"/>
          <w:lang w:eastAsia="ru-RU"/>
        </w:rPr>
        <w:t>населения в</w:t>
      </w:r>
      <w:r w:rsidRPr="00B01638">
        <w:rPr>
          <w:spacing w:val="2"/>
          <w:kern w:val="36"/>
          <w:sz w:val="28"/>
          <w:szCs w:val="28"/>
          <w:lang w:eastAsia="ru-RU"/>
        </w:rPr>
        <w:t xml:space="preserve"> </w:t>
      </w:r>
      <w:r>
        <w:rPr>
          <w:spacing w:val="2"/>
          <w:kern w:val="36"/>
          <w:sz w:val="28"/>
          <w:szCs w:val="28"/>
          <w:lang w:eastAsia="ru-RU"/>
        </w:rPr>
        <w:t>получении</w:t>
      </w:r>
      <w:r w:rsidRPr="00B01638">
        <w:rPr>
          <w:spacing w:val="2"/>
          <w:kern w:val="36"/>
          <w:sz w:val="28"/>
          <w:szCs w:val="28"/>
          <w:lang w:eastAsia="ru-RU"/>
        </w:rPr>
        <w:t xml:space="preserve"> качественной и доступной медицинской помощи</w:t>
      </w:r>
      <w:r>
        <w:rPr>
          <w:spacing w:val="2"/>
          <w:kern w:val="36"/>
          <w:sz w:val="28"/>
          <w:szCs w:val="28"/>
          <w:lang w:eastAsia="ru-RU"/>
        </w:rPr>
        <w:t>,</w:t>
      </w:r>
      <w:r w:rsidR="00B87010">
        <w:rPr>
          <w:spacing w:val="2"/>
          <w:kern w:val="36"/>
          <w:sz w:val="28"/>
          <w:szCs w:val="28"/>
          <w:lang w:eastAsia="ru-RU"/>
        </w:rPr>
        <w:t xml:space="preserve"> приближенной к месту проживания,</w:t>
      </w:r>
      <w:r>
        <w:rPr>
          <w:spacing w:val="2"/>
          <w:kern w:val="36"/>
          <w:sz w:val="28"/>
          <w:szCs w:val="28"/>
          <w:lang w:eastAsia="ru-RU"/>
        </w:rPr>
        <w:t xml:space="preserve"> </w:t>
      </w:r>
      <w:r w:rsidR="00B87010">
        <w:rPr>
          <w:spacing w:val="2"/>
          <w:kern w:val="36"/>
          <w:sz w:val="28"/>
          <w:szCs w:val="28"/>
          <w:lang w:eastAsia="ru-RU"/>
        </w:rPr>
        <w:t xml:space="preserve">что </w:t>
      </w:r>
      <w:r>
        <w:rPr>
          <w:spacing w:val="2"/>
          <w:kern w:val="36"/>
          <w:sz w:val="28"/>
          <w:szCs w:val="28"/>
          <w:lang w:eastAsia="ru-RU"/>
        </w:rPr>
        <w:t xml:space="preserve">не позволяет </w:t>
      </w:r>
      <w:r w:rsidR="00B87010">
        <w:rPr>
          <w:spacing w:val="2"/>
          <w:kern w:val="36"/>
          <w:sz w:val="28"/>
          <w:szCs w:val="28"/>
          <w:lang w:eastAsia="ru-RU"/>
        </w:rPr>
        <w:t xml:space="preserve">оборудовать достаточное количество рабочих мест для врачей-специалистов и </w:t>
      </w:r>
      <w:r>
        <w:rPr>
          <w:spacing w:val="2"/>
          <w:kern w:val="36"/>
          <w:sz w:val="28"/>
          <w:szCs w:val="28"/>
          <w:lang w:eastAsia="ru-RU"/>
        </w:rPr>
        <w:t>разместить необходимое медицинской оборудование.</w:t>
      </w:r>
    </w:p>
    <w:p w:rsidR="00E462A5" w:rsidRPr="00B01638" w:rsidRDefault="00E462A5" w:rsidP="00B87010">
      <w:pPr>
        <w:pStyle w:val="a3"/>
        <w:numPr>
          <w:ilvl w:val="0"/>
          <w:numId w:val="5"/>
        </w:numPr>
        <w:tabs>
          <w:tab w:val="left" w:pos="1134"/>
        </w:tabs>
        <w:suppressAutoHyphens w:val="0"/>
        <w:spacing w:line="276" w:lineRule="auto"/>
        <w:ind w:left="0" w:firstLine="709"/>
        <w:jc w:val="both"/>
        <w:rPr>
          <w:spacing w:val="2"/>
          <w:kern w:val="36"/>
          <w:sz w:val="28"/>
          <w:szCs w:val="28"/>
          <w:lang w:eastAsia="ru-RU"/>
        </w:rPr>
      </w:pPr>
      <w:r w:rsidRPr="00B01638">
        <w:rPr>
          <w:spacing w:val="2"/>
          <w:kern w:val="36"/>
          <w:sz w:val="28"/>
          <w:szCs w:val="28"/>
          <w:lang w:eastAsia="ru-RU"/>
        </w:rPr>
        <w:lastRenderedPageBreak/>
        <w:t xml:space="preserve">Удаленность микрорайона </w:t>
      </w:r>
      <w:r w:rsidRPr="00B01638">
        <w:rPr>
          <w:sz w:val="28"/>
          <w:szCs w:val="28"/>
        </w:rPr>
        <w:t xml:space="preserve">Чурилово </w:t>
      </w:r>
      <w:r w:rsidRPr="00B01638">
        <w:rPr>
          <w:spacing w:val="2"/>
          <w:kern w:val="36"/>
          <w:sz w:val="28"/>
          <w:szCs w:val="28"/>
          <w:lang w:eastAsia="ru-RU"/>
        </w:rPr>
        <w:t>от центрального здания больницы</w:t>
      </w:r>
      <w:r>
        <w:rPr>
          <w:spacing w:val="2"/>
          <w:kern w:val="36"/>
          <w:sz w:val="28"/>
          <w:szCs w:val="28"/>
          <w:lang w:eastAsia="ru-RU"/>
        </w:rPr>
        <w:t xml:space="preserve"> по ул.Горького</w:t>
      </w:r>
      <w:r w:rsidR="00B87010">
        <w:rPr>
          <w:spacing w:val="2"/>
          <w:kern w:val="36"/>
          <w:sz w:val="28"/>
          <w:szCs w:val="28"/>
          <w:lang w:eastAsia="ru-RU"/>
        </w:rPr>
        <w:t>, д.</w:t>
      </w:r>
      <w:r>
        <w:rPr>
          <w:spacing w:val="2"/>
          <w:kern w:val="36"/>
          <w:sz w:val="28"/>
          <w:szCs w:val="28"/>
          <w:lang w:eastAsia="ru-RU"/>
        </w:rPr>
        <w:t>28 и других филиалов создает</w:t>
      </w:r>
      <w:r w:rsidRPr="00B01638">
        <w:rPr>
          <w:spacing w:val="2"/>
          <w:kern w:val="36"/>
          <w:sz w:val="28"/>
          <w:szCs w:val="28"/>
          <w:lang w:eastAsia="ru-RU"/>
        </w:rPr>
        <w:t xml:space="preserve"> </w:t>
      </w:r>
      <w:r w:rsidRPr="00B01638">
        <w:rPr>
          <w:sz w:val="28"/>
          <w:szCs w:val="28"/>
        </w:rPr>
        <w:t xml:space="preserve">плечо доезда </w:t>
      </w:r>
      <w:r>
        <w:rPr>
          <w:sz w:val="28"/>
          <w:szCs w:val="28"/>
        </w:rPr>
        <w:t>до</w:t>
      </w:r>
      <w:r w:rsidRPr="00B01638">
        <w:rPr>
          <w:sz w:val="28"/>
          <w:szCs w:val="28"/>
        </w:rPr>
        <w:t xml:space="preserve"> 9 км</w:t>
      </w:r>
      <w:r>
        <w:rPr>
          <w:spacing w:val="2"/>
          <w:kern w:val="36"/>
          <w:sz w:val="28"/>
          <w:szCs w:val="28"/>
          <w:lang w:eastAsia="ru-RU"/>
        </w:rPr>
        <w:t>.</w:t>
      </w:r>
    </w:p>
    <w:p w:rsidR="00020BFA" w:rsidRPr="00E462A5" w:rsidRDefault="00020BFA" w:rsidP="00B87010">
      <w:pPr>
        <w:pStyle w:val="a3"/>
        <w:numPr>
          <w:ilvl w:val="0"/>
          <w:numId w:val="4"/>
        </w:numPr>
        <w:tabs>
          <w:tab w:val="left" w:pos="709"/>
          <w:tab w:val="left" w:pos="1134"/>
        </w:tabs>
        <w:suppressAutoHyphens w:val="0"/>
        <w:spacing w:line="276" w:lineRule="auto"/>
        <w:ind w:left="0" w:firstLine="709"/>
        <w:jc w:val="both"/>
        <w:rPr>
          <w:b/>
          <w:spacing w:val="2"/>
          <w:kern w:val="36"/>
          <w:sz w:val="28"/>
          <w:szCs w:val="28"/>
          <w:lang w:eastAsia="ru-RU"/>
        </w:rPr>
      </w:pPr>
      <w:r w:rsidRPr="00E462A5">
        <w:rPr>
          <w:b/>
          <w:spacing w:val="2"/>
          <w:kern w:val="36"/>
          <w:sz w:val="28"/>
          <w:szCs w:val="28"/>
          <w:lang w:eastAsia="ru-RU"/>
        </w:rPr>
        <w:t>Решение</w:t>
      </w:r>
    </w:p>
    <w:p w:rsidR="00250856" w:rsidRPr="00B01638" w:rsidRDefault="00E462A5" w:rsidP="00B87010">
      <w:pPr>
        <w:pStyle w:val="a3"/>
        <w:tabs>
          <w:tab w:val="left" w:pos="709"/>
          <w:tab w:val="left" w:pos="1134"/>
        </w:tabs>
        <w:suppressAutoHyphens w:val="0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ить накопившиеся проблемы возможно в случае положительного решения населения и при последующей </w:t>
      </w:r>
      <w:r>
        <w:rPr>
          <w:spacing w:val="2"/>
          <w:kern w:val="36"/>
          <w:sz w:val="28"/>
          <w:szCs w:val="28"/>
          <w:lang w:eastAsia="ru-RU"/>
        </w:rPr>
        <w:t>п</w:t>
      </w:r>
      <w:r w:rsidR="00B51906" w:rsidRPr="00E462A5">
        <w:rPr>
          <w:spacing w:val="2"/>
          <w:kern w:val="36"/>
          <w:sz w:val="28"/>
          <w:szCs w:val="28"/>
          <w:lang w:eastAsia="ru-RU"/>
        </w:rPr>
        <w:t>оддержк</w:t>
      </w:r>
      <w:r>
        <w:rPr>
          <w:spacing w:val="2"/>
          <w:kern w:val="36"/>
          <w:sz w:val="28"/>
          <w:szCs w:val="28"/>
          <w:lang w:eastAsia="ru-RU"/>
        </w:rPr>
        <w:t>е</w:t>
      </w:r>
      <w:r w:rsidR="00B51906" w:rsidRPr="00E462A5">
        <w:rPr>
          <w:spacing w:val="2"/>
          <w:kern w:val="36"/>
          <w:sz w:val="28"/>
          <w:szCs w:val="28"/>
          <w:lang w:eastAsia="ru-RU"/>
        </w:rPr>
        <w:t xml:space="preserve"> </w:t>
      </w:r>
      <w:r w:rsidRPr="00E462A5">
        <w:rPr>
          <w:spacing w:val="2"/>
          <w:kern w:val="36"/>
          <w:sz w:val="28"/>
          <w:szCs w:val="28"/>
          <w:lang w:eastAsia="ru-RU"/>
        </w:rPr>
        <w:t>инициативы по</w:t>
      </w:r>
      <w:r>
        <w:rPr>
          <w:spacing w:val="2"/>
          <w:kern w:val="36"/>
          <w:sz w:val="28"/>
          <w:szCs w:val="28"/>
          <w:lang w:eastAsia="ru-RU"/>
        </w:rPr>
        <w:t xml:space="preserve"> </w:t>
      </w:r>
      <w:r w:rsidRPr="00E462A5">
        <w:rPr>
          <w:spacing w:val="2"/>
          <w:kern w:val="36"/>
          <w:sz w:val="28"/>
          <w:szCs w:val="28"/>
          <w:lang w:eastAsia="ru-RU"/>
        </w:rPr>
        <w:t xml:space="preserve">строительству </w:t>
      </w:r>
      <w:r w:rsidRPr="00E462A5">
        <w:rPr>
          <w:sz w:val="28"/>
          <w:szCs w:val="28"/>
        </w:rPr>
        <w:t xml:space="preserve">нового здания </w:t>
      </w:r>
      <w:r>
        <w:rPr>
          <w:sz w:val="28"/>
          <w:szCs w:val="28"/>
        </w:rPr>
        <w:t xml:space="preserve">детской </w:t>
      </w:r>
      <w:r w:rsidRPr="00E462A5">
        <w:rPr>
          <w:sz w:val="28"/>
          <w:szCs w:val="28"/>
        </w:rPr>
        <w:t>поликлиники в микрорайоне Чурилово</w:t>
      </w:r>
      <w:r>
        <w:rPr>
          <w:sz w:val="28"/>
          <w:szCs w:val="28"/>
        </w:rPr>
        <w:t xml:space="preserve"> </w:t>
      </w:r>
      <w:r w:rsidR="00B51906" w:rsidRPr="00E462A5">
        <w:rPr>
          <w:spacing w:val="2"/>
          <w:kern w:val="36"/>
          <w:sz w:val="28"/>
          <w:szCs w:val="28"/>
          <w:lang w:eastAsia="ru-RU"/>
        </w:rPr>
        <w:t>Правительств</w:t>
      </w:r>
      <w:r w:rsidR="007B017F" w:rsidRPr="00E462A5">
        <w:rPr>
          <w:spacing w:val="2"/>
          <w:kern w:val="36"/>
          <w:sz w:val="28"/>
          <w:szCs w:val="28"/>
          <w:lang w:eastAsia="ru-RU"/>
        </w:rPr>
        <w:t>ом</w:t>
      </w:r>
      <w:r w:rsidR="00B51906" w:rsidRPr="00E462A5">
        <w:rPr>
          <w:spacing w:val="2"/>
          <w:kern w:val="36"/>
          <w:sz w:val="28"/>
          <w:szCs w:val="28"/>
          <w:lang w:eastAsia="ru-RU"/>
        </w:rPr>
        <w:t xml:space="preserve"> Челябинской области и </w:t>
      </w:r>
      <w:r w:rsidR="00020BFA" w:rsidRPr="00E462A5">
        <w:rPr>
          <w:spacing w:val="2"/>
          <w:kern w:val="36"/>
          <w:sz w:val="28"/>
          <w:szCs w:val="28"/>
          <w:lang w:eastAsia="ru-RU"/>
        </w:rPr>
        <w:t>Администраци</w:t>
      </w:r>
      <w:r w:rsidR="007B017F" w:rsidRPr="00E462A5">
        <w:rPr>
          <w:spacing w:val="2"/>
          <w:kern w:val="36"/>
          <w:sz w:val="28"/>
          <w:szCs w:val="28"/>
          <w:lang w:eastAsia="ru-RU"/>
        </w:rPr>
        <w:t>ей</w:t>
      </w:r>
      <w:r>
        <w:rPr>
          <w:spacing w:val="2"/>
          <w:kern w:val="36"/>
          <w:sz w:val="28"/>
          <w:szCs w:val="28"/>
          <w:lang w:eastAsia="ru-RU"/>
        </w:rPr>
        <w:t xml:space="preserve"> г.</w:t>
      </w:r>
      <w:r w:rsidR="00020BFA" w:rsidRPr="00E462A5">
        <w:rPr>
          <w:spacing w:val="2"/>
          <w:kern w:val="36"/>
          <w:sz w:val="28"/>
          <w:szCs w:val="28"/>
          <w:lang w:eastAsia="ru-RU"/>
        </w:rPr>
        <w:t>Челябинска</w:t>
      </w:r>
      <w:r>
        <w:rPr>
          <w:spacing w:val="2"/>
          <w:kern w:val="36"/>
          <w:sz w:val="28"/>
          <w:szCs w:val="28"/>
          <w:lang w:eastAsia="ru-RU"/>
        </w:rPr>
        <w:t>.</w:t>
      </w:r>
      <w:r w:rsidR="00020BFA" w:rsidRPr="00E462A5">
        <w:rPr>
          <w:spacing w:val="2"/>
          <w:kern w:val="36"/>
          <w:sz w:val="28"/>
          <w:szCs w:val="28"/>
          <w:lang w:eastAsia="ru-RU"/>
        </w:rPr>
        <w:t xml:space="preserve"> </w:t>
      </w:r>
    </w:p>
    <w:p w:rsidR="00E462A5" w:rsidRDefault="00E462A5" w:rsidP="00B87010">
      <w:pPr>
        <w:pStyle w:val="a3"/>
        <w:tabs>
          <w:tab w:val="left" w:pos="1134"/>
        </w:tabs>
        <w:suppressAutoHyphens w:val="0"/>
        <w:spacing w:line="276" w:lineRule="auto"/>
        <w:ind w:left="0" w:firstLine="709"/>
        <w:jc w:val="both"/>
        <w:rPr>
          <w:b/>
          <w:spacing w:val="2"/>
          <w:kern w:val="36"/>
          <w:sz w:val="28"/>
          <w:szCs w:val="28"/>
          <w:lang w:eastAsia="ru-RU"/>
        </w:rPr>
      </w:pPr>
    </w:p>
    <w:p w:rsidR="00E462A5" w:rsidRPr="00E462A5" w:rsidRDefault="00E462A5" w:rsidP="00B87010">
      <w:pPr>
        <w:pStyle w:val="a3"/>
        <w:numPr>
          <w:ilvl w:val="0"/>
          <w:numId w:val="4"/>
        </w:numPr>
        <w:tabs>
          <w:tab w:val="left" w:pos="1134"/>
        </w:tabs>
        <w:suppressAutoHyphens w:val="0"/>
        <w:spacing w:line="276" w:lineRule="auto"/>
        <w:ind w:left="0" w:firstLine="709"/>
        <w:jc w:val="both"/>
        <w:rPr>
          <w:spacing w:val="2"/>
          <w:kern w:val="36"/>
          <w:sz w:val="28"/>
          <w:szCs w:val="28"/>
          <w:lang w:eastAsia="ru-RU"/>
        </w:rPr>
      </w:pPr>
      <w:r w:rsidRPr="00E462A5">
        <w:rPr>
          <w:b/>
          <w:spacing w:val="2"/>
          <w:kern w:val="36"/>
          <w:sz w:val="28"/>
          <w:szCs w:val="28"/>
          <w:lang w:eastAsia="ru-RU"/>
        </w:rPr>
        <w:t>Ожидаемый практический результат</w:t>
      </w:r>
    </w:p>
    <w:p w:rsidR="00E462A5" w:rsidRPr="00E462A5" w:rsidRDefault="00E462A5" w:rsidP="00B87010">
      <w:pPr>
        <w:pStyle w:val="a3"/>
        <w:tabs>
          <w:tab w:val="left" w:pos="1134"/>
        </w:tabs>
        <w:suppressAutoHyphens w:val="0"/>
        <w:spacing w:line="276" w:lineRule="auto"/>
        <w:ind w:left="0" w:firstLine="709"/>
        <w:jc w:val="both"/>
        <w:rPr>
          <w:spacing w:val="2"/>
          <w:kern w:val="36"/>
          <w:sz w:val="28"/>
          <w:szCs w:val="28"/>
          <w:lang w:eastAsia="ru-RU"/>
        </w:rPr>
      </w:pPr>
      <w:r>
        <w:rPr>
          <w:spacing w:val="2"/>
          <w:kern w:val="36"/>
          <w:sz w:val="28"/>
          <w:szCs w:val="28"/>
          <w:lang w:eastAsia="ru-RU"/>
        </w:rPr>
        <w:t>С</w:t>
      </w:r>
      <w:r w:rsidRPr="00E462A5">
        <w:rPr>
          <w:spacing w:val="2"/>
          <w:kern w:val="36"/>
          <w:sz w:val="28"/>
          <w:szCs w:val="28"/>
          <w:lang w:eastAsia="ru-RU"/>
        </w:rPr>
        <w:t>троительств</w:t>
      </w:r>
      <w:r>
        <w:rPr>
          <w:spacing w:val="2"/>
          <w:kern w:val="36"/>
          <w:sz w:val="28"/>
          <w:szCs w:val="28"/>
          <w:lang w:eastAsia="ru-RU"/>
        </w:rPr>
        <w:t>о</w:t>
      </w:r>
      <w:r w:rsidRPr="00E462A5">
        <w:rPr>
          <w:spacing w:val="2"/>
          <w:kern w:val="36"/>
          <w:sz w:val="28"/>
          <w:szCs w:val="28"/>
          <w:lang w:eastAsia="ru-RU"/>
        </w:rPr>
        <w:t xml:space="preserve"> </w:t>
      </w:r>
      <w:r w:rsidRPr="00E462A5">
        <w:rPr>
          <w:sz w:val="28"/>
          <w:szCs w:val="28"/>
        </w:rPr>
        <w:t xml:space="preserve">нового здания </w:t>
      </w:r>
      <w:r>
        <w:rPr>
          <w:sz w:val="28"/>
          <w:szCs w:val="28"/>
        </w:rPr>
        <w:t xml:space="preserve">детской </w:t>
      </w:r>
      <w:r w:rsidRPr="00E462A5">
        <w:rPr>
          <w:sz w:val="28"/>
          <w:szCs w:val="28"/>
        </w:rPr>
        <w:t xml:space="preserve">поликлиники </w:t>
      </w:r>
      <w:r>
        <w:rPr>
          <w:spacing w:val="2"/>
          <w:kern w:val="36"/>
          <w:sz w:val="28"/>
          <w:szCs w:val="28"/>
          <w:lang w:eastAsia="ru-RU"/>
        </w:rPr>
        <w:t>позволит у</w:t>
      </w:r>
      <w:r w:rsidRPr="00E462A5">
        <w:rPr>
          <w:spacing w:val="2"/>
          <w:kern w:val="36"/>
          <w:sz w:val="28"/>
          <w:szCs w:val="28"/>
          <w:lang w:eastAsia="ru-RU"/>
        </w:rPr>
        <w:t>велич</w:t>
      </w:r>
      <w:r>
        <w:rPr>
          <w:spacing w:val="2"/>
          <w:kern w:val="36"/>
          <w:sz w:val="28"/>
          <w:szCs w:val="28"/>
          <w:lang w:eastAsia="ru-RU"/>
        </w:rPr>
        <w:t>ить</w:t>
      </w:r>
      <w:r w:rsidRPr="00E462A5">
        <w:rPr>
          <w:spacing w:val="2"/>
          <w:kern w:val="36"/>
          <w:sz w:val="28"/>
          <w:szCs w:val="28"/>
          <w:lang w:eastAsia="ru-RU"/>
        </w:rPr>
        <w:t xml:space="preserve"> доступност</w:t>
      </w:r>
      <w:r>
        <w:rPr>
          <w:spacing w:val="2"/>
          <w:kern w:val="36"/>
          <w:sz w:val="28"/>
          <w:szCs w:val="28"/>
          <w:lang w:eastAsia="ru-RU"/>
        </w:rPr>
        <w:t xml:space="preserve">ь и </w:t>
      </w:r>
      <w:r w:rsidRPr="00E462A5">
        <w:rPr>
          <w:spacing w:val="2"/>
          <w:kern w:val="36"/>
          <w:sz w:val="28"/>
          <w:szCs w:val="28"/>
          <w:lang w:eastAsia="ru-RU"/>
        </w:rPr>
        <w:t>качеств</w:t>
      </w:r>
      <w:r>
        <w:rPr>
          <w:spacing w:val="2"/>
          <w:kern w:val="36"/>
          <w:sz w:val="28"/>
          <w:szCs w:val="28"/>
          <w:lang w:eastAsia="ru-RU"/>
        </w:rPr>
        <w:t>о</w:t>
      </w:r>
      <w:r w:rsidRPr="00E462A5">
        <w:rPr>
          <w:spacing w:val="2"/>
          <w:kern w:val="36"/>
          <w:sz w:val="28"/>
          <w:szCs w:val="28"/>
          <w:lang w:eastAsia="ru-RU"/>
        </w:rPr>
        <w:t xml:space="preserve"> оказания медицинской помощи, а также </w:t>
      </w:r>
      <w:r>
        <w:rPr>
          <w:spacing w:val="2"/>
          <w:kern w:val="36"/>
          <w:sz w:val="28"/>
          <w:szCs w:val="28"/>
          <w:lang w:eastAsia="ru-RU"/>
        </w:rPr>
        <w:t xml:space="preserve">создать условия для </w:t>
      </w:r>
      <w:r w:rsidRPr="00E462A5">
        <w:rPr>
          <w:spacing w:val="2"/>
          <w:kern w:val="36"/>
          <w:sz w:val="28"/>
          <w:szCs w:val="28"/>
          <w:lang w:eastAsia="ru-RU"/>
        </w:rPr>
        <w:t>комфортного пребывания детей и законных представителей.</w:t>
      </w:r>
    </w:p>
    <w:p w:rsidR="007B017F" w:rsidRPr="00B01638" w:rsidRDefault="007B017F" w:rsidP="00B87010">
      <w:pPr>
        <w:pStyle w:val="a3"/>
        <w:tabs>
          <w:tab w:val="left" w:pos="709"/>
          <w:tab w:val="left" w:pos="1134"/>
        </w:tabs>
        <w:suppressAutoHyphens w:val="0"/>
        <w:spacing w:line="276" w:lineRule="auto"/>
        <w:ind w:left="0" w:firstLine="709"/>
        <w:jc w:val="both"/>
        <w:rPr>
          <w:sz w:val="28"/>
          <w:szCs w:val="28"/>
        </w:rPr>
      </w:pPr>
    </w:p>
    <w:p w:rsidR="00B87010" w:rsidRPr="00B87010" w:rsidRDefault="00B87010" w:rsidP="00B87010">
      <w:pPr>
        <w:pStyle w:val="a3"/>
        <w:numPr>
          <w:ilvl w:val="0"/>
          <w:numId w:val="4"/>
        </w:numPr>
        <w:tabs>
          <w:tab w:val="left" w:pos="1134"/>
        </w:tabs>
        <w:spacing w:line="276" w:lineRule="auto"/>
        <w:ind w:left="0" w:firstLine="709"/>
        <w:jc w:val="both"/>
        <w:rPr>
          <w:b/>
          <w:sz w:val="28"/>
          <w:szCs w:val="28"/>
        </w:rPr>
      </w:pPr>
      <w:r w:rsidRPr="00B87010">
        <w:rPr>
          <w:b/>
          <w:sz w:val="28"/>
          <w:szCs w:val="28"/>
        </w:rPr>
        <w:t>Справочная информация</w:t>
      </w:r>
    </w:p>
    <w:p w:rsidR="00E462A5" w:rsidRPr="00B87010" w:rsidRDefault="00E462A5" w:rsidP="00B87010">
      <w:pPr>
        <w:pStyle w:val="a3"/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B87010">
        <w:rPr>
          <w:sz w:val="28"/>
          <w:szCs w:val="28"/>
        </w:rPr>
        <w:t xml:space="preserve">В настоящий момент поликлиника №6 (филиал поликлиники МАУЗ ДГКБ №1), расположена по адресу: г. Челябинск, ул. Трашутина, д.18. Оказание первичной медико-санитарной помощи детскому населению, территориально проживающему в микрорайоне Чурилово, в поликлинике организовано в соответствии с лицензией  ЛО-74-01-005500 от 15.04.2020г., </w:t>
      </w:r>
      <w:r w:rsidRPr="00B87010">
        <w:rPr>
          <w:spacing w:val="2"/>
          <w:kern w:val="36"/>
          <w:sz w:val="28"/>
          <w:szCs w:val="28"/>
        </w:rPr>
        <w:t xml:space="preserve">СанПиН 2.1.3.2630-10 «Санитарно-эпидемиологические требования к организациям, осуществляющим медицинскую деятельность», </w:t>
      </w:r>
      <w:r w:rsidRPr="00B87010">
        <w:rPr>
          <w:sz w:val="28"/>
          <w:szCs w:val="28"/>
        </w:rPr>
        <w:t>приказом Министерства здравоохранения РФ от 07.03.2018 г. № 92н «Об утверждении Положения об организации оказания первичной медико-санитарной помощи детям», постановлением Правительства Челябинской области от 29.12.2020 г. № 758-П «О Территориальной программе государственных гарантий бесплатного оказания гражданам медицинской помощи в Челябинской области на 2021 год и на плановый период 2022 и 2023 годов».</w:t>
      </w:r>
    </w:p>
    <w:p w:rsidR="00E462A5" w:rsidRPr="00B01638" w:rsidRDefault="00E462A5" w:rsidP="00B87010">
      <w:pPr>
        <w:pStyle w:val="a3"/>
        <w:tabs>
          <w:tab w:val="left" w:pos="709"/>
          <w:tab w:val="left" w:pos="1134"/>
        </w:tabs>
        <w:suppressAutoHyphens w:val="0"/>
        <w:spacing w:line="276" w:lineRule="auto"/>
        <w:ind w:left="0" w:firstLine="709"/>
        <w:jc w:val="both"/>
        <w:rPr>
          <w:sz w:val="28"/>
          <w:szCs w:val="28"/>
          <w:lang w:eastAsia="ru-RU"/>
        </w:rPr>
      </w:pPr>
      <w:r w:rsidRPr="00B01638">
        <w:rPr>
          <w:sz w:val="28"/>
          <w:szCs w:val="28"/>
          <w:lang w:eastAsia="ru-RU"/>
        </w:rPr>
        <w:t xml:space="preserve">Ежедневно детям в часы работы поликлиники с 08.00 до 18.00 оказывается первичная доврачебная, врачебная медицинская помощь в амбулаторных условиях, которую осуществляют 7 врачей педиатров участковых, 3 фельдшера, ведущих самостоятельный прием, заведующий участковой педиатрической службой, фельдшер кабинета доврачебного приема. Неотложная </w:t>
      </w:r>
      <w:r w:rsidR="00607945">
        <w:rPr>
          <w:sz w:val="28"/>
          <w:szCs w:val="28"/>
          <w:lang w:eastAsia="ru-RU"/>
        </w:rPr>
        <w:t xml:space="preserve">медицинская </w:t>
      </w:r>
      <w:r w:rsidRPr="00B01638">
        <w:rPr>
          <w:sz w:val="28"/>
          <w:szCs w:val="28"/>
          <w:lang w:eastAsia="ru-RU"/>
        </w:rPr>
        <w:t>помощь оказывается в круглосуточном режиме</w:t>
      </w:r>
      <w:r w:rsidR="00607945">
        <w:rPr>
          <w:sz w:val="28"/>
          <w:szCs w:val="28"/>
          <w:lang w:eastAsia="ru-RU"/>
        </w:rPr>
        <w:t xml:space="preserve"> в условиях поликлиники и на дому</w:t>
      </w:r>
      <w:r w:rsidRPr="00B01638">
        <w:rPr>
          <w:sz w:val="28"/>
          <w:szCs w:val="28"/>
          <w:lang w:eastAsia="ru-RU"/>
        </w:rPr>
        <w:t>.</w:t>
      </w:r>
    </w:p>
    <w:p w:rsidR="00607945" w:rsidRPr="00B01638" w:rsidRDefault="00607945" w:rsidP="00607945">
      <w:pPr>
        <w:pStyle w:val="a3"/>
        <w:tabs>
          <w:tab w:val="left" w:pos="709"/>
          <w:tab w:val="left" w:pos="1134"/>
        </w:tabs>
        <w:suppressAutoHyphens w:val="0"/>
        <w:spacing w:line="276" w:lineRule="auto"/>
        <w:ind w:left="0" w:firstLine="709"/>
        <w:jc w:val="both"/>
        <w:rPr>
          <w:sz w:val="28"/>
          <w:szCs w:val="28"/>
        </w:rPr>
      </w:pPr>
      <w:r w:rsidRPr="00B01638">
        <w:rPr>
          <w:sz w:val="28"/>
          <w:szCs w:val="28"/>
        </w:rPr>
        <w:t>Также в поликлинике осуществляется забор материала для проведения клинико-лабораторных исследований (забор крови, мочи, кала), провод</w:t>
      </w:r>
      <w:r>
        <w:rPr>
          <w:sz w:val="28"/>
          <w:szCs w:val="28"/>
        </w:rPr>
        <w:t>и</w:t>
      </w:r>
      <w:r w:rsidRPr="00B01638">
        <w:rPr>
          <w:sz w:val="28"/>
          <w:szCs w:val="28"/>
        </w:rPr>
        <w:t>тся электрокардиографические исследования (ЭКГ), физиотерапевтическое лечение.</w:t>
      </w:r>
    </w:p>
    <w:p w:rsidR="00607945" w:rsidRDefault="00E462A5" w:rsidP="00B87010">
      <w:pPr>
        <w:pStyle w:val="a3"/>
        <w:tabs>
          <w:tab w:val="left" w:pos="709"/>
          <w:tab w:val="left" w:pos="1134"/>
        </w:tabs>
        <w:suppressAutoHyphens w:val="0"/>
        <w:spacing w:line="276" w:lineRule="auto"/>
        <w:ind w:left="0" w:firstLine="709"/>
        <w:jc w:val="both"/>
        <w:rPr>
          <w:sz w:val="28"/>
          <w:szCs w:val="28"/>
          <w:lang w:eastAsia="ru-RU"/>
        </w:rPr>
      </w:pPr>
      <w:r w:rsidRPr="00B01638">
        <w:rPr>
          <w:sz w:val="28"/>
          <w:szCs w:val="28"/>
          <w:lang w:eastAsia="ru-RU"/>
        </w:rPr>
        <w:lastRenderedPageBreak/>
        <w:t xml:space="preserve">Первичная специализированная медицинская помощь врачами-специалистами оказывается в ежедневном режиме с понедельника по субботу во </w:t>
      </w:r>
      <w:r w:rsidR="00B87010">
        <w:rPr>
          <w:sz w:val="28"/>
          <w:szCs w:val="28"/>
          <w:lang w:eastAsia="ru-RU"/>
        </w:rPr>
        <w:t>других</w:t>
      </w:r>
      <w:r w:rsidRPr="00B01638">
        <w:rPr>
          <w:sz w:val="28"/>
          <w:szCs w:val="28"/>
          <w:lang w:eastAsia="ru-RU"/>
        </w:rPr>
        <w:t xml:space="preserve"> филиалах поликлиники (шесть поликлиник) МАУЗ ДГКБ №1.</w:t>
      </w:r>
    </w:p>
    <w:p w:rsidR="00E462A5" w:rsidRPr="00B01638" w:rsidRDefault="00607945" w:rsidP="00B87010">
      <w:pPr>
        <w:pStyle w:val="a3"/>
        <w:tabs>
          <w:tab w:val="left" w:pos="709"/>
          <w:tab w:val="left" w:pos="1134"/>
        </w:tabs>
        <w:suppressAutoHyphens w:val="0"/>
        <w:spacing w:line="276" w:lineRule="auto"/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ля получения стоматологической помощи пациенты направляться в поликлинику №5 по ул. Культуры, д.57.</w:t>
      </w:r>
      <w:r w:rsidR="00E462A5" w:rsidRPr="00B01638">
        <w:rPr>
          <w:sz w:val="28"/>
          <w:szCs w:val="28"/>
          <w:lang w:eastAsia="ru-RU"/>
        </w:rPr>
        <w:t xml:space="preserve"> </w:t>
      </w:r>
    </w:p>
    <w:p w:rsidR="00E462A5" w:rsidRPr="00B01638" w:rsidRDefault="00E462A5" w:rsidP="00B87010">
      <w:pPr>
        <w:pStyle w:val="a3"/>
        <w:tabs>
          <w:tab w:val="left" w:pos="1134"/>
        </w:tabs>
        <w:suppressAutoHyphens w:val="0"/>
        <w:spacing w:line="276" w:lineRule="auto"/>
        <w:ind w:left="0" w:firstLine="709"/>
        <w:jc w:val="both"/>
        <w:rPr>
          <w:sz w:val="28"/>
          <w:szCs w:val="28"/>
        </w:rPr>
      </w:pPr>
      <w:r w:rsidRPr="00B01638">
        <w:rPr>
          <w:sz w:val="28"/>
          <w:szCs w:val="28"/>
        </w:rPr>
        <w:t xml:space="preserve">Для проведения </w:t>
      </w:r>
      <w:r w:rsidR="00607945">
        <w:rPr>
          <w:sz w:val="28"/>
          <w:szCs w:val="28"/>
        </w:rPr>
        <w:t xml:space="preserve">ультразвуковых и </w:t>
      </w:r>
      <w:r w:rsidRPr="00B01638">
        <w:rPr>
          <w:sz w:val="28"/>
          <w:szCs w:val="28"/>
        </w:rPr>
        <w:t xml:space="preserve">рентгенологических исследований, функциональной диагностики пациенты направляются в специализированные отделения (отделение лучевой диагностики, отделение функциональной диагностики), расположенные в главном корпусе больницы по </w:t>
      </w:r>
      <w:r w:rsidR="00607945">
        <w:rPr>
          <w:sz w:val="28"/>
          <w:szCs w:val="28"/>
        </w:rPr>
        <w:t>ул. Горького, д.</w:t>
      </w:r>
      <w:r w:rsidRPr="00B01638">
        <w:rPr>
          <w:sz w:val="28"/>
          <w:szCs w:val="28"/>
        </w:rPr>
        <w:t xml:space="preserve">28. </w:t>
      </w:r>
    </w:p>
    <w:p w:rsidR="00E462A5" w:rsidRDefault="00E462A5" w:rsidP="00E462A5">
      <w:pPr>
        <w:pStyle w:val="a3"/>
        <w:tabs>
          <w:tab w:val="left" w:pos="709"/>
          <w:tab w:val="left" w:pos="1134"/>
        </w:tabs>
        <w:suppressAutoHyphens w:val="0"/>
        <w:spacing w:line="276" w:lineRule="auto"/>
        <w:ind w:left="0" w:firstLine="709"/>
        <w:jc w:val="both"/>
        <w:rPr>
          <w:sz w:val="28"/>
          <w:szCs w:val="28"/>
        </w:rPr>
      </w:pPr>
    </w:p>
    <w:p w:rsidR="00E462A5" w:rsidRDefault="00E462A5" w:rsidP="00E462A5">
      <w:pPr>
        <w:pStyle w:val="a3"/>
        <w:tabs>
          <w:tab w:val="left" w:pos="709"/>
          <w:tab w:val="left" w:pos="1134"/>
        </w:tabs>
        <w:suppressAutoHyphens w:val="0"/>
        <w:spacing w:line="276" w:lineRule="auto"/>
        <w:ind w:left="0" w:firstLine="709"/>
        <w:jc w:val="both"/>
        <w:rPr>
          <w:sz w:val="28"/>
          <w:szCs w:val="28"/>
        </w:rPr>
      </w:pPr>
    </w:p>
    <w:p w:rsidR="00E462A5" w:rsidRDefault="00E462A5" w:rsidP="00E462A5">
      <w:pPr>
        <w:pStyle w:val="a3"/>
        <w:tabs>
          <w:tab w:val="left" w:pos="709"/>
          <w:tab w:val="left" w:pos="1134"/>
        </w:tabs>
        <w:suppressAutoHyphens w:val="0"/>
        <w:spacing w:line="276" w:lineRule="auto"/>
        <w:ind w:left="0" w:firstLine="709"/>
        <w:jc w:val="both"/>
        <w:rPr>
          <w:sz w:val="28"/>
          <w:szCs w:val="28"/>
        </w:rPr>
      </w:pPr>
    </w:p>
    <w:p w:rsidR="00E462A5" w:rsidRDefault="00E462A5" w:rsidP="00E462A5">
      <w:pPr>
        <w:pStyle w:val="a3"/>
        <w:tabs>
          <w:tab w:val="left" w:pos="709"/>
          <w:tab w:val="left" w:pos="1134"/>
        </w:tabs>
        <w:suppressAutoHyphens w:val="0"/>
        <w:spacing w:line="276" w:lineRule="auto"/>
        <w:ind w:left="0" w:firstLine="709"/>
        <w:jc w:val="both"/>
        <w:rPr>
          <w:sz w:val="28"/>
          <w:szCs w:val="28"/>
        </w:rPr>
      </w:pPr>
    </w:p>
    <w:p w:rsidR="00E462A5" w:rsidRDefault="00E462A5" w:rsidP="00E462A5">
      <w:pPr>
        <w:pStyle w:val="a3"/>
        <w:tabs>
          <w:tab w:val="left" w:pos="709"/>
          <w:tab w:val="left" w:pos="1134"/>
        </w:tabs>
        <w:suppressAutoHyphens w:val="0"/>
        <w:spacing w:line="276" w:lineRule="auto"/>
        <w:ind w:left="0" w:firstLine="709"/>
        <w:jc w:val="both"/>
        <w:rPr>
          <w:sz w:val="28"/>
          <w:szCs w:val="28"/>
        </w:rPr>
      </w:pPr>
    </w:p>
    <w:p w:rsidR="007B017F" w:rsidRDefault="007B017F" w:rsidP="00E462A5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01638" w:rsidRDefault="00B01638" w:rsidP="00E462A5">
      <w:pPr>
        <w:spacing w:after="0"/>
        <w:rPr>
          <w:rFonts w:ascii="Times New Roman" w:hAnsi="Times New Roman"/>
          <w:sz w:val="28"/>
          <w:szCs w:val="28"/>
        </w:rPr>
      </w:pPr>
    </w:p>
    <w:p w:rsidR="00BF470B" w:rsidRDefault="00BF470B" w:rsidP="00BF470B">
      <w:pPr>
        <w:spacing w:after="0"/>
        <w:rPr>
          <w:rFonts w:ascii="Times New Roman" w:hAnsi="Times New Roman"/>
          <w:sz w:val="28"/>
          <w:szCs w:val="28"/>
        </w:rPr>
        <w:sectPr w:rsidR="00BF470B" w:rsidSect="00B87010">
          <w:pgSz w:w="11906" w:h="16838"/>
          <w:pgMar w:top="1134" w:right="851" w:bottom="851" w:left="1418" w:header="709" w:footer="709" w:gutter="0"/>
          <w:cols w:space="708"/>
          <w:titlePg/>
          <w:docGrid w:linePitch="360"/>
        </w:sectPr>
      </w:pPr>
    </w:p>
    <w:tbl>
      <w:tblPr>
        <w:tblStyle w:val="a4"/>
        <w:tblW w:w="1488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969"/>
        <w:gridCol w:w="1701"/>
        <w:gridCol w:w="3685"/>
        <w:gridCol w:w="944"/>
        <w:gridCol w:w="992"/>
        <w:gridCol w:w="1324"/>
        <w:gridCol w:w="1701"/>
      </w:tblGrid>
      <w:tr w:rsidR="00BF470B" w:rsidRPr="00C924AF" w:rsidTr="00BF470B">
        <w:trPr>
          <w:tblHeader/>
        </w:trPr>
        <w:tc>
          <w:tcPr>
            <w:tcW w:w="14883" w:type="dxa"/>
            <w:gridSpan w:val="8"/>
            <w:tcBorders>
              <w:top w:val="nil"/>
              <w:left w:val="nil"/>
              <w:right w:val="nil"/>
            </w:tcBorders>
            <w:vAlign w:val="center"/>
          </w:tcPr>
          <w:p w:rsidR="00BF470B" w:rsidRDefault="00BF470B" w:rsidP="00BF47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085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Лист голосования </w:t>
            </w:r>
            <w:r>
              <w:rPr>
                <w:rFonts w:ascii="Times New Roman" w:hAnsi="Times New Roman"/>
                <w:sz w:val="28"/>
                <w:szCs w:val="28"/>
              </w:rPr>
              <w:t>к</w:t>
            </w:r>
          </w:p>
          <w:p w:rsidR="00BF470B" w:rsidRDefault="00BF470B" w:rsidP="00BF47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56">
              <w:rPr>
                <w:rFonts w:ascii="Times New Roman" w:hAnsi="Times New Roman"/>
                <w:sz w:val="28"/>
                <w:szCs w:val="28"/>
              </w:rPr>
              <w:t>«Общественн</w:t>
            </w:r>
            <w:r>
              <w:rPr>
                <w:rFonts w:ascii="Times New Roman" w:hAnsi="Times New Roman"/>
                <w:sz w:val="28"/>
                <w:szCs w:val="28"/>
              </w:rPr>
              <w:t>ой</w:t>
            </w:r>
            <w:r w:rsidRPr="00250856">
              <w:rPr>
                <w:rFonts w:ascii="Times New Roman" w:hAnsi="Times New Roman"/>
                <w:sz w:val="28"/>
                <w:szCs w:val="28"/>
              </w:rPr>
              <w:t xml:space="preserve"> инициатив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250856">
              <w:rPr>
                <w:rFonts w:ascii="Times New Roman" w:hAnsi="Times New Roman"/>
                <w:sz w:val="28"/>
                <w:szCs w:val="28"/>
              </w:rPr>
              <w:t xml:space="preserve"> по строительству новой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етской </w:t>
            </w:r>
            <w:r w:rsidRPr="00250856">
              <w:rPr>
                <w:rFonts w:ascii="Times New Roman" w:hAnsi="Times New Roman"/>
                <w:sz w:val="28"/>
                <w:szCs w:val="28"/>
              </w:rPr>
              <w:t>поликлиник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0856">
              <w:rPr>
                <w:rFonts w:ascii="Times New Roman" w:hAnsi="Times New Roman"/>
                <w:sz w:val="28"/>
                <w:szCs w:val="28"/>
              </w:rPr>
              <w:t>в микрорайоне Чурилов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.Челябинска</w:t>
            </w:r>
            <w:r w:rsidRPr="00250856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8429D1" w:rsidRPr="00C924AF" w:rsidTr="00BF470B">
        <w:trPr>
          <w:tblHeader/>
        </w:trPr>
        <w:tc>
          <w:tcPr>
            <w:tcW w:w="567" w:type="dxa"/>
            <w:vMerge w:val="restart"/>
            <w:vAlign w:val="center"/>
          </w:tcPr>
          <w:p w:rsidR="008429D1" w:rsidRPr="00C924AF" w:rsidRDefault="008429D1" w:rsidP="00BF470B">
            <w:pPr>
              <w:tabs>
                <w:tab w:val="center" w:pos="1593"/>
                <w:tab w:val="left" w:pos="226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969" w:type="dxa"/>
            <w:vMerge w:val="restart"/>
            <w:vAlign w:val="center"/>
          </w:tcPr>
          <w:p w:rsidR="008429D1" w:rsidRPr="00C924AF" w:rsidRDefault="008429D1" w:rsidP="00BF470B">
            <w:pPr>
              <w:tabs>
                <w:tab w:val="center" w:pos="1593"/>
                <w:tab w:val="left" w:pos="226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24AF"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1701" w:type="dxa"/>
            <w:vMerge w:val="restart"/>
            <w:vAlign w:val="center"/>
          </w:tcPr>
          <w:p w:rsidR="008429D1" w:rsidRPr="00C924AF" w:rsidRDefault="008429D1" w:rsidP="00BF47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24AF">
              <w:rPr>
                <w:rFonts w:ascii="Times New Roman" w:hAnsi="Times New Roman"/>
                <w:sz w:val="24"/>
                <w:szCs w:val="24"/>
              </w:rPr>
              <w:t>Дата рождения</w:t>
            </w:r>
          </w:p>
        </w:tc>
        <w:tc>
          <w:tcPr>
            <w:tcW w:w="3685" w:type="dxa"/>
            <w:vMerge w:val="restart"/>
            <w:vAlign w:val="center"/>
          </w:tcPr>
          <w:p w:rsidR="008429D1" w:rsidRPr="00C924AF" w:rsidRDefault="008429D1" w:rsidP="00BF47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24AF">
              <w:rPr>
                <w:rFonts w:ascii="Times New Roman" w:hAnsi="Times New Roman"/>
                <w:sz w:val="24"/>
                <w:szCs w:val="24"/>
              </w:rPr>
              <w:t>Адрес проживания</w:t>
            </w:r>
          </w:p>
        </w:tc>
        <w:tc>
          <w:tcPr>
            <w:tcW w:w="1936" w:type="dxa"/>
            <w:gridSpan w:val="2"/>
            <w:vAlign w:val="center"/>
          </w:tcPr>
          <w:p w:rsidR="008429D1" w:rsidRDefault="008429D1" w:rsidP="00BF47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24AF">
              <w:rPr>
                <w:rFonts w:ascii="Times New Roman" w:hAnsi="Times New Roman"/>
                <w:sz w:val="24"/>
                <w:szCs w:val="24"/>
              </w:rPr>
              <w:t>Реш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r w:rsidR="00BF470B">
              <w:rPr>
                <w:rFonts w:ascii="Times New Roman" w:hAnsi="Times New Roman"/>
                <w:sz w:val="24"/>
                <w:szCs w:val="24"/>
              </w:rPr>
              <w:t>поддержке общественной</w:t>
            </w:r>
          </w:p>
          <w:p w:rsidR="00BF470B" w:rsidRPr="00C924AF" w:rsidRDefault="00BF470B" w:rsidP="00BF47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ициативы</w:t>
            </w:r>
          </w:p>
        </w:tc>
        <w:tc>
          <w:tcPr>
            <w:tcW w:w="1324" w:type="dxa"/>
            <w:vMerge w:val="restart"/>
            <w:vAlign w:val="center"/>
          </w:tcPr>
          <w:p w:rsidR="008429D1" w:rsidRDefault="008429D1" w:rsidP="00BF47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429D1" w:rsidRDefault="008429D1" w:rsidP="00BF47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</w:t>
            </w:r>
          </w:p>
          <w:p w:rsidR="008429D1" w:rsidRPr="00C924AF" w:rsidRDefault="008429D1" w:rsidP="00BF47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8429D1" w:rsidRDefault="008429D1" w:rsidP="00BF47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429D1" w:rsidRDefault="008429D1" w:rsidP="00BF47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:rsidR="008429D1" w:rsidRPr="00C924AF" w:rsidRDefault="008429D1" w:rsidP="00BF47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29D1" w:rsidRPr="00C924AF" w:rsidTr="00BF470B">
        <w:trPr>
          <w:tblHeader/>
        </w:trPr>
        <w:tc>
          <w:tcPr>
            <w:tcW w:w="567" w:type="dxa"/>
            <w:vMerge/>
          </w:tcPr>
          <w:p w:rsidR="008429D1" w:rsidRPr="00C924AF" w:rsidRDefault="008429D1" w:rsidP="00BF47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8429D1" w:rsidRPr="00C924AF" w:rsidRDefault="008429D1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429D1" w:rsidRPr="00C924AF" w:rsidRDefault="008429D1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8429D1" w:rsidRPr="00C924AF" w:rsidRDefault="008429D1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dxa"/>
          </w:tcPr>
          <w:p w:rsidR="008429D1" w:rsidRPr="00C924AF" w:rsidRDefault="008429D1" w:rsidP="00C924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24AF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992" w:type="dxa"/>
          </w:tcPr>
          <w:p w:rsidR="008429D1" w:rsidRPr="00C924AF" w:rsidRDefault="008429D1" w:rsidP="00C924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24AF">
              <w:rPr>
                <w:rFonts w:ascii="Times New Roman" w:hAnsi="Times New Roman"/>
                <w:sz w:val="24"/>
                <w:szCs w:val="24"/>
              </w:rPr>
              <w:t>Против</w:t>
            </w:r>
          </w:p>
        </w:tc>
        <w:tc>
          <w:tcPr>
            <w:tcW w:w="1324" w:type="dxa"/>
            <w:vMerge/>
          </w:tcPr>
          <w:p w:rsidR="008429D1" w:rsidRPr="00C924AF" w:rsidRDefault="008429D1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429D1" w:rsidRPr="00C924AF" w:rsidRDefault="008429D1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29D1" w:rsidRPr="00C924AF" w:rsidTr="00BF470B">
        <w:trPr>
          <w:trHeight w:hRule="exact" w:val="567"/>
        </w:trPr>
        <w:tc>
          <w:tcPr>
            <w:tcW w:w="567" w:type="dxa"/>
          </w:tcPr>
          <w:p w:rsidR="008429D1" w:rsidRPr="00BF470B" w:rsidRDefault="008429D1" w:rsidP="00BF470B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3969" w:type="dxa"/>
          </w:tcPr>
          <w:p w:rsidR="008429D1" w:rsidRPr="00C924AF" w:rsidRDefault="008429D1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429D1" w:rsidRPr="00C924AF" w:rsidRDefault="008429D1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8429D1" w:rsidRPr="00C924AF" w:rsidRDefault="008429D1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dxa"/>
          </w:tcPr>
          <w:p w:rsidR="008429D1" w:rsidRPr="00C924AF" w:rsidRDefault="008429D1" w:rsidP="00C924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429D1" w:rsidRPr="00C924AF" w:rsidRDefault="008429D1" w:rsidP="00C924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8429D1" w:rsidRPr="00C924AF" w:rsidRDefault="008429D1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429D1" w:rsidRPr="00C924AF" w:rsidRDefault="008429D1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470B" w:rsidRPr="00C924AF" w:rsidTr="00BF470B">
        <w:trPr>
          <w:trHeight w:hRule="exact" w:val="567"/>
        </w:trPr>
        <w:tc>
          <w:tcPr>
            <w:tcW w:w="567" w:type="dxa"/>
          </w:tcPr>
          <w:p w:rsidR="00BF470B" w:rsidRPr="00BF470B" w:rsidRDefault="00BF470B" w:rsidP="00BF470B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3969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dxa"/>
          </w:tcPr>
          <w:p w:rsidR="00BF470B" w:rsidRPr="00C924AF" w:rsidRDefault="00BF470B" w:rsidP="00C924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F470B" w:rsidRPr="00C924AF" w:rsidRDefault="00BF470B" w:rsidP="00C924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470B" w:rsidRPr="00C924AF" w:rsidTr="00BF470B">
        <w:trPr>
          <w:trHeight w:hRule="exact" w:val="567"/>
        </w:trPr>
        <w:tc>
          <w:tcPr>
            <w:tcW w:w="567" w:type="dxa"/>
          </w:tcPr>
          <w:p w:rsidR="00BF470B" w:rsidRPr="00BF470B" w:rsidRDefault="00BF470B" w:rsidP="00BF470B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3969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dxa"/>
          </w:tcPr>
          <w:p w:rsidR="00BF470B" w:rsidRPr="00C924AF" w:rsidRDefault="00BF470B" w:rsidP="00C924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F470B" w:rsidRPr="00C924AF" w:rsidRDefault="00BF470B" w:rsidP="00C924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470B" w:rsidRPr="00C924AF" w:rsidTr="00BF470B">
        <w:trPr>
          <w:trHeight w:hRule="exact" w:val="567"/>
        </w:trPr>
        <w:tc>
          <w:tcPr>
            <w:tcW w:w="567" w:type="dxa"/>
          </w:tcPr>
          <w:p w:rsidR="00BF470B" w:rsidRPr="00BF470B" w:rsidRDefault="00BF470B" w:rsidP="00BF470B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3969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dxa"/>
          </w:tcPr>
          <w:p w:rsidR="00BF470B" w:rsidRPr="00C924AF" w:rsidRDefault="00BF470B" w:rsidP="00C924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F470B" w:rsidRPr="00C924AF" w:rsidRDefault="00BF470B" w:rsidP="00C924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470B" w:rsidRPr="00C924AF" w:rsidTr="00BF470B">
        <w:trPr>
          <w:trHeight w:hRule="exact" w:val="567"/>
        </w:trPr>
        <w:tc>
          <w:tcPr>
            <w:tcW w:w="567" w:type="dxa"/>
          </w:tcPr>
          <w:p w:rsidR="00BF470B" w:rsidRPr="00BF470B" w:rsidRDefault="00BF470B" w:rsidP="00BF470B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3969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dxa"/>
          </w:tcPr>
          <w:p w:rsidR="00BF470B" w:rsidRPr="00C924AF" w:rsidRDefault="00BF470B" w:rsidP="00C924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F470B" w:rsidRPr="00C924AF" w:rsidRDefault="00BF470B" w:rsidP="00C924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470B" w:rsidRPr="00C924AF" w:rsidTr="00BF470B">
        <w:trPr>
          <w:trHeight w:hRule="exact" w:val="567"/>
        </w:trPr>
        <w:tc>
          <w:tcPr>
            <w:tcW w:w="567" w:type="dxa"/>
          </w:tcPr>
          <w:p w:rsidR="00BF470B" w:rsidRPr="00BF470B" w:rsidRDefault="00BF470B" w:rsidP="00BF470B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3969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dxa"/>
          </w:tcPr>
          <w:p w:rsidR="00BF470B" w:rsidRPr="00C924AF" w:rsidRDefault="00BF470B" w:rsidP="00C924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F470B" w:rsidRPr="00C924AF" w:rsidRDefault="00BF470B" w:rsidP="00C924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470B" w:rsidRPr="00C924AF" w:rsidTr="00BF470B">
        <w:trPr>
          <w:trHeight w:hRule="exact" w:val="567"/>
        </w:trPr>
        <w:tc>
          <w:tcPr>
            <w:tcW w:w="567" w:type="dxa"/>
          </w:tcPr>
          <w:p w:rsidR="00BF470B" w:rsidRPr="00BF470B" w:rsidRDefault="00BF470B" w:rsidP="00BF470B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3969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dxa"/>
          </w:tcPr>
          <w:p w:rsidR="00BF470B" w:rsidRPr="00C924AF" w:rsidRDefault="00BF470B" w:rsidP="00C924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F470B" w:rsidRPr="00C924AF" w:rsidRDefault="00BF470B" w:rsidP="00C924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470B" w:rsidRPr="00C924AF" w:rsidTr="00BF470B">
        <w:trPr>
          <w:trHeight w:hRule="exact" w:val="567"/>
        </w:trPr>
        <w:tc>
          <w:tcPr>
            <w:tcW w:w="567" w:type="dxa"/>
          </w:tcPr>
          <w:p w:rsidR="00BF470B" w:rsidRPr="00BF470B" w:rsidRDefault="00BF470B" w:rsidP="00BF470B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3969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dxa"/>
          </w:tcPr>
          <w:p w:rsidR="00BF470B" w:rsidRPr="00C924AF" w:rsidRDefault="00BF470B" w:rsidP="00C924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F470B" w:rsidRPr="00C924AF" w:rsidRDefault="00BF470B" w:rsidP="00C924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470B" w:rsidRPr="00C924AF" w:rsidTr="00BF470B">
        <w:trPr>
          <w:trHeight w:hRule="exact" w:val="567"/>
        </w:trPr>
        <w:tc>
          <w:tcPr>
            <w:tcW w:w="567" w:type="dxa"/>
          </w:tcPr>
          <w:p w:rsidR="00BF470B" w:rsidRPr="00BF470B" w:rsidRDefault="00BF470B" w:rsidP="00BF470B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3969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dxa"/>
          </w:tcPr>
          <w:p w:rsidR="00BF470B" w:rsidRPr="00C924AF" w:rsidRDefault="00BF470B" w:rsidP="00C924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F470B" w:rsidRPr="00C924AF" w:rsidRDefault="00BF470B" w:rsidP="00C924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470B" w:rsidRPr="00C924AF" w:rsidTr="00BF470B">
        <w:trPr>
          <w:trHeight w:hRule="exact" w:val="567"/>
        </w:trPr>
        <w:tc>
          <w:tcPr>
            <w:tcW w:w="567" w:type="dxa"/>
          </w:tcPr>
          <w:p w:rsidR="00BF470B" w:rsidRPr="00BF470B" w:rsidRDefault="00BF470B" w:rsidP="00BF470B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3969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dxa"/>
          </w:tcPr>
          <w:p w:rsidR="00BF470B" w:rsidRPr="00C924AF" w:rsidRDefault="00BF470B" w:rsidP="00C924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F470B" w:rsidRPr="00C924AF" w:rsidRDefault="00BF470B" w:rsidP="00C924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470B" w:rsidRPr="00C924AF" w:rsidTr="00BF470B">
        <w:trPr>
          <w:trHeight w:hRule="exact" w:val="567"/>
        </w:trPr>
        <w:tc>
          <w:tcPr>
            <w:tcW w:w="567" w:type="dxa"/>
          </w:tcPr>
          <w:p w:rsidR="00BF470B" w:rsidRPr="00BF470B" w:rsidRDefault="00BF470B" w:rsidP="00BF470B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3969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dxa"/>
          </w:tcPr>
          <w:p w:rsidR="00BF470B" w:rsidRPr="00C924AF" w:rsidRDefault="00BF470B" w:rsidP="00C924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F470B" w:rsidRPr="00C924AF" w:rsidRDefault="00BF470B" w:rsidP="00C924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470B" w:rsidRPr="00C924AF" w:rsidTr="00BF470B">
        <w:trPr>
          <w:trHeight w:hRule="exact" w:val="567"/>
        </w:trPr>
        <w:tc>
          <w:tcPr>
            <w:tcW w:w="567" w:type="dxa"/>
          </w:tcPr>
          <w:p w:rsidR="00BF470B" w:rsidRPr="00BF470B" w:rsidRDefault="00BF470B" w:rsidP="00BF470B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3969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dxa"/>
          </w:tcPr>
          <w:p w:rsidR="00BF470B" w:rsidRPr="00C924AF" w:rsidRDefault="00BF470B" w:rsidP="00C924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F470B" w:rsidRPr="00C924AF" w:rsidRDefault="00BF470B" w:rsidP="00C924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470B" w:rsidRPr="00C924AF" w:rsidTr="00BF470B">
        <w:trPr>
          <w:trHeight w:hRule="exact" w:val="567"/>
        </w:trPr>
        <w:tc>
          <w:tcPr>
            <w:tcW w:w="567" w:type="dxa"/>
          </w:tcPr>
          <w:p w:rsidR="00BF470B" w:rsidRPr="00BF470B" w:rsidRDefault="00BF470B" w:rsidP="00BF470B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3969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dxa"/>
          </w:tcPr>
          <w:p w:rsidR="00BF470B" w:rsidRPr="00C924AF" w:rsidRDefault="00BF470B" w:rsidP="00C924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F470B" w:rsidRPr="00C924AF" w:rsidRDefault="00BF470B" w:rsidP="00C924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470B" w:rsidRPr="00C924AF" w:rsidTr="00BF470B">
        <w:trPr>
          <w:trHeight w:hRule="exact" w:val="567"/>
        </w:trPr>
        <w:tc>
          <w:tcPr>
            <w:tcW w:w="567" w:type="dxa"/>
          </w:tcPr>
          <w:p w:rsidR="00BF470B" w:rsidRPr="00BF470B" w:rsidRDefault="00BF470B" w:rsidP="00BF470B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3969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dxa"/>
          </w:tcPr>
          <w:p w:rsidR="00BF470B" w:rsidRPr="00C924AF" w:rsidRDefault="00BF470B" w:rsidP="00C924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F470B" w:rsidRPr="00C924AF" w:rsidRDefault="00BF470B" w:rsidP="00C924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470B" w:rsidRPr="00C924AF" w:rsidTr="00BF470B">
        <w:trPr>
          <w:trHeight w:hRule="exact" w:val="567"/>
        </w:trPr>
        <w:tc>
          <w:tcPr>
            <w:tcW w:w="567" w:type="dxa"/>
          </w:tcPr>
          <w:p w:rsidR="00BF470B" w:rsidRPr="00BF470B" w:rsidRDefault="00BF470B" w:rsidP="00BF470B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3969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dxa"/>
          </w:tcPr>
          <w:p w:rsidR="00BF470B" w:rsidRPr="00C924AF" w:rsidRDefault="00BF470B" w:rsidP="00C924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F470B" w:rsidRPr="00C924AF" w:rsidRDefault="00BF470B" w:rsidP="00C924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470B" w:rsidRPr="00C924AF" w:rsidTr="00BF470B">
        <w:trPr>
          <w:trHeight w:hRule="exact" w:val="567"/>
        </w:trPr>
        <w:tc>
          <w:tcPr>
            <w:tcW w:w="567" w:type="dxa"/>
          </w:tcPr>
          <w:p w:rsidR="00BF470B" w:rsidRPr="00BF470B" w:rsidRDefault="00BF470B" w:rsidP="00BF470B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3969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dxa"/>
          </w:tcPr>
          <w:p w:rsidR="00BF470B" w:rsidRPr="00C924AF" w:rsidRDefault="00BF470B" w:rsidP="00C924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F470B" w:rsidRPr="00C924AF" w:rsidRDefault="00BF470B" w:rsidP="00C924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470B" w:rsidRPr="00C924AF" w:rsidTr="00BF470B">
        <w:trPr>
          <w:trHeight w:hRule="exact" w:val="567"/>
        </w:trPr>
        <w:tc>
          <w:tcPr>
            <w:tcW w:w="567" w:type="dxa"/>
          </w:tcPr>
          <w:p w:rsidR="00BF470B" w:rsidRPr="00BF470B" w:rsidRDefault="00BF470B" w:rsidP="00BF470B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3969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dxa"/>
          </w:tcPr>
          <w:p w:rsidR="00BF470B" w:rsidRPr="00C924AF" w:rsidRDefault="00BF470B" w:rsidP="00C924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F470B" w:rsidRPr="00C924AF" w:rsidRDefault="00BF470B" w:rsidP="00C924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470B" w:rsidRPr="00C924AF" w:rsidTr="00BF470B">
        <w:trPr>
          <w:trHeight w:hRule="exact" w:val="567"/>
        </w:trPr>
        <w:tc>
          <w:tcPr>
            <w:tcW w:w="567" w:type="dxa"/>
          </w:tcPr>
          <w:p w:rsidR="00BF470B" w:rsidRPr="00BF470B" w:rsidRDefault="00BF470B" w:rsidP="00BF470B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3969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dxa"/>
          </w:tcPr>
          <w:p w:rsidR="00BF470B" w:rsidRPr="00C924AF" w:rsidRDefault="00BF470B" w:rsidP="00C924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F470B" w:rsidRPr="00C924AF" w:rsidRDefault="00BF470B" w:rsidP="00C924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470B" w:rsidRPr="00C924AF" w:rsidTr="00BF470B">
        <w:trPr>
          <w:trHeight w:hRule="exact" w:val="567"/>
        </w:trPr>
        <w:tc>
          <w:tcPr>
            <w:tcW w:w="567" w:type="dxa"/>
          </w:tcPr>
          <w:p w:rsidR="00BF470B" w:rsidRPr="00BF470B" w:rsidRDefault="00BF470B" w:rsidP="00BF470B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3969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dxa"/>
          </w:tcPr>
          <w:p w:rsidR="00BF470B" w:rsidRPr="00C924AF" w:rsidRDefault="00BF470B" w:rsidP="00C924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F470B" w:rsidRPr="00C924AF" w:rsidRDefault="00BF470B" w:rsidP="00C924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470B" w:rsidRPr="00C924AF" w:rsidTr="00BF470B">
        <w:trPr>
          <w:trHeight w:hRule="exact" w:val="567"/>
        </w:trPr>
        <w:tc>
          <w:tcPr>
            <w:tcW w:w="567" w:type="dxa"/>
          </w:tcPr>
          <w:p w:rsidR="00BF470B" w:rsidRPr="00BF470B" w:rsidRDefault="00BF470B" w:rsidP="00BF470B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3969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dxa"/>
          </w:tcPr>
          <w:p w:rsidR="00BF470B" w:rsidRPr="00C924AF" w:rsidRDefault="00BF470B" w:rsidP="00C924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F470B" w:rsidRPr="00C924AF" w:rsidRDefault="00BF470B" w:rsidP="00C924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470B" w:rsidRPr="00C924AF" w:rsidTr="00BF470B">
        <w:trPr>
          <w:trHeight w:hRule="exact" w:val="567"/>
        </w:trPr>
        <w:tc>
          <w:tcPr>
            <w:tcW w:w="567" w:type="dxa"/>
          </w:tcPr>
          <w:p w:rsidR="00BF470B" w:rsidRPr="00BF470B" w:rsidRDefault="00BF470B" w:rsidP="00BF470B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3969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dxa"/>
          </w:tcPr>
          <w:p w:rsidR="00BF470B" w:rsidRPr="00C924AF" w:rsidRDefault="00BF470B" w:rsidP="00C924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F470B" w:rsidRPr="00C924AF" w:rsidRDefault="00BF470B" w:rsidP="00C924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470B" w:rsidRPr="00C924AF" w:rsidTr="00BF470B">
        <w:trPr>
          <w:trHeight w:hRule="exact" w:val="567"/>
        </w:trPr>
        <w:tc>
          <w:tcPr>
            <w:tcW w:w="567" w:type="dxa"/>
          </w:tcPr>
          <w:p w:rsidR="00BF470B" w:rsidRPr="00BF470B" w:rsidRDefault="00BF470B" w:rsidP="00BF470B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3969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dxa"/>
          </w:tcPr>
          <w:p w:rsidR="00BF470B" w:rsidRPr="00C924AF" w:rsidRDefault="00BF470B" w:rsidP="00C924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F470B" w:rsidRPr="00C924AF" w:rsidRDefault="00BF470B" w:rsidP="00C924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470B" w:rsidRPr="00C924AF" w:rsidTr="00BF470B">
        <w:trPr>
          <w:trHeight w:hRule="exact" w:val="567"/>
        </w:trPr>
        <w:tc>
          <w:tcPr>
            <w:tcW w:w="567" w:type="dxa"/>
          </w:tcPr>
          <w:p w:rsidR="00BF470B" w:rsidRPr="00BF470B" w:rsidRDefault="00BF470B" w:rsidP="00BF470B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3969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dxa"/>
          </w:tcPr>
          <w:p w:rsidR="00BF470B" w:rsidRPr="00C924AF" w:rsidRDefault="00BF470B" w:rsidP="00C924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F470B" w:rsidRPr="00C924AF" w:rsidRDefault="00BF470B" w:rsidP="00C924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470B" w:rsidRPr="00C924AF" w:rsidTr="00BF470B">
        <w:trPr>
          <w:trHeight w:hRule="exact" w:val="567"/>
        </w:trPr>
        <w:tc>
          <w:tcPr>
            <w:tcW w:w="567" w:type="dxa"/>
          </w:tcPr>
          <w:p w:rsidR="00BF470B" w:rsidRPr="00BF470B" w:rsidRDefault="00BF470B" w:rsidP="00BF470B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3969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dxa"/>
          </w:tcPr>
          <w:p w:rsidR="00BF470B" w:rsidRPr="00C924AF" w:rsidRDefault="00BF470B" w:rsidP="00C924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F470B" w:rsidRPr="00C924AF" w:rsidRDefault="00BF470B" w:rsidP="00C924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470B" w:rsidRPr="00C924AF" w:rsidTr="00BF470B">
        <w:trPr>
          <w:trHeight w:hRule="exact" w:val="567"/>
        </w:trPr>
        <w:tc>
          <w:tcPr>
            <w:tcW w:w="567" w:type="dxa"/>
          </w:tcPr>
          <w:p w:rsidR="00BF470B" w:rsidRPr="00BF470B" w:rsidRDefault="00BF470B" w:rsidP="00BF470B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3969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dxa"/>
          </w:tcPr>
          <w:p w:rsidR="00BF470B" w:rsidRPr="00C924AF" w:rsidRDefault="00BF470B" w:rsidP="00C924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F470B" w:rsidRPr="00C924AF" w:rsidRDefault="00BF470B" w:rsidP="00C924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470B" w:rsidRPr="00C924AF" w:rsidTr="00BF470B">
        <w:trPr>
          <w:trHeight w:hRule="exact" w:val="567"/>
        </w:trPr>
        <w:tc>
          <w:tcPr>
            <w:tcW w:w="567" w:type="dxa"/>
          </w:tcPr>
          <w:p w:rsidR="00BF470B" w:rsidRPr="00BF470B" w:rsidRDefault="00BF470B" w:rsidP="00BF470B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3969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dxa"/>
          </w:tcPr>
          <w:p w:rsidR="00BF470B" w:rsidRPr="00C924AF" w:rsidRDefault="00BF470B" w:rsidP="00C924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F470B" w:rsidRPr="00C924AF" w:rsidRDefault="00BF470B" w:rsidP="00C924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470B" w:rsidRPr="00C924AF" w:rsidTr="00BF470B">
        <w:trPr>
          <w:trHeight w:hRule="exact" w:val="567"/>
        </w:trPr>
        <w:tc>
          <w:tcPr>
            <w:tcW w:w="567" w:type="dxa"/>
          </w:tcPr>
          <w:p w:rsidR="00BF470B" w:rsidRPr="00BF470B" w:rsidRDefault="00BF470B" w:rsidP="00BF470B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3969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dxa"/>
          </w:tcPr>
          <w:p w:rsidR="00BF470B" w:rsidRPr="00C924AF" w:rsidRDefault="00BF470B" w:rsidP="00C924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F470B" w:rsidRPr="00C924AF" w:rsidRDefault="00BF470B" w:rsidP="00C924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470B" w:rsidRPr="00C924AF" w:rsidTr="00BF470B">
        <w:trPr>
          <w:trHeight w:hRule="exact" w:val="567"/>
        </w:trPr>
        <w:tc>
          <w:tcPr>
            <w:tcW w:w="567" w:type="dxa"/>
          </w:tcPr>
          <w:p w:rsidR="00BF470B" w:rsidRPr="00BF470B" w:rsidRDefault="00BF470B" w:rsidP="00BF470B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3969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dxa"/>
          </w:tcPr>
          <w:p w:rsidR="00BF470B" w:rsidRPr="00C924AF" w:rsidRDefault="00BF470B" w:rsidP="00C924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F470B" w:rsidRPr="00C924AF" w:rsidRDefault="00BF470B" w:rsidP="00C924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470B" w:rsidRPr="00C924AF" w:rsidTr="00BF470B">
        <w:trPr>
          <w:trHeight w:hRule="exact" w:val="567"/>
        </w:trPr>
        <w:tc>
          <w:tcPr>
            <w:tcW w:w="567" w:type="dxa"/>
          </w:tcPr>
          <w:p w:rsidR="00BF470B" w:rsidRPr="00BF470B" w:rsidRDefault="00BF470B" w:rsidP="00BF470B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3969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dxa"/>
          </w:tcPr>
          <w:p w:rsidR="00BF470B" w:rsidRPr="00C924AF" w:rsidRDefault="00BF470B" w:rsidP="00C924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F470B" w:rsidRPr="00C924AF" w:rsidRDefault="00BF470B" w:rsidP="00C924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470B" w:rsidRPr="00C924AF" w:rsidTr="00BF470B">
        <w:trPr>
          <w:trHeight w:hRule="exact" w:val="567"/>
        </w:trPr>
        <w:tc>
          <w:tcPr>
            <w:tcW w:w="567" w:type="dxa"/>
          </w:tcPr>
          <w:p w:rsidR="00BF470B" w:rsidRPr="00BF470B" w:rsidRDefault="00BF470B" w:rsidP="00BF470B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3969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dxa"/>
          </w:tcPr>
          <w:p w:rsidR="00BF470B" w:rsidRPr="00C924AF" w:rsidRDefault="00BF470B" w:rsidP="00C924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F470B" w:rsidRPr="00C924AF" w:rsidRDefault="00BF470B" w:rsidP="00C924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470B" w:rsidRPr="00C924AF" w:rsidTr="00BF470B">
        <w:trPr>
          <w:trHeight w:hRule="exact" w:val="567"/>
        </w:trPr>
        <w:tc>
          <w:tcPr>
            <w:tcW w:w="567" w:type="dxa"/>
          </w:tcPr>
          <w:p w:rsidR="00BF470B" w:rsidRPr="00BF470B" w:rsidRDefault="00BF470B" w:rsidP="00BF470B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3969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dxa"/>
          </w:tcPr>
          <w:p w:rsidR="00BF470B" w:rsidRPr="00C924AF" w:rsidRDefault="00BF470B" w:rsidP="00C924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F470B" w:rsidRPr="00C924AF" w:rsidRDefault="00BF470B" w:rsidP="00C924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470B" w:rsidRPr="00C924AF" w:rsidTr="00BF470B">
        <w:trPr>
          <w:trHeight w:hRule="exact" w:val="567"/>
        </w:trPr>
        <w:tc>
          <w:tcPr>
            <w:tcW w:w="567" w:type="dxa"/>
          </w:tcPr>
          <w:p w:rsidR="00BF470B" w:rsidRPr="00BF470B" w:rsidRDefault="00BF470B" w:rsidP="00BF470B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3969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dxa"/>
          </w:tcPr>
          <w:p w:rsidR="00BF470B" w:rsidRPr="00C924AF" w:rsidRDefault="00BF470B" w:rsidP="00C924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F470B" w:rsidRPr="00C924AF" w:rsidRDefault="00BF470B" w:rsidP="00C924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470B" w:rsidRPr="00C924AF" w:rsidTr="00BF470B">
        <w:trPr>
          <w:trHeight w:hRule="exact" w:val="567"/>
        </w:trPr>
        <w:tc>
          <w:tcPr>
            <w:tcW w:w="567" w:type="dxa"/>
          </w:tcPr>
          <w:p w:rsidR="00BF470B" w:rsidRPr="00BF470B" w:rsidRDefault="00BF470B" w:rsidP="00BF470B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3969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dxa"/>
          </w:tcPr>
          <w:p w:rsidR="00BF470B" w:rsidRPr="00C924AF" w:rsidRDefault="00BF470B" w:rsidP="00C924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F470B" w:rsidRPr="00C924AF" w:rsidRDefault="00BF470B" w:rsidP="00C924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470B" w:rsidRPr="00C924AF" w:rsidTr="00BF470B">
        <w:trPr>
          <w:trHeight w:hRule="exact" w:val="567"/>
        </w:trPr>
        <w:tc>
          <w:tcPr>
            <w:tcW w:w="567" w:type="dxa"/>
          </w:tcPr>
          <w:p w:rsidR="00BF470B" w:rsidRPr="00BF470B" w:rsidRDefault="00BF470B" w:rsidP="00BF470B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3969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dxa"/>
          </w:tcPr>
          <w:p w:rsidR="00BF470B" w:rsidRPr="00C924AF" w:rsidRDefault="00BF470B" w:rsidP="00C924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F470B" w:rsidRPr="00C924AF" w:rsidRDefault="00BF470B" w:rsidP="00C924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470B" w:rsidRPr="00C924AF" w:rsidTr="00BF470B">
        <w:trPr>
          <w:trHeight w:hRule="exact" w:val="567"/>
        </w:trPr>
        <w:tc>
          <w:tcPr>
            <w:tcW w:w="567" w:type="dxa"/>
          </w:tcPr>
          <w:p w:rsidR="00BF470B" w:rsidRPr="00BF470B" w:rsidRDefault="00BF470B" w:rsidP="00BF470B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3969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dxa"/>
          </w:tcPr>
          <w:p w:rsidR="00BF470B" w:rsidRPr="00C924AF" w:rsidRDefault="00BF470B" w:rsidP="00C924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F470B" w:rsidRPr="00C924AF" w:rsidRDefault="00BF470B" w:rsidP="00C924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470B" w:rsidRPr="00C924AF" w:rsidTr="00BF470B">
        <w:trPr>
          <w:trHeight w:hRule="exact" w:val="567"/>
        </w:trPr>
        <w:tc>
          <w:tcPr>
            <w:tcW w:w="567" w:type="dxa"/>
          </w:tcPr>
          <w:p w:rsidR="00BF470B" w:rsidRPr="00BF470B" w:rsidRDefault="00BF470B" w:rsidP="00BF470B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3969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dxa"/>
          </w:tcPr>
          <w:p w:rsidR="00BF470B" w:rsidRPr="00C924AF" w:rsidRDefault="00BF470B" w:rsidP="00C924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F470B" w:rsidRPr="00C924AF" w:rsidRDefault="00BF470B" w:rsidP="00C924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470B" w:rsidRPr="00C924AF" w:rsidTr="00BF470B">
        <w:trPr>
          <w:trHeight w:hRule="exact" w:val="567"/>
        </w:trPr>
        <w:tc>
          <w:tcPr>
            <w:tcW w:w="567" w:type="dxa"/>
          </w:tcPr>
          <w:p w:rsidR="00BF470B" w:rsidRPr="00BF470B" w:rsidRDefault="00BF470B" w:rsidP="00BF470B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3969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dxa"/>
          </w:tcPr>
          <w:p w:rsidR="00BF470B" w:rsidRPr="00C924AF" w:rsidRDefault="00BF470B" w:rsidP="00C924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F470B" w:rsidRPr="00C924AF" w:rsidRDefault="00BF470B" w:rsidP="00C924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470B" w:rsidRPr="00C924AF" w:rsidTr="00BF470B">
        <w:trPr>
          <w:trHeight w:hRule="exact" w:val="567"/>
        </w:trPr>
        <w:tc>
          <w:tcPr>
            <w:tcW w:w="567" w:type="dxa"/>
          </w:tcPr>
          <w:p w:rsidR="00BF470B" w:rsidRPr="00BF470B" w:rsidRDefault="00BF470B" w:rsidP="00BF470B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3969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dxa"/>
          </w:tcPr>
          <w:p w:rsidR="00BF470B" w:rsidRPr="00C924AF" w:rsidRDefault="00BF470B" w:rsidP="00C924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F470B" w:rsidRPr="00C924AF" w:rsidRDefault="00BF470B" w:rsidP="00C924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470B" w:rsidRPr="00C924AF" w:rsidTr="00BF470B">
        <w:trPr>
          <w:trHeight w:hRule="exact" w:val="567"/>
        </w:trPr>
        <w:tc>
          <w:tcPr>
            <w:tcW w:w="567" w:type="dxa"/>
          </w:tcPr>
          <w:p w:rsidR="00BF470B" w:rsidRPr="00BF470B" w:rsidRDefault="00BF470B" w:rsidP="00BF470B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3969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dxa"/>
          </w:tcPr>
          <w:p w:rsidR="00BF470B" w:rsidRPr="00C924AF" w:rsidRDefault="00BF470B" w:rsidP="00C924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F470B" w:rsidRPr="00C924AF" w:rsidRDefault="00BF470B" w:rsidP="00C924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470B" w:rsidRPr="00C924AF" w:rsidTr="00BF470B">
        <w:trPr>
          <w:trHeight w:hRule="exact" w:val="567"/>
        </w:trPr>
        <w:tc>
          <w:tcPr>
            <w:tcW w:w="567" w:type="dxa"/>
          </w:tcPr>
          <w:p w:rsidR="00BF470B" w:rsidRPr="00BF470B" w:rsidRDefault="00BF470B" w:rsidP="00BF470B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3969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dxa"/>
          </w:tcPr>
          <w:p w:rsidR="00BF470B" w:rsidRPr="00C924AF" w:rsidRDefault="00BF470B" w:rsidP="00C924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F470B" w:rsidRPr="00C924AF" w:rsidRDefault="00BF470B" w:rsidP="00C924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470B" w:rsidRPr="00C924AF" w:rsidTr="00BF470B">
        <w:trPr>
          <w:trHeight w:hRule="exact" w:val="567"/>
        </w:trPr>
        <w:tc>
          <w:tcPr>
            <w:tcW w:w="567" w:type="dxa"/>
          </w:tcPr>
          <w:p w:rsidR="00BF470B" w:rsidRPr="00BF470B" w:rsidRDefault="00BF470B" w:rsidP="00BF470B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3969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dxa"/>
          </w:tcPr>
          <w:p w:rsidR="00BF470B" w:rsidRPr="00C924AF" w:rsidRDefault="00BF470B" w:rsidP="00C924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F470B" w:rsidRPr="00C924AF" w:rsidRDefault="00BF470B" w:rsidP="00C924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470B" w:rsidRPr="00C924AF" w:rsidTr="00BF470B">
        <w:trPr>
          <w:trHeight w:hRule="exact" w:val="567"/>
        </w:trPr>
        <w:tc>
          <w:tcPr>
            <w:tcW w:w="567" w:type="dxa"/>
          </w:tcPr>
          <w:p w:rsidR="00BF470B" w:rsidRPr="00BF470B" w:rsidRDefault="00BF470B" w:rsidP="00BF470B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3969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dxa"/>
          </w:tcPr>
          <w:p w:rsidR="00BF470B" w:rsidRPr="00C924AF" w:rsidRDefault="00BF470B" w:rsidP="00C924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F470B" w:rsidRPr="00C924AF" w:rsidRDefault="00BF470B" w:rsidP="00C924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470B" w:rsidRPr="00C924AF" w:rsidTr="00BF470B">
        <w:trPr>
          <w:trHeight w:hRule="exact" w:val="567"/>
        </w:trPr>
        <w:tc>
          <w:tcPr>
            <w:tcW w:w="567" w:type="dxa"/>
          </w:tcPr>
          <w:p w:rsidR="00BF470B" w:rsidRPr="00BF470B" w:rsidRDefault="00BF470B" w:rsidP="00BF470B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3969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dxa"/>
          </w:tcPr>
          <w:p w:rsidR="00BF470B" w:rsidRPr="00C924AF" w:rsidRDefault="00BF470B" w:rsidP="00C924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F470B" w:rsidRPr="00C924AF" w:rsidRDefault="00BF470B" w:rsidP="00C924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470B" w:rsidRPr="00C924AF" w:rsidTr="00BF470B">
        <w:trPr>
          <w:trHeight w:hRule="exact" w:val="567"/>
        </w:trPr>
        <w:tc>
          <w:tcPr>
            <w:tcW w:w="567" w:type="dxa"/>
          </w:tcPr>
          <w:p w:rsidR="00BF470B" w:rsidRPr="00BF470B" w:rsidRDefault="00BF470B" w:rsidP="00BF470B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3969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dxa"/>
          </w:tcPr>
          <w:p w:rsidR="00BF470B" w:rsidRPr="00C924AF" w:rsidRDefault="00BF470B" w:rsidP="00C924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F470B" w:rsidRPr="00C924AF" w:rsidRDefault="00BF470B" w:rsidP="00C924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470B" w:rsidRPr="00C924AF" w:rsidTr="00BF470B">
        <w:trPr>
          <w:trHeight w:hRule="exact" w:val="567"/>
        </w:trPr>
        <w:tc>
          <w:tcPr>
            <w:tcW w:w="567" w:type="dxa"/>
          </w:tcPr>
          <w:p w:rsidR="00BF470B" w:rsidRPr="00BF470B" w:rsidRDefault="00BF470B" w:rsidP="00BF470B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3969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dxa"/>
          </w:tcPr>
          <w:p w:rsidR="00BF470B" w:rsidRPr="00C924AF" w:rsidRDefault="00BF470B" w:rsidP="00C924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F470B" w:rsidRPr="00C924AF" w:rsidRDefault="00BF470B" w:rsidP="00C924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470B" w:rsidRPr="00C924AF" w:rsidTr="00BF470B">
        <w:trPr>
          <w:trHeight w:hRule="exact" w:val="567"/>
        </w:trPr>
        <w:tc>
          <w:tcPr>
            <w:tcW w:w="567" w:type="dxa"/>
          </w:tcPr>
          <w:p w:rsidR="00BF470B" w:rsidRPr="00BF470B" w:rsidRDefault="00BF470B" w:rsidP="00BF470B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3969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dxa"/>
          </w:tcPr>
          <w:p w:rsidR="00BF470B" w:rsidRPr="00C924AF" w:rsidRDefault="00BF470B" w:rsidP="00C924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F470B" w:rsidRPr="00C924AF" w:rsidRDefault="00BF470B" w:rsidP="00C924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470B" w:rsidRPr="00C924AF" w:rsidTr="00BF470B">
        <w:trPr>
          <w:trHeight w:hRule="exact" w:val="567"/>
        </w:trPr>
        <w:tc>
          <w:tcPr>
            <w:tcW w:w="567" w:type="dxa"/>
          </w:tcPr>
          <w:p w:rsidR="00BF470B" w:rsidRPr="00BF470B" w:rsidRDefault="00BF470B" w:rsidP="00BF470B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3969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dxa"/>
          </w:tcPr>
          <w:p w:rsidR="00BF470B" w:rsidRPr="00C924AF" w:rsidRDefault="00BF470B" w:rsidP="00C924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F470B" w:rsidRPr="00C924AF" w:rsidRDefault="00BF470B" w:rsidP="00C924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470B" w:rsidRPr="00C924AF" w:rsidTr="00BF470B">
        <w:trPr>
          <w:trHeight w:hRule="exact" w:val="567"/>
        </w:trPr>
        <w:tc>
          <w:tcPr>
            <w:tcW w:w="567" w:type="dxa"/>
          </w:tcPr>
          <w:p w:rsidR="00BF470B" w:rsidRPr="00BF470B" w:rsidRDefault="00BF470B" w:rsidP="00BF470B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3969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dxa"/>
          </w:tcPr>
          <w:p w:rsidR="00BF470B" w:rsidRPr="00C924AF" w:rsidRDefault="00BF470B" w:rsidP="00C924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F470B" w:rsidRPr="00C924AF" w:rsidRDefault="00BF470B" w:rsidP="00C924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470B" w:rsidRPr="00C924AF" w:rsidTr="00BF470B">
        <w:trPr>
          <w:trHeight w:hRule="exact" w:val="567"/>
        </w:trPr>
        <w:tc>
          <w:tcPr>
            <w:tcW w:w="567" w:type="dxa"/>
          </w:tcPr>
          <w:p w:rsidR="00BF470B" w:rsidRPr="00BF470B" w:rsidRDefault="00BF470B" w:rsidP="00BF470B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3969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dxa"/>
          </w:tcPr>
          <w:p w:rsidR="00BF470B" w:rsidRPr="00C924AF" w:rsidRDefault="00BF470B" w:rsidP="00C924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F470B" w:rsidRPr="00C924AF" w:rsidRDefault="00BF470B" w:rsidP="00C924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470B" w:rsidRPr="00C924AF" w:rsidTr="00BF470B">
        <w:trPr>
          <w:trHeight w:hRule="exact" w:val="567"/>
        </w:trPr>
        <w:tc>
          <w:tcPr>
            <w:tcW w:w="567" w:type="dxa"/>
          </w:tcPr>
          <w:p w:rsidR="00BF470B" w:rsidRPr="00BF470B" w:rsidRDefault="00BF470B" w:rsidP="00BF470B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3969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dxa"/>
          </w:tcPr>
          <w:p w:rsidR="00BF470B" w:rsidRPr="00C924AF" w:rsidRDefault="00BF470B" w:rsidP="00C924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F470B" w:rsidRPr="00C924AF" w:rsidRDefault="00BF470B" w:rsidP="00C924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470B" w:rsidRPr="00C924AF" w:rsidTr="00BF470B">
        <w:trPr>
          <w:trHeight w:hRule="exact" w:val="567"/>
        </w:trPr>
        <w:tc>
          <w:tcPr>
            <w:tcW w:w="567" w:type="dxa"/>
          </w:tcPr>
          <w:p w:rsidR="00BF470B" w:rsidRPr="00BF470B" w:rsidRDefault="00BF470B" w:rsidP="00BF470B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3969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dxa"/>
          </w:tcPr>
          <w:p w:rsidR="00BF470B" w:rsidRPr="00C924AF" w:rsidRDefault="00BF470B" w:rsidP="00C924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F470B" w:rsidRPr="00C924AF" w:rsidRDefault="00BF470B" w:rsidP="00C924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470B" w:rsidRPr="00C924AF" w:rsidTr="00BF470B">
        <w:trPr>
          <w:trHeight w:hRule="exact" w:val="567"/>
        </w:trPr>
        <w:tc>
          <w:tcPr>
            <w:tcW w:w="567" w:type="dxa"/>
          </w:tcPr>
          <w:p w:rsidR="00BF470B" w:rsidRPr="00BF470B" w:rsidRDefault="00BF470B" w:rsidP="00BF470B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3969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dxa"/>
          </w:tcPr>
          <w:p w:rsidR="00BF470B" w:rsidRPr="00C924AF" w:rsidRDefault="00BF470B" w:rsidP="00C924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F470B" w:rsidRPr="00C924AF" w:rsidRDefault="00BF470B" w:rsidP="00C924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470B" w:rsidRPr="00C924AF" w:rsidTr="00BF470B">
        <w:trPr>
          <w:trHeight w:hRule="exact" w:val="567"/>
        </w:trPr>
        <w:tc>
          <w:tcPr>
            <w:tcW w:w="567" w:type="dxa"/>
          </w:tcPr>
          <w:p w:rsidR="00BF470B" w:rsidRPr="00BF470B" w:rsidRDefault="00BF470B" w:rsidP="00BF470B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3969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dxa"/>
          </w:tcPr>
          <w:p w:rsidR="00BF470B" w:rsidRPr="00C924AF" w:rsidRDefault="00BF470B" w:rsidP="00C924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F470B" w:rsidRPr="00C924AF" w:rsidRDefault="00BF470B" w:rsidP="00C924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470B" w:rsidRPr="00C924AF" w:rsidTr="00BF470B">
        <w:trPr>
          <w:trHeight w:hRule="exact" w:val="567"/>
        </w:trPr>
        <w:tc>
          <w:tcPr>
            <w:tcW w:w="567" w:type="dxa"/>
          </w:tcPr>
          <w:p w:rsidR="00BF470B" w:rsidRPr="00BF470B" w:rsidRDefault="00BF470B" w:rsidP="00BF470B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3969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dxa"/>
          </w:tcPr>
          <w:p w:rsidR="00BF470B" w:rsidRPr="00C924AF" w:rsidRDefault="00BF470B" w:rsidP="00C924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F470B" w:rsidRPr="00C924AF" w:rsidRDefault="00BF470B" w:rsidP="00C924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470B" w:rsidRPr="00C924AF" w:rsidTr="00BF470B">
        <w:trPr>
          <w:trHeight w:hRule="exact" w:val="567"/>
        </w:trPr>
        <w:tc>
          <w:tcPr>
            <w:tcW w:w="567" w:type="dxa"/>
          </w:tcPr>
          <w:p w:rsidR="00BF470B" w:rsidRPr="00BF470B" w:rsidRDefault="00BF470B" w:rsidP="00BF470B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3969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dxa"/>
          </w:tcPr>
          <w:p w:rsidR="00BF470B" w:rsidRPr="00C924AF" w:rsidRDefault="00BF470B" w:rsidP="00C924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F470B" w:rsidRPr="00C924AF" w:rsidRDefault="00BF470B" w:rsidP="00C924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470B" w:rsidRPr="00C924AF" w:rsidTr="00BF470B">
        <w:trPr>
          <w:trHeight w:hRule="exact" w:val="567"/>
        </w:trPr>
        <w:tc>
          <w:tcPr>
            <w:tcW w:w="567" w:type="dxa"/>
          </w:tcPr>
          <w:p w:rsidR="00BF470B" w:rsidRPr="00BF470B" w:rsidRDefault="00BF470B" w:rsidP="00BF470B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3969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dxa"/>
          </w:tcPr>
          <w:p w:rsidR="00BF470B" w:rsidRPr="00C924AF" w:rsidRDefault="00BF470B" w:rsidP="00C924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F470B" w:rsidRPr="00C924AF" w:rsidRDefault="00BF470B" w:rsidP="00C924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470B" w:rsidRPr="00C924AF" w:rsidTr="00BF470B">
        <w:trPr>
          <w:trHeight w:hRule="exact" w:val="567"/>
        </w:trPr>
        <w:tc>
          <w:tcPr>
            <w:tcW w:w="567" w:type="dxa"/>
          </w:tcPr>
          <w:p w:rsidR="00BF470B" w:rsidRPr="00BF470B" w:rsidRDefault="00BF470B" w:rsidP="00BF470B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3969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dxa"/>
          </w:tcPr>
          <w:p w:rsidR="00BF470B" w:rsidRPr="00C924AF" w:rsidRDefault="00BF470B" w:rsidP="00C924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F470B" w:rsidRPr="00C924AF" w:rsidRDefault="00BF470B" w:rsidP="00C924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470B" w:rsidRPr="00C924AF" w:rsidTr="00BF470B">
        <w:trPr>
          <w:trHeight w:hRule="exact" w:val="567"/>
        </w:trPr>
        <w:tc>
          <w:tcPr>
            <w:tcW w:w="567" w:type="dxa"/>
          </w:tcPr>
          <w:p w:rsidR="00BF470B" w:rsidRPr="00BF470B" w:rsidRDefault="00BF470B" w:rsidP="00BF470B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3969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dxa"/>
          </w:tcPr>
          <w:p w:rsidR="00BF470B" w:rsidRPr="00C924AF" w:rsidRDefault="00BF470B" w:rsidP="00C924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F470B" w:rsidRPr="00C924AF" w:rsidRDefault="00BF470B" w:rsidP="00C924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470B" w:rsidRPr="00C924AF" w:rsidTr="00BF470B">
        <w:trPr>
          <w:trHeight w:hRule="exact" w:val="567"/>
        </w:trPr>
        <w:tc>
          <w:tcPr>
            <w:tcW w:w="567" w:type="dxa"/>
          </w:tcPr>
          <w:p w:rsidR="00BF470B" w:rsidRPr="00BF470B" w:rsidRDefault="00BF470B" w:rsidP="00BF470B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3969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dxa"/>
          </w:tcPr>
          <w:p w:rsidR="00BF470B" w:rsidRPr="00C924AF" w:rsidRDefault="00BF470B" w:rsidP="00C924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F470B" w:rsidRPr="00C924AF" w:rsidRDefault="00BF470B" w:rsidP="00C924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470B" w:rsidRPr="00C924AF" w:rsidTr="00BF470B">
        <w:trPr>
          <w:trHeight w:hRule="exact" w:val="567"/>
        </w:trPr>
        <w:tc>
          <w:tcPr>
            <w:tcW w:w="567" w:type="dxa"/>
          </w:tcPr>
          <w:p w:rsidR="00BF470B" w:rsidRPr="00BF470B" w:rsidRDefault="00BF470B" w:rsidP="00BF470B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3969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dxa"/>
          </w:tcPr>
          <w:p w:rsidR="00BF470B" w:rsidRPr="00C924AF" w:rsidRDefault="00BF470B" w:rsidP="00C924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F470B" w:rsidRPr="00C924AF" w:rsidRDefault="00BF470B" w:rsidP="00C924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470B" w:rsidRPr="00C924AF" w:rsidTr="00BF470B">
        <w:trPr>
          <w:trHeight w:hRule="exact" w:val="567"/>
        </w:trPr>
        <w:tc>
          <w:tcPr>
            <w:tcW w:w="567" w:type="dxa"/>
          </w:tcPr>
          <w:p w:rsidR="00BF470B" w:rsidRPr="00BF470B" w:rsidRDefault="00BF470B" w:rsidP="00BF470B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3969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dxa"/>
          </w:tcPr>
          <w:p w:rsidR="00BF470B" w:rsidRPr="00C924AF" w:rsidRDefault="00BF470B" w:rsidP="00C924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F470B" w:rsidRPr="00C924AF" w:rsidRDefault="00BF470B" w:rsidP="00C924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470B" w:rsidRPr="00C924AF" w:rsidTr="00BF470B">
        <w:trPr>
          <w:trHeight w:hRule="exact" w:val="567"/>
        </w:trPr>
        <w:tc>
          <w:tcPr>
            <w:tcW w:w="567" w:type="dxa"/>
          </w:tcPr>
          <w:p w:rsidR="00BF470B" w:rsidRPr="00BF470B" w:rsidRDefault="00BF470B" w:rsidP="00BF470B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3969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dxa"/>
          </w:tcPr>
          <w:p w:rsidR="00BF470B" w:rsidRPr="00C924AF" w:rsidRDefault="00BF470B" w:rsidP="00C924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F470B" w:rsidRPr="00C924AF" w:rsidRDefault="00BF470B" w:rsidP="00C924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470B" w:rsidRPr="00C924AF" w:rsidTr="00BF470B">
        <w:trPr>
          <w:trHeight w:hRule="exact" w:val="567"/>
        </w:trPr>
        <w:tc>
          <w:tcPr>
            <w:tcW w:w="567" w:type="dxa"/>
          </w:tcPr>
          <w:p w:rsidR="00BF470B" w:rsidRPr="00BF470B" w:rsidRDefault="00BF470B" w:rsidP="00BF470B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3969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dxa"/>
          </w:tcPr>
          <w:p w:rsidR="00BF470B" w:rsidRPr="00C924AF" w:rsidRDefault="00BF470B" w:rsidP="00C924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F470B" w:rsidRPr="00C924AF" w:rsidRDefault="00BF470B" w:rsidP="00C924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470B" w:rsidRPr="00C924AF" w:rsidTr="00BF470B">
        <w:trPr>
          <w:trHeight w:hRule="exact" w:val="567"/>
        </w:trPr>
        <w:tc>
          <w:tcPr>
            <w:tcW w:w="567" w:type="dxa"/>
          </w:tcPr>
          <w:p w:rsidR="00BF470B" w:rsidRPr="00BF470B" w:rsidRDefault="00BF470B" w:rsidP="00BF470B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3969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dxa"/>
          </w:tcPr>
          <w:p w:rsidR="00BF470B" w:rsidRPr="00C924AF" w:rsidRDefault="00BF470B" w:rsidP="00C924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F470B" w:rsidRPr="00C924AF" w:rsidRDefault="00BF470B" w:rsidP="00C924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470B" w:rsidRPr="00C924AF" w:rsidTr="00BF470B">
        <w:trPr>
          <w:trHeight w:hRule="exact" w:val="567"/>
        </w:trPr>
        <w:tc>
          <w:tcPr>
            <w:tcW w:w="567" w:type="dxa"/>
          </w:tcPr>
          <w:p w:rsidR="00BF470B" w:rsidRPr="00BF470B" w:rsidRDefault="00BF470B" w:rsidP="00BF470B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3969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dxa"/>
          </w:tcPr>
          <w:p w:rsidR="00BF470B" w:rsidRPr="00C924AF" w:rsidRDefault="00BF470B" w:rsidP="00C924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F470B" w:rsidRPr="00C924AF" w:rsidRDefault="00BF470B" w:rsidP="00C924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470B" w:rsidRPr="00C924AF" w:rsidTr="00BF470B">
        <w:trPr>
          <w:trHeight w:hRule="exact" w:val="567"/>
        </w:trPr>
        <w:tc>
          <w:tcPr>
            <w:tcW w:w="567" w:type="dxa"/>
          </w:tcPr>
          <w:p w:rsidR="00BF470B" w:rsidRPr="00BF470B" w:rsidRDefault="00BF470B" w:rsidP="00BF470B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3969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dxa"/>
          </w:tcPr>
          <w:p w:rsidR="00BF470B" w:rsidRPr="00C924AF" w:rsidRDefault="00BF470B" w:rsidP="00C924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F470B" w:rsidRPr="00C924AF" w:rsidRDefault="00BF470B" w:rsidP="00C924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470B" w:rsidRPr="00C924AF" w:rsidTr="00BF470B">
        <w:trPr>
          <w:trHeight w:hRule="exact" w:val="567"/>
        </w:trPr>
        <w:tc>
          <w:tcPr>
            <w:tcW w:w="567" w:type="dxa"/>
          </w:tcPr>
          <w:p w:rsidR="00BF470B" w:rsidRPr="00BF470B" w:rsidRDefault="00BF470B" w:rsidP="00BF470B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3969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dxa"/>
          </w:tcPr>
          <w:p w:rsidR="00BF470B" w:rsidRPr="00C924AF" w:rsidRDefault="00BF470B" w:rsidP="00C924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F470B" w:rsidRPr="00C924AF" w:rsidRDefault="00BF470B" w:rsidP="00C924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470B" w:rsidRPr="00C924AF" w:rsidTr="00BF470B">
        <w:trPr>
          <w:trHeight w:hRule="exact" w:val="567"/>
        </w:trPr>
        <w:tc>
          <w:tcPr>
            <w:tcW w:w="567" w:type="dxa"/>
          </w:tcPr>
          <w:p w:rsidR="00BF470B" w:rsidRPr="00BF470B" w:rsidRDefault="00BF470B" w:rsidP="00BF470B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3969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dxa"/>
          </w:tcPr>
          <w:p w:rsidR="00BF470B" w:rsidRPr="00C924AF" w:rsidRDefault="00BF470B" w:rsidP="00C924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F470B" w:rsidRPr="00C924AF" w:rsidRDefault="00BF470B" w:rsidP="00C924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470B" w:rsidRPr="00C924AF" w:rsidTr="00BF470B">
        <w:trPr>
          <w:trHeight w:hRule="exact" w:val="567"/>
        </w:trPr>
        <w:tc>
          <w:tcPr>
            <w:tcW w:w="567" w:type="dxa"/>
          </w:tcPr>
          <w:p w:rsidR="00BF470B" w:rsidRPr="00BF470B" w:rsidRDefault="00BF470B" w:rsidP="00BF470B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3969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dxa"/>
          </w:tcPr>
          <w:p w:rsidR="00BF470B" w:rsidRPr="00C924AF" w:rsidRDefault="00BF470B" w:rsidP="00C924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F470B" w:rsidRPr="00C924AF" w:rsidRDefault="00BF470B" w:rsidP="00C924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470B" w:rsidRPr="00C924AF" w:rsidTr="00BF470B">
        <w:trPr>
          <w:trHeight w:hRule="exact" w:val="567"/>
        </w:trPr>
        <w:tc>
          <w:tcPr>
            <w:tcW w:w="567" w:type="dxa"/>
          </w:tcPr>
          <w:p w:rsidR="00BF470B" w:rsidRPr="00BF470B" w:rsidRDefault="00BF470B" w:rsidP="00BF470B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3969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dxa"/>
          </w:tcPr>
          <w:p w:rsidR="00BF470B" w:rsidRPr="00C924AF" w:rsidRDefault="00BF470B" w:rsidP="00C924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F470B" w:rsidRPr="00C924AF" w:rsidRDefault="00BF470B" w:rsidP="00C924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470B" w:rsidRPr="00C924AF" w:rsidTr="00BF470B">
        <w:trPr>
          <w:trHeight w:hRule="exact" w:val="567"/>
        </w:trPr>
        <w:tc>
          <w:tcPr>
            <w:tcW w:w="567" w:type="dxa"/>
          </w:tcPr>
          <w:p w:rsidR="00BF470B" w:rsidRPr="00BF470B" w:rsidRDefault="00BF470B" w:rsidP="00BF470B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3969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dxa"/>
          </w:tcPr>
          <w:p w:rsidR="00BF470B" w:rsidRPr="00C924AF" w:rsidRDefault="00BF470B" w:rsidP="00C924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F470B" w:rsidRPr="00C924AF" w:rsidRDefault="00BF470B" w:rsidP="00C924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470B" w:rsidRPr="00C924AF" w:rsidTr="00BF470B">
        <w:trPr>
          <w:trHeight w:hRule="exact" w:val="567"/>
        </w:trPr>
        <w:tc>
          <w:tcPr>
            <w:tcW w:w="567" w:type="dxa"/>
          </w:tcPr>
          <w:p w:rsidR="00BF470B" w:rsidRPr="00BF470B" w:rsidRDefault="00BF470B" w:rsidP="00BF470B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3969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dxa"/>
          </w:tcPr>
          <w:p w:rsidR="00BF470B" w:rsidRPr="00C924AF" w:rsidRDefault="00BF470B" w:rsidP="00C924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F470B" w:rsidRPr="00C924AF" w:rsidRDefault="00BF470B" w:rsidP="00C924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470B" w:rsidRPr="00C924AF" w:rsidTr="00BF470B">
        <w:trPr>
          <w:trHeight w:hRule="exact" w:val="567"/>
        </w:trPr>
        <w:tc>
          <w:tcPr>
            <w:tcW w:w="567" w:type="dxa"/>
          </w:tcPr>
          <w:p w:rsidR="00BF470B" w:rsidRPr="00BF470B" w:rsidRDefault="00BF470B" w:rsidP="00BF470B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3969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dxa"/>
          </w:tcPr>
          <w:p w:rsidR="00BF470B" w:rsidRPr="00C924AF" w:rsidRDefault="00BF470B" w:rsidP="00C924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F470B" w:rsidRPr="00C924AF" w:rsidRDefault="00BF470B" w:rsidP="00C924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470B" w:rsidRPr="00C924AF" w:rsidTr="00BF470B">
        <w:trPr>
          <w:trHeight w:hRule="exact" w:val="567"/>
        </w:trPr>
        <w:tc>
          <w:tcPr>
            <w:tcW w:w="567" w:type="dxa"/>
          </w:tcPr>
          <w:p w:rsidR="00BF470B" w:rsidRPr="00BF470B" w:rsidRDefault="00BF470B" w:rsidP="00BF470B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3969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dxa"/>
          </w:tcPr>
          <w:p w:rsidR="00BF470B" w:rsidRPr="00C924AF" w:rsidRDefault="00BF470B" w:rsidP="00C924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F470B" w:rsidRPr="00C924AF" w:rsidRDefault="00BF470B" w:rsidP="00C924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470B" w:rsidRPr="00C924AF" w:rsidTr="00BF470B">
        <w:trPr>
          <w:trHeight w:hRule="exact" w:val="567"/>
        </w:trPr>
        <w:tc>
          <w:tcPr>
            <w:tcW w:w="567" w:type="dxa"/>
          </w:tcPr>
          <w:p w:rsidR="00BF470B" w:rsidRPr="00BF470B" w:rsidRDefault="00BF470B" w:rsidP="00BF470B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3969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dxa"/>
          </w:tcPr>
          <w:p w:rsidR="00BF470B" w:rsidRPr="00C924AF" w:rsidRDefault="00BF470B" w:rsidP="00C924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F470B" w:rsidRPr="00C924AF" w:rsidRDefault="00BF470B" w:rsidP="00C924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470B" w:rsidRPr="00C924AF" w:rsidTr="00BF470B">
        <w:trPr>
          <w:trHeight w:hRule="exact" w:val="567"/>
        </w:trPr>
        <w:tc>
          <w:tcPr>
            <w:tcW w:w="567" w:type="dxa"/>
          </w:tcPr>
          <w:p w:rsidR="00BF470B" w:rsidRPr="00BF470B" w:rsidRDefault="00BF470B" w:rsidP="00BF470B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3969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dxa"/>
          </w:tcPr>
          <w:p w:rsidR="00BF470B" w:rsidRPr="00C924AF" w:rsidRDefault="00BF470B" w:rsidP="00C924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F470B" w:rsidRPr="00C924AF" w:rsidRDefault="00BF470B" w:rsidP="00C924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470B" w:rsidRPr="00C924AF" w:rsidTr="00BF470B">
        <w:trPr>
          <w:trHeight w:hRule="exact" w:val="567"/>
        </w:trPr>
        <w:tc>
          <w:tcPr>
            <w:tcW w:w="567" w:type="dxa"/>
          </w:tcPr>
          <w:p w:rsidR="00BF470B" w:rsidRPr="00BF470B" w:rsidRDefault="00BF470B" w:rsidP="00BF470B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3969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dxa"/>
          </w:tcPr>
          <w:p w:rsidR="00BF470B" w:rsidRPr="00C924AF" w:rsidRDefault="00BF470B" w:rsidP="00C924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F470B" w:rsidRPr="00C924AF" w:rsidRDefault="00BF470B" w:rsidP="00C924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470B" w:rsidRPr="00C924AF" w:rsidTr="00BF470B">
        <w:trPr>
          <w:trHeight w:hRule="exact" w:val="567"/>
        </w:trPr>
        <w:tc>
          <w:tcPr>
            <w:tcW w:w="567" w:type="dxa"/>
          </w:tcPr>
          <w:p w:rsidR="00BF470B" w:rsidRPr="00BF470B" w:rsidRDefault="00BF470B" w:rsidP="00BF470B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3969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dxa"/>
          </w:tcPr>
          <w:p w:rsidR="00BF470B" w:rsidRPr="00C924AF" w:rsidRDefault="00BF470B" w:rsidP="00C924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F470B" w:rsidRPr="00C924AF" w:rsidRDefault="00BF470B" w:rsidP="00C924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470B" w:rsidRPr="00C924AF" w:rsidTr="00BF470B">
        <w:trPr>
          <w:trHeight w:hRule="exact" w:val="567"/>
        </w:trPr>
        <w:tc>
          <w:tcPr>
            <w:tcW w:w="567" w:type="dxa"/>
          </w:tcPr>
          <w:p w:rsidR="00BF470B" w:rsidRPr="00BF470B" w:rsidRDefault="00BF470B" w:rsidP="00BF470B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3969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dxa"/>
          </w:tcPr>
          <w:p w:rsidR="00BF470B" w:rsidRPr="00C924AF" w:rsidRDefault="00BF470B" w:rsidP="00C924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F470B" w:rsidRPr="00C924AF" w:rsidRDefault="00BF470B" w:rsidP="00C924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470B" w:rsidRPr="00C924AF" w:rsidTr="00BF470B">
        <w:trPr>
          <w:trHeight w:hRule="exact" w:val="567"/>
        </w:trPr>
        <w:tc>
          <w:tcPr>
            <w:tcW w:w="567" w:type="dxa"/>
          </w:tcPr>
          <w:p w:rsidR="00BF470B" w:rsidRPr="00BF470B" w:rsidRDefault="00BF470B" w:rsidP="00BF470B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3969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dxa"/>
          </w:tcPr>
          <w:p w:rsidR="00BF470B" w:rsidRPr="00C924AF" w:rsidRDefault="00BF470B" w:rsidP="00C924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F470B" w:rsidRPr="00C924AF" w:rsidRDefault="00BF470B" w:rsidP="00C924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470B" w:rsidRPr="00C924AF" w:rsidTr="00BF470B">
        <w:trPr>
          <w:trHeight w:hRule="exact" w:val="567"/>
        </w:trPr>
        <w:tc>
          <w:tcPr>
            <w:tcW w:w="567" w:type="dxa"/>
          </w:tcPr>
          <w:p w:rsidR="00BF470B" w:rsidRPr="00BF470B" w:rsidRDefault="00BF470B" w:rsidP="00BF470B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3969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dxa"/>
          </w:tcPr>
          <w:p w:rsidR="00BF470B" w:rsidRPr="00C924AF" w:rsidRDefault="00BF470B" w:rsidP="00C924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F470B" w:rsidRPr="00C924AF" w:rsidRDefault="00BF470B" w:rsidP="00C924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470B" w:rsidRPr="00C924AF" w:rsidTr="00BF470B">
        <w:trPr>
          <w:trHeight w:hRule="exact" w:val="567"/>
        </w:trPr>
        <w:tc>
          <w:tcPr>
            <w:tcW w:w="567" w:type="dxa"/>
          </w:tcPr>
          <w:p w:rsidR="00BF470B" w:rsidRPr="00BF470B" w:rsidRDefault="00BF470B" w:rsidP="00BF470B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3969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dxa"/>
          </w:tcPr>
          <w:p w:rsidR="00BF470B" w:rsidRPr="00C924AF" w:rsidRDefault="00BF470B" w:rsidP="00C924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F470B" w:rsidRPr="00C924AF" w:rsidRDefault="00BF470B" w:rsidP="00C924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470B" w:rsidRPr="00C924AF" w:rsidTr="00BF470B">
        <w:trPr>
          <w:trHeight w:hRule="exact" w:val="567"/>
        </w:trPr>
        <w:tc>
          <w:tcPr>
            <w:tcW w:w="567" w:type="dxa"/>
          </w:tcPr>
          <w:p w:rsidR="00BF470B" w:rsidRPr="00BF470B" w:rsidRDefault="00BF470B" w:rsidP="00BF470B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3969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dxa"/>
          </w:tcPr>
          <w:p w:rsidR="00BF470B" w:rsidRPr="00C924AF" w:rsidRDefault="00BF470B" w:rsidP="00C924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F470B" w:rsidRPr="00C924AF" w:rsidRDefault="00BF470B" w:rsidP="00C924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470B" w:rsidRPr="00C924AF" w:rsidTr="00BF470B">
        <w:trPr>
          <w:trHeight w:hRule="exact" w:val="567"/>
        </w:trPr>
        <w:tc>
          <w:tcPr>
            <w:tcW w:w="567" w:type="dxa"/>
          </w:tcPr>
          <w:p w:rsidR="00BF470B" w:rsidRPr="00BF470B" w:rsidRDefault="00BF470B" w:rsidP="00BF470B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3969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dxa"/>
          </w:tcPr>
          <w:p w:rsidR="00BF470B" w:rsidRPr="00C924AF" w:rsidRDefault="00BF470B" w:rsidP="00C924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F470B" w:rsidRPr="00C924AF" w:rsidRDefault="00BF470B" w:rsidP="00C924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470B" w:rsidRPr="00C924AF" w:rsidTr="00BF470B">
        <w:trPr>
          <w:trHeight w:hRule="exact" w:val="567"/>
        </w:trPr>
        <w:tc>
          <w:tcPr>
            <w:tcW w:w="567" w:type="dxa"/>
          </w:tcPr>
          <w:p w:rsidR="00BF470B" w:rsidRPr="00BF470B" w:rsidRDefault="00BF470B" w:rsidP="00BF470B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3969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dxa"/>
          </w:tcPr>
          <w:p w:rsidR="00BF470B" w:rsidRPr="00C924AF" w:rsidRDefault="00BF470B" w:rsidP="00C924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F470B" w:rsidRPr="00C924AF" w:rsidRDefault="00BF470B" w:rsidP="00C924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470B" w:rsidRPr="00C924AF" w:rsidTr="00BF470B">
        <w:trPr>
          <w:trHeight w:hRule="exact" w:val="567"/>
        </w:trPr>
        <w:tc>
          <w:tcPr>
            <w:tcW w:w="567" w:type="dxa"/>
          </w:tcPr>
          <w:p w:rsidR="00BF470B" w:rsidRPr="00BF470B" w:rsidRDefault="00BF470B" w:rsidP="00BF470B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3969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dxa"/>
          </w:tcPr>
          <w:p w:rsidR="00BF470B" w:rsidRPr="00C924AF" w:rsidRDefault="00BF470B" w:rsidP="00C924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F470B" w:rsidRPr="00C924AF" w:rsidRDefault="00BF470B" w:rsidP="00C924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470B" w:rsidRPr="00C924AF" w:rsidTr="00BF470B">
        <w:trPr>
          <w:trHeight w:hRule="exact" w:val="567"/>
        </w:trPr>
        <w:tc>
          <w:tcPr>
            <w:tcW w:w="567" w:type="dxa"/>
          </w:tcPr>
          <w:p w:rsidR="00BF470B" w:rsidRPr="00BF470B" w:rsidRDefault="00BF470B" w:rsidP="00BF470B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3969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dxa"/>
          </w:tcPr>
          <w:p w:rsidR="00BF470B" w:rsidRPr="00C924AF" w:rsidRDefault="00BF470B" w:rsidP="00C924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F470B" w:rsidRPr="00C924AF" w:rsidRDefault="00BF470B" w:rsidP="00C924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470B" w:rsidRPr="00C924AF" w:rsidTr="00BF470B">
        <w:trPr>
          <w:trHeight w:hRule="exact" w:val="567"/>
        </w:trPr>
        <w:tc>
          <w:tcPr>
            <w:tcW w:w="567" w:type="dxa"/>
          </w:tcPr>
          <w:p w:rsidR="00BF470B" w:rsidRPr="00BF470B" w:rsidRDefault="00BF470B" w:rsidP="00BF470B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3969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dxa"/>
          </w:tcPr>
          <w:p w:rsidR="00BF470B" w:rsidRPr="00C924AF" w:rsidRDefault="00BF470B" w:rsidP="00C924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F470B" w:rsidRPr="00C924AF" w:rsidRDefault="00BF470B" w:rsidP="00C924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470B" w:rsidRPr="00C924AF" w:rsidTr="00BF470B">
        <w:trPr>
          <w:trHeight w:hRule="exact" w:val="567"/>
        </w:trPr>
        <w:tc>
          <w:tcPr>
            <w:tcW w:w="567" w:type="dxa"/>
          </w:tcPr>
          <w:p w:rsidR="00BF470B" w:rsidRPr="00BF470B" w:rsidRDefault="00BF470B" w:rsidP="00BF470B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3969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dxa"/>
          </w:tcPr>
          <w:p w:rsidR="00BF470B" w:rsidRPr="00C924AF" w:rsidRDefault="00BF470B" w:rsidP="00C924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F470B" w:rsidRPr="00C924AF" w:rsidRDefault="00BF470B" w:rsidP="00C924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470B" w:rsidRPr="00C924AF" w:rsidTr="00BF470B">
        <w:trPr>
          <w:trHeight w:hRule="exact" w:val="567"/>
        </w:trPr>
        <w:tc>
          <w:tcPr>
            <w:tcW w:w="567" w:type="dxa"/>
          </w:tcPr>
          <w:p w:rsidR="00BF470B" w:rsidRPr="00BF470B" w:rsidRDefault="00BF470B" w:rsidP="00BF470B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3969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dxa"/>
          </w:tcPr>
          <w:p w:rsidR="00BF470B" w:rsidRPr="00C924AF" w:rsidRDefault="00BF470B" w:rsidP="00C924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F470B" w:rsidRPr="00C924AF" w:rsidRDefault="00BF470B" w:rsidP="00C924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470B" w:rsidRPr="00C924AF" w:rsidTr="00BF470B">
        <w:trPr>
          <w:trHeight w:hRule="exact" w:val="567"/>
        </w:trPr>
        <w:tc>
          <w:tcPr>
            <w:tcW w:w="567" w:type="dxa"/>
          </w:tcPr>
          <w:p w:rsidR="00BF470B" w:rsidRPr="00BF470B" w:rsidRDefault="00BF470B" w:rsidP="00BF470B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3969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dxa"/>
          </w:tcPr>
          <w:p w:rsidR="00BF470B" w:rsidRPr="00C924AF" w:rsidRDefault="00BF470B" w:rsidP="00C924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F470B" w:rsidRPr="00C924AF" w:rsidRDefault="00BF470B" w:rsidP="00C924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470B" w:rsidRPr="00C924AF" w:rsidTr="00BF470B">
        <w:trPr>
          <w:trHeight w:hRule="exact" w:val="567"/>
        </w:trPr>
        <w:tc>
          <w:tcPr>
            <w:tcW w:w="567" w:type="dxa"/>
          </w:tcPr>
          <w:p w:rsidR="00BF470B" w:rsidRPr="00BF470B" w:rsidRDefault="00BF470B" w:rsidP="00BF470B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3969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dxa"/>
          </w:tcPr>
          <w:p w:rsidR="00BF470B" w:rsidRPr="00C924AF" w:rsidRDefault="00BF470B" w:rsidP="00C924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F470B" w:rsidRPr="00C924AF" w:rsidRDefault="00BF470B" w:rsidP="00C924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470B" w:rsidRPr="00C924AF" w:rsidTr="00BF470B">
        <w:trPr>
          <w:trHeight w:hRule="exact" w:val="567"/>
        </w:trPr>
        <w:tc>
          <w:tcPr>
            <w:tcW w:w="567" w:type="dxa"/>
          </w:tcPr>
          <w:p w:rsidR="00BF470B" w:rsidRPr="00BF470B" w:rsidRDefault="00BF470B" w:rsidP="00BF470B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3969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dxa"/>
          </w:tcPr>
          <w:p w:rsidR="00BF470B" w:rsidRPr="00C924AF" w:rsidRDefault="00BF470B" w:rsidP="00C924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F470B" w:rsidRPr="00C924AF" w:rsidRDefault="00BF470B" w:rsidP="00C924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470B" w:rsidRPr="00C924AF" w:rsidTr="00BF470B">
        <w:trPr>
          <w:trHeight w:hRule="exact" w:val="567"/>
        </w:trPr>
        <w:tc>
          <w:tcPr>
            <w:tcW w:w="567" w:type="dxa"/>
          </w:tcPr>
          <w:p w:rsidR="00BF470B" w:rsidRPr="00BF470B" w:rsidRDefault="00BF470B" w:rsidP="00BF470B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3969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dxa"/>
          </w:tcPr>
          <w:p w:rsidR="00BF470B" w:rsidRPr="00C924AF" w:rsidRDefault="00BF470B" w:rsidP="00C924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F470B" w:rsidRPr="00C924AF" w:rsidRDefault="00BF470B" w:rsidP="00C924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470B" w:rsidRPr="00C924AF" w:rsidTr="00BF470B">
        <w:trPr>
          <w:trHeight w:hRule="exact" w:val="567"/>
        </w:trPr>
        <w:tc>
          <w:tcPr>
            <w:tcW w:w="567" w:type="dxa"/>
          </w:tcPr>
          <w:p w:rsidR="00BF470B" w:rsidRPr="00BF470B" w:rsidRDefault="00BF470B" w:rsidP="00BF470B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3969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dxa"/>
          </w:tcPr>
          <w:p w:rsidR="00BF470B" w:rsidRPr="00C924AF" w:rsidRDefault="00BF470B" w:rsidP="00C924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F470B" w:rsidRPr="00C924AF" w:rsidRDefault="00BF470B" w:rsidP="00C924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470B" w:rsidRPr="00C924AF" w:rsidTr="00BF470B">
        <w:trPr>
          <w:trHeight w:hRule="exact" w:val="567"/>
        </w:trPr>
        <w:tc>
          <w:tcPr>
            <w:tcW w:w="567" w:type="dxa"/>
          </w:tcPr>
          <w:p w:rsidR="00BF470B" w:rsidRPr="00BF470B" w:rsidRDefault="00BF470B" w:rsidP="00BF470B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3969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dxa"/>
          </w:tcPr>
          <w:p w:rsidR="00BF470B" w:rsidRPr="00C924AF" w:rsidRDefault="00BF470B" w:rsidP="00C924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F470B" w:rsidRPr="00C924AF" w:rsidRDefault="00BF470B" w:rsidP="00C924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470B" w:rsidRPr="00C924AF" w:rsidTr="00BF470B">
        <w:trPr>
          <w:trHeight w:hRule="exact" w:val="567"/>
        </w:trPr>
        <w:tc>
          <w:tcPr>
            <w:tcW w:w="567" w:type="dxa"/>
          </w:tcPr>
          <w:p w:rsidR="00BF470B" w:rsidRPr="00BF470B" w:rsidRDefault="00BF470B" w:rsidP="00BF470B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3969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dxa"/>
          </w:tcPr>
          <w:p w:rsidR="00BF470B" w:rsidRPr="00C924AF" w:rsidRDefault="00BF470B" w:rsidP="00C924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F470B" w:rsidRPr="00C924AF" w:rsidRDefault="00BF470B" w:rsidP="00C924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470B" w:rsidRPr="00C924AF" w:rsidTr="00BF470B">
        <w:trPr>
          <w:trHeight w:hRule="exact" w:val="567"/>
        </w:trPr>
        <w:tc>
          <w:tcPr>
            <w:tcW w:w="567" w:type="dxa"/>
          </w:tcPr>
          <w:p w:rsidR="00BF470B" w:rsidRPr="00BF470B" w:rsidRDefault="00BF470B" w:rsidP="00BF470B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3969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dxa"/>
          </w:tcPr>
          <w:p w:rsidR="00BF470B" w:rsidRPr="00C924AF" w:rsidRDefault="00BF470B" w:rsidP="00C924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F470B" w:rsidRPr="00C924AF" w:rsidRDefault="00BF470B" w:rsidP="00C924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470B" w:rsidRPr="00C924AF" w:rsidTr="00BF470B">
        <w:trPr>
          <w:trHeight w:hRule="exact" w:val="567"/>
        </w:trPr>
        <w:tc>
          <w:tcPr>
            <w:tcW w:w="567" w:type="dxa"/>
          </w:tcPr>
          <w:p w:rsidR="00BF470B" w:rsidRPr="00BF470B" w:rsidRDefault="00BF470B" w:rsidP="00BF470B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3969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dxa"/>
          </w:tcPr>
          <w:p w:rsidR="00BF470B" w:rsidRPr="00C924AF" w:rsidRDefault="00BF470B" w:rsidP="00C924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F470B" w:rsidRPr="00C924AF" w:rsidRDefault="00BF470B" w:rsidP="00C924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470B" w:rsidRPr="00C924AF" w:rsidTr="00BF470B">
        <w:trPr>
          <w:trHeight w:hRule="exact" w:val="567"/>
        </w:trPr>
        <w:tc>
          <w:tcPr>
            <w:tcW w:w="567" w:type="dxa"/>
          </w:tcPr>
          <w:p w:rsidR="00BF470B" w:rsidRPr="00BF470B" w:rsidRDefault="00BF470B" w:rsidP="00BF470B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3969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dxa"/>
          </w:tcPr>
          <w:p w:rsidR="00BF470B" w:rsidRPr="00C924AF" w:rsidRDefault="00BF470B" w:rsidP="00C924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F470B" w:rsidRPr="00C924AF" w:rsidRDefault="00BF470B" w:rsidP="00C924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470B" w:rsidRPr="00C924AF" w:rsidTr="00BF470B">
        <w:trPr>
          <w:trHeight w:hRule="exact" w:val="567"/>
        </w:trPr>
        <w:tc>
          <w:tcPr>
            <w:tcW w:w="567" w:type="dxa"/>
          </w:tcPr>
          <w:p w:rsidR="00BF470B" w:rsidRPr="00BF470B" w:rsidRDefault="00BF470B" w:rsidP="00BF470B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3969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dxa"/>
          </w:tcPr>
          <w:p w:rsidR="00BF470B" w:rsidRPr="00C924AF" w:rsidRDefault="00BF470B" w:rsidP="00C924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F470B" w:rsidRPr="00C924AF" w:rsidRDefault="00BF470B" w:rsidP="00C924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470B" w:rsidRPr="00C924AF" w:rsidTr="00BF470B">
        <w:trPr>
          <w:trHeight w:hRule="exact" w:val="567"/>
        </w:trPr>
        <w:tc>
          <w:tcPr>
            <w:tcW w:w="567" w:type="dxa"/>
          </w:tcPr>
          <w:p w:rsidR="00BF470B" w:rsidRPr="00BF470B" w:rsidRDefault="00BF470B" w:rsidP="00BF470B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3969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dxa"/>
          </w:tcPr>
          <w:p w:rsidR="00BF470B" w:rsidRPr="00C924AF" w:rsidRDefault="00BF470B" w:rsidP="00C924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F470B" w:rsidRPr="00C924AF" w:rsidRDefault="00BF470B" w:rsidP="00C924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470B" w:rsidRPr="00C924AF" w:rsidTr="00BF470B">
        <w:trPr>
          <w:trHeight w:hRule="exact" w:val="567"/>
        </w:trPr>
        <w:tc>
          <w:tcPr>
            <w:tcW w:w="567" w:type="dxa"/>
          </w:tcPr>
          <w:p w:rsidR="00BF470B" w:rsidRPr="00BF470B" w:rsidRDefault="00BF470B" w:rsidP="00BF470B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3969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dxa"/>
          </w:tcPr>
          <w:p w:rsidR="00BF470B" w:rsidRPr="00C924AF" w:rsidRDefault="00BF470B" w:rsidP="00C924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F470B" w:rsidRPr="00C924AF" w:rsidRDefault="00BF470B" w:rsidP="00C924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470B" w:rsidRPr="00C924AF" w:rsidTr="00BF470B">
        <w:trPr>
          <w:trHeight w:hRule="exact" w:val="567"/>
        </w:trPr>
        <w:tc>
          <w:tcPr>
            <w:tcW w:w="567" w:type="dxa"/>
          </w:tcPr>
          <w:p w:rsidR="00BF470B" w:rsidRPr="00BF470B" w:rsidRDefault="00BF470B" w:rsidP="00BF470B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3969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dxa"/>
          </w:tcPr>
          <w:p w:rsidR="00BF470B" w:rsidRPr="00C924AF" w:rsidRDefault="00BF470B" w:rsidP="00C924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F470B" w:rsidRPr="00C924AF" w:rsidRDefault="00BF470B" w:rsidP="00C924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470B" w:rsidRPr="00C924AF" w:rsidTr="00BF470B">
        <w:trPr>
          <w:trHeight w:hRule="exact" w:val="567"/>
        </w:trPr>
        <w:tc>
          <w:tcPr>
            <w:tcW w:w="567" w:type="dxa"/>
          </w:tcPr>
          <w:p w:rsidR="00BF470B" w:rsidRPr="00BF470B" w:rsidRDefault="00BF470B" w:rsidP="00BF470B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3969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dxa"/>
          </w:tcPr>
          <w:p w:rsidR="00BF470B" w:rsidRPr="00C924AF" w:rsidRDefault="00BF470B" w:rsidP="00C924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F470B" w:rsidRPr="00C924AF" w:rsidRDefault="00BF470B" w:rsidP="00C924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470B" w:rsidRPr="00C924AF" w:rsidTr="00BF470B">
        <w:trPr>
          <w:trHeight w:hRule="exact" w:val="567"/>
        </w:trPr>
        <w:tc>
          <w:tcPr>
            <w:tcW w:w="567" w:type="dxa"/>
          </w:tcPr>
          <w:p w:rsidR="00BF470B" w:rsidRPr="00BF470B" w:rsidRDefault="00BF470B" w:rsidP="00BF470B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3969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dxa"/>
          </w:tcPr>
          <w:p w:rsidR="00BF470B" w:rsidRPr="00C924AF" w:rsidRDefault="00BF470B" w:rsidP="00C924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F470B" w:rsidRPr="00C924AF" w:rsidRDefault="00BF470B" w:rsidP="00C924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470B" w:rsidRPr="00C924AF" w:rsidTr="00BF470B">
        <w:trPr>
          <w:trHeight w:hRule="exact" w:val="567"/>
        </w:trPr>
        <w:tc>
          <w:tcPr>
            <w:tcW w:w="567" w:type="dxa"/>
          </w:tcPr>
          <w:p w:rsidR="00BF470B" w:rsidRPr="00BF470B" w:rsidRDefault="00BF470B" w:rsidP="00BF470B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3969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dxa"/>
          </w:tcPr>
          <w:p w:rsidR="00BF470B" w:rsidRPr="00C924AF" w:rsidRDefault="00BF470B" w:rsidP="00C924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F470B" w:rsidRPr="00C924AF" w:rsidRDefault="00BF470B" w:rsidP="00C924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470B" w:rsidRPr="00C924AF" w:rsidTr="00BF470B">
        <w:trPr>
          <w:trHeight w:hRule="exact" w:val="567"/>
        </w:trPr>
        <w:tc>
          <w:tcPr>
            <w:tcW w:w="567" w:type="dxa"/>
          </w:tcPr>
          <w:p w:rsidR="00BF470B" w:rsidRPr="00BF470B" w:rsidRDefault="00BF470B" w:rsidP="00BF470B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3969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dxa"/>
          </w:tcPr>
          <w:p w:rsidR="00BF470B" w:rsidRPr="00C924AF" w:rsidRDefault="00BF470B" w:rsidP="00C924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F470B" w:rsidRPr="00C924AF" w:rsidRDefault="00BF470B" w:rsidP="00C924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470B" w:rsidRPr="00C924AF" w:rsidTr="00BF470B">
        <w:trPr>
          <w:trHeight w:hRule="exact" w:val="567"/>
        </w:trPr>
        <w:tc>
          <w:tcPr>
            <w:tcW w:w="567" w:type="dxa"/>
          </w:tcPr>
          <w:p w:rsidR="00BF470B" w:rsidRPr="00BF470B" w:rsidRDefault="00BF470B" w:rsidP="00BF470B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3969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dxa"/>
          </w:tcPr>
          <w:p w:rsidR="00BF470B" w:rsidRPr="00C924AF" w:rsidRDefault="00BF470B" w:rsidP="00C924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F470B" w:rsidRPr="00C924AF" w:rsidRDefault="00BF470B" w:rsidP="00C924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470B" w:rsidRPr="00C924AF" w:rsidTr="00BF470B">
        <w:trPr>
          <w:trHeight w:hRule="exact" w:val="567"/>
        </w:trPr>
        <w:tc>
          <w:tcPr>
            <w:tcW w:w="567" w:type="dxa"/>
          </w:tcPr>
          <w:p w:rsidR="00BF470B" w:rsidRPr="00BF470B" w:rsidRDefault="00BF470B" w:rsidP="00BF470B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3969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dxa"/>
          </w:tcPr>
          <w:p w:rsidR="00BF470B" w:rsidRPr="00C924AF" w:rsidRDefault="00BF470B" w:rsidP="00C924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F470B" w:rsidRPr="00C924AF" w:rsidRDefault="00BF470B" w:rsidP="00C924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470B" w:rsidRPr="00C924AF" w:rsidTr="00BF470B">
        <w:trPr>
          <w:trHeight w:hRule="exact" w:val="567"/>
        </w:trPr>
        <w:tc>
          <w:tcPr>
            <w:tcW w:w="567" w:type="dxa"/>
          </w:tcPr>
          <w:p w:rsidR="00BF470B" w:rsidRPr="00BF470B" w:rsidRDefault="00BF470B" w:rsidP="00BF470B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3969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dxa"/>
          </w:tcPr>
          <w:p w:rsidR="00BF470B" w:rsidRPr="00C924AF" w:rsidRDefault="00BF470B" w:rsidP="00C924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F470B" w:rsidRPr="00C924AF" w:rsidRDefault="00BF470B" w:rsidP="00C924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470B" w:rsidRPr="00C924AF" w:rsidTr="00BF470B">
        <w:trPr>
          <w:trHeight w:hRule="exact" w:val="567"/>
        </w:trPr>
        <w:tc>
          <w:tcPr>
            <w:tcW w:w="567" w:type="dxa"/>
          </w:tcPr>
          <w:p w:rsidR="00BF470B" w:rsidRPr="00BF470B" w:rsidRDefault="00BF470B" w:rsidP="00BF470B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3969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dxa"/>
          </w:tcPr>
          <w:p w:rsidR="00BF470B" w:rsidRPr="00C924AF" w:rsidRDefault="00BF470B" w:rsidP="00C924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F470B" w:rsidRPr="00C924AF" w:rsidRDefault="00BF470B" w:rsidP="00C924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470B" w:rsidRPr="00C924AF" w:rsidTr="00BF470B">
        <w:trPr>
          <w:trHeight w:hRule="exact" w:val="567"/>
        </w:trPr>
        <w:tc>
          <w:tcPr>
            <w:tcW w:w="567" w:type="dxa"/>
          </w:tcPr>
          <w:p w:rsidR="00BF470B" w:rsidRPr="00BF470B" w:rsidRDefault="00BF470B" w:rsidP="00BF470B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3969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dxa"/>
          </w:tcPr>
          <w:p w:rsidR="00BF470B" w:rsidRPr="00C924AF" w:rsidRDefault="00BF470B" w:rsidP="00C924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F470B" w:rsidRPr="00C924AF" w:rsidRDefault="00BF470B" w:rsidP="00C924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470B" w:rsidRPr="00C924AF" w:rsidTr="00BF470B">
        <w:trPr>
          <w:trHeight w:hRule="exact" w:val="567"/>
        </w:trPr>
        <w:tc>
          <w:tcPr>
            <w:tcW w:w="567" w:type="dxa"/>
          </w:tcPr>
          <w:p w:rsidR="00BF470B" w:rsidRPr="00BF470B" w:rsidRDefault="00BF470B" w:rsidP="00BF470B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3969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dxa"/>
          </w:tcPr>
          <w:p w:rsidR="00BF470B" w:rsidRPr="00C924AF" w:rsidRDefault="00BF470B" w:rsidP="00C924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F470B" w:rsidRPr="00C924AF" w:rsidRDefault="00BF470B" w:rsidP="00C924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470B" w:rsidRPr="00C924AF" w:rsidTr="00BF470B">
        <w:trPr>
          <w:trHeight w:hRule="exact" w:val="567"/>
        </w:trPr>
        <w:tc>
          <w:tcPr>
            <w:tcW w:w="567" w:type="dxa"/>
          </w:tcPr>
          <w:p w:rsidR="00BF470B" w:rsidRPr="00BF470B" w:rsidRDefault="00BF470B" w:rsidP="00BF470B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3969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dxa"/>
          </w:tcPr>
          <w:p w:rsidR="00BF470B" w:rsidRPr="00C924AF" w:rsidRDefault="00BF470B" w:rsidP="00C924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F470B" w:rsidRPr="00C924AF" w:rsidRDefault="00BF470B" w:rsidP="00C924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470B" w:rsidRPr="00C924AF" w:rsidTr="00BF470B">
        <w:trPr>
          <w:trHeight w:hRule="exact" w:val="567"/>
        </w:trPr>
        <w:tc>
          <w:tcPr>
            <w:tcW w:w="567" w:type="dxa"/>
          </w:tcPr>
          <w:p w:rsidR="00BF470B" w:rsidRPr="00BF470B" w:rsidRDefault="00BF470B" w:rsidP="00BF470B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3969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dxa"/>
          </w:tcPr>
          <w:p w:rsidR="00BF470B" w:rsidRPr="00C924AF" w:rsidRDefault="00BF470B" w:rsidP="00C924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F470B" w:rsidRPr="00C924AF" w:rsidRDefault="00BF470B" w:rsidP="00C924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470B" w:rsidRPr="00C924AF" w:rsidTr="00BF470B">
        <w:trPr>
          <w:trHeight w:hRule="exact" w:val="567"/>
        </w:trPr>
        <w:tc>
          <w:tcPr>
            <w:tcW w:w="567" w:type="dxa"/>
          </w:tcPr>
          <w:p w:rsidR="00BF470B" w:rsidRPr="00BF470B" w:rsidRDefault="00BF470B" w:rsidP="00BF470B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3969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dxa"/>
          </w:tcPr>
          <w:p w:rsidR="00BF470B" w:rsidRPr="00C924AF" w:rsidRDefault="00BF470B" w:rsidP="00C924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F470B" w:rsidRPr="00C924AF" w:rsidRDefault="00BF470B" w:rsidP="00C924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470B" w:rsidRPr="00C924AF" w:rsidTr="00BF470B">
        <w:trPr>
          <w:trHeight w:hRule="exact" w:val="567"/>
        </w:trPr>
        <w:tc>
          <w:tcPr>
            <w:tcW w:w="567" w:type="dxa"/>
          </w:tcPr>
          <w:p w:rsidR="00BF470B" w:rsidRPr="00BF470B" w:rsidRDefault="00BF470B" w:rsidP="00BF470B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3969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dxa"/>
          </w:tcPr>
          <w:p w:rsidR="00BF470B" w:rsidRPr="00C924AF" w:rsidRDefault="00BF470B" w:rsidP="00C924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F470B" w:rsidRPr="00C924AF" w:rsidRDefault="00BF470B" w:rsidP="00C924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470B" w:rsidRPr="00C924AF" w:rsidTr="00BF470B">
        <w:trPr>
          <w:trHeight w:hRule="exact" w:val="567"/>
        </w:trPr>
        <w:tc>
          <w:tcPr>
            <w:tcW w:w="567" w:type="dxa"/>
          </w:tcPr>
          <w:p w:rsidR="00BF470B" w:rsidRPr="00BF470B" w:rsidRDefault="00BF470B" w:rsidP="00BF470B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3969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dxa"/>
          </w:tcPr>
          <w:p w:rsidR="00BF470B" w:rsidRPr="00C924AF" w:rsidRDefault="00BF470B" w:rsidP="00C924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F470B" w:rsidRPr="00C924AF" w:rsidRDefault="00BF470B" w:rsidP="00C924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470B" w:rsidRPr="00C924AF" w:rsidTr="00BF470B">
        <w:trPr>
          <w:trHeight w:hRule="exact" w:val="567"/>
        </w:trPr>
        <w:tc>
          <w:tcPr>
            <w:tcW w:w="567" w:type="dxa"/>
          </w:tcPr>
          <w:p w:rsidR="00BF470B" w:rsidRPr="00BF470B" w:rsidRDefault="00BF470B" w:rsidP="00BF470B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3969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dxa"/>
          </w:tcPr>
          <w:p w:rsidR="00BF470B" w:rsidRPr="00C924AF" w:rsidRDefault="00BF470B" w:rsidP="00C924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F470B" w:rsidRPr="00C924AF" w:rsidRDefault="00BF470B" w:rsidP="00C924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470B" w:rsidRPr="00C924AF" w:rsidTr="00BF470B">
        <w:trPr>
          <w:trHeight w:hRule="exact" w:val="567"/>
        </w:trPr>
        <w:tc>
          <w:tcPr>
            <w:tcW w:w="567" w:type="dxa"/>
          </w:tcPr>
          <w:p w:rsidR="00BF470B" w:rsidRPr="00BF470B" w:rsidRDefault="00BF470B" w:rsidP="00BF470B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3969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dxa"/>
          </w:tcPr>
          <w:p w:rsidR="00BF470B" w:rsidRPr="00C924AF" w:rsidRDefault="00BF470B" w:rsidP="00C924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F470B" w:rsidRPr="00C924AF" w:rsidRDefault="00BF470B" w:rsidP="00C924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470B" w:rsidRPr="00C924AF" w:rsidTr="00BF470B">
        <w:trPr>
          <w:trHeight w:hRule="exact" w:val="567"/>
        </w:trPr>
        <w:tc>
          <w:tcPr>
            <w:tcW w:w="567" w:type="dxa"/>
          </w:tcPr>
          <w:p w:rsidR="00BF470B" w:rsidRPr="00BF470B" w:rsidRDefault="00BF470B" w:rsidP="00BF470B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3969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dxa"/>
          </w:tcPr>
          <w:p w:rsidR="00BF470B" w:rsidRPr="00C924AF" w:rsidRDefault="00BF470B" w:rsidP="00C924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F470B" w:rsidRPr="00C924AF" w:rsidRDefault="00BF470B" w:rsidP="00C924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470B" w:rsidRPr="00C924AF" w:rsidTr="00BF470B">
        <w:trPr>
          <w:trHeight w:hRule="exact" w:val="567"/>
        </w:trPr>
        <w:tc>
          <w:tcPr>
            <w:tcW w:w="567" w:type="dxa"/>
          </w:tcPr>
          <w:p w:rsidR="00BF470B" w:rsidRPr="00BF470B" w:rsidRDefault="00BF470B" w:rsidP="00BF470B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3969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dxa"/>
          </w:tcPr>
          <w:p w:rsidR="00BF470B" w:rsidRPr="00C924AF" w:rsidRDefault="00BF470B" w:rsidP="00C924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F470B" w:rsidRPr="00C924AF" w:rsidRDefault="00BF470B" w:rsidP="00C924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470B" w:rsidRPr="00C924AF" w:rsidTr="00BF470B">
        <w:trPr>
          <w:trHeight w:hRule="exact" w:val="567"/>
        </w:trPr>
        <w:tc>
          <w:tcPr>
            <w:tcW w:w="567" w:type="dxa"/>
          </w:tcPr>
          <w:p w:rsidR="00BF470B" w:rsidRPr="00BF470B" w:rsidRDefault="00BF470B" w:rsidP="00BF470B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3969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dxa"/>
          </w:tcPr>
          <w:p w:rsidR="00BF470B" w:rsidRPr="00C924AF" w:rsidRDefault="00BF470B" w:rsidP="00C924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F470B" w:rsidRPr="00C924AF" w:rsidRDefault="00BF470B" w:rsidP="00C924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470B" w:rsidRPr="00C924AF" w:rsidTr="00BF470B">
        <w:trPr>
          <w:trHeight w:hRule="exact" w:val="567"/>
        </w:trPr>
        <w:tc>
          <w:tcPr>
            <w:tcW w:w="567" w:type="dxa"/>
          </w:tcPr>
          <w:p w:rsidR="00BF470B" w:rsidRPr="00BF470B" w:rsidRDefault="00BF470B" w:rsidP="00BF470B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3969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dxa"/>
          </w:tcPr>
          <w:p w:rsidR="00BF470B" w:rsidRPr="00C924AF" w:rsidRDefault="00BF470B" w:rsidP="00C924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F470B" w:rsidRPr="00C924AF" w:rsidRDefault="00BF470B" w:rsidP="00C924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470B" w:rsidRPr="00C924AF" w:rsidTr="00BF470B">
        <w:trPr>
          <w:trHeight w:hRule="exact" w:val="567"/>
        </w:trPr>
        <w:tc>
          <w:tcPr>
            <w:tcW w:w="567" w:type="dxa"/>
          </w:tcPr>
          <w:p w:rsidR="00BF470B" w:rsidRPr="00BF470B" w:rsidRDefault="00BF470B" w:rsidP="00BF470B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3969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dxa"/>
          </w:tcPr>
          <w:p w:rsidR="00BF470B" w:rsidRPr="00C924AF" w:rsidRDefault="00BF470B" w:rsidP="00C924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F470B" w:rsidRPr="00C924AF" w:rsidRDefault="00BF470B" w:rsidP="00C924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470B" w:rsidRPr="00C924AF" w:rsidTr="00BF470B">
        <w:trPr>
          <w:trHeight w:hRule="exact" w:val="567"/>
        </w:trPr>
        <w:tc>
          <w:tcPr>
            <w:tcW w:w="567" w:type="dxa"/>
          </w:tcPr>
          <w:p w:rsidR="00BF470B" w:rsidRPr="00BF470B" w:rsidRDefault="00BF470B" w:rsidP="00BF470B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3969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dxa"/>
          </w:tcPr>
          <w:p w:rsidR="00BF470B" w:rsidRPr="00C924AF" w:rsidRDefault="00BF470B" w:rsidP="00C924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F470B" w:rsidRPr="00C924AF" w:rsidRDefault="00BF470B" w:rsidP="00C924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470B" w:rsidRPr="00C924AF" w:rsidTr="00BF470B">
        <w:trPr>
          <w:trHeight w:hRule="exact" w:val="567"/>
        </w:trPr>
        <w:tc>
          <w:tcPr>
            <w:tcW w:w="567" w:type="dxa"/>
          </w:tcPr>
          <w:p w:rsidR="00BF470B" w:rsidRPr="00BF470B" w:rsidRDefault="00BF470B" w:rsidP="00BF470B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3969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dxa"/>
          </w:tcPr>
          <w:p w:rsidR="00BF470B" w:rsidRPr="00C924AF" w:rsidRDefault="00BF470B" w:rsidP="00C924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F470B" w:rsidRPr="00C924AF" w:rsidRDefault="00BF470B" w:rsidP="00C924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470B" w:rsidRPr="00C924AF" w:rsidTr="00BF470B">
        <w:trPr>
          <w:trHeight w:hRule="exact" w:val="567"/>
        </w:trPr>
        <w:tc>
          <w:tcPr>
            <w:tcW w:w="567" w:type="dxa"/>
          </w:tcPr>
          <w:p w:rsidR="00BF470B" w:rsidRPr="00BF470B" w:rsidRDefault="00BF470B" w:rsidP="00BF470B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3969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dxa"/>
          </w:tcPr>
          <w:p w:rsidR="00BF470B" w:rsidRPr="00C924AF" w:rsidRDefault="00BF470B" w:rsidP="00C924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F470B" w:rsidRPr="00C924AF" w:rsidRDefault="00BF470B" w:rsidP="00C924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470B" w:rsidRPr="00C924AF" w:rsidTr="00BF470B">
        <w:trPr>
          <w:trHeight w:hRule="exact" w:val="567"/>
        </w:trPr>
        <w:tc>
          <w:tcPr>
            <w:tcW w:w="567" w:type="dxa"/>
          </w:tcPr>
          <w:p w:rsidR="00BF470B" w:rsidRPr="00BF470B" w:rsidRDefault="00BF470B" w:rsidP="00BF470B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3969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dxa"/>
          </w:tcPr>
          <w:p w:rsidR="00BF470B" w:rsidRPr="00C924AF" w:rsidRDefault="00BF470B" w:rsidP="00C924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F470B" w:rsidRPr="00C924AF" w:rsidRDefault="00BF470B" w:rsidP="00C924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470B" w:rsidRPr="00C924AF" w:rsidTr="00BF470B">
        <w:trPr>
          <w:trHeight w:hRule="exact" w:val="567"/>
        </w:trPr>
        <w:tc>
          <w:tcPr>
            <w:tcW w:w="567" w:type="dxa"/>
          </w:tcPr>
          <w:p w:rsidR="00BF470B" w:rsidRPr="00BF470B" w:rsidRDefault="00BF470B" w:rsidP="00BF470B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3969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dxa"/>
          </w:tcPr>
          <w:p w:rsidR="00BF470B" w:rsidRPr="00C924AF" w:rsidRDefault="00BF470B" w:rsidP="00C924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F470B" w:rsidRPr="00C924AF" w:rsidRDefault="00BF470B" w:rsidP="00C924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470B" w:rsidRPr="00C924AF" w:rsidTr="00BF470B">
        <w:trPr>
          <w:trHeight w:hRule="exact" w:val="567"/>
        </w:trPr>
        <w:tc>
          <w:tcPr>
            <w:tcW w:w="567" w:type="dxa"/>
          </w:tcPr>
          <w:p w:rsidR="00BF470B" w:rsidRPr="00BF470B" w:rsidRDefault="00BF470B" w:rsidP="00BF470B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3969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dxa"/>
          </w:tcPr>
          <w:p w:rsidR="00BF470B" w:rsidRPr="00C924AF" w:rsidRDefault="00BF470B" w:rsidP="00C924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F470B" w:rsidRPr="00C924AF" w:rsidRDefault="00BF470B" w:rsidP="00C924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470B" w:rsidRPr="00C924AF" w:rsidTr="00BF470B">
        <w:trPr>
          <w:trHeight w:hRule="exact" w:val="567"/>
        </w:trPr>
        <w:tc>
          <w:tcPr>
            <w:tcW w:w="567" w:type="dxa"/>
          </w:tcPr>
          <w:p w:rsidR="00BF470B" w:rsidRPr="00BF470B" w:rsidRDefault="00BF470B" w:rsidP="00BF470B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3969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dxa"/>
          </w:tcPr>
          <w:p w:rsidR="00BF470B" w:rsidRPr="00C924AF" w:rsidRDefault="00BF470B" w:rsidP="00C924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F470B" w:rsidRPr="00C924AF" w:rsidRDefault="00BF470B" w:rsidP="00C924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470B" w:rsidRPr="00C924AF" w:rsidTr="00BF470B">
        <w:trPr>
          <w:trHeight w:hRule="exact" w:val="567"/>
        </w:trPr>
        <w:tc>
          <w:tcPr>
            <w:tcW w:w="567" w:type="dxa"/>
          </w:tcPr>
          <w:p w:rsidR="00BF470B" w:rsidRPr="00BF470B" w:rsidRDefault="00BF470B" w:rsidP="00BF470B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3969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dxa"/>
          </w:tcPr>
          <w:p w:rsidR="00BF470B" w:rsidRPr="00C924AF" w:rsidRDefault="00BF470B" w:rsidP="00C924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F470B" w:rsidRPr="00C924AF" w:rsidRDefault="00BF470B" w:rsidP="00C924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470B" w:rsidRPr="00C924AF" w:rsidTr="00BF470B">
        <w:trPr>
          <w:trHeight w:hRule="exact" w:val="567"/>
        </w:trPr>
        <w:tc>
          <w:tcPr>
            <w:tcW w:w="567" w:type="dxa"/>
          </w:tcPr>
          <w:p w:rsidR="00BF470B" w:rsidRPr="00BF470B" w:rsidRDefault="00BF470B" w:rsidP="00BF470B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3969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dxa"/>
          </w:tcPr>
          <w:p w:rsidR="00BF470B" w:rsidRPr="00C924AF" w:rsidRDefault="00BF470B" w:rsidP="00C924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F470B" w:rsidRPr="00C924AF" w:rsidRDefault="00BF470B" w:rsidP="00C924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470B" w:rsidRPr="00C924AF" w:rsidTr="00BF470B">
        <w:trPr>
          <w:trHeight w:hRule="exact" w:val="567"/>
        </w:trPr>
        <w:tc>
          <w:tcPr>
            <w:tcW w:w="567" w:type="dxa"/>
          </w:tcPr>
          <w:p w:rsidR="00BF470B" w:rsidRPr="00BF470B" w:rsidRDefault="00BF470B" w:rsidP="00BF470B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3969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dxa"/>
          </w:tcPr>
          <w:p w:rsidR="00BF470B" w:rsidRPr="00C924AF" w:rsidRDefault="00BF470B" w:rsidP="00C924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F470B" w:rsidRPr="00C924AF" w:rsidRDefault="00BF470B" w:rsidP="00C924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470B" w:rsidRPr="00C924AF" w:rsidTr="00BF470B">
        <w:trPr>
          <w:trHeight w:hRule="exact" w:val="567"/>
        </w:trPr>
        <w:tc>
          <w:tcPr>
            <w:tcW w:w="567" w:type="dxa"/>
          </w:tcPr>
          <w:p w:rsidR="00BF470B" w:rsidRPr="00BF470B" w:rsidRDefault="00BF470B" w:rsidP="00BF470B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3969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dxa"/>
          </w:tcPr>
          <w:p w:rsidR="00BF470B" w:rsidRPr="00C924AF" w:rsidRDefault="00BF470B" w:rsidP="00C924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F470B" w:rsidRPr="00C924AF" w:rsidRDefault="00BF470B" w:rsidP="00C924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470B" w:rsidRPr="00C924AF" w:rsidTr="00BF470B">
        <w:trPr>
          <w:trHeight w:hRule="exact" w:val="567"/>
        </w:trPr>
        <w:tc>
          <w:tcPr>
            <w:tcW w:w="567" w:type="dxa"/>
          </w:tcPr>
          <w:p w:rsidR="00BF470B" w:rsidRPr="00BF470B" w:rsidRDefault="00BF470B" w:rsidP="00BF470B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3969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dxa"/>
          </w:tcPr>
          <w:p w:rsidR="00BF470B" w:rsidRPr="00C924AF" w:rsidRDefault="00BF470B" w:rsidP="00C924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F470B" w:rsidRPr="00C924AF" w:rsidRDefault="00BF470B" w:rsidP="00C924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470B" w:rsidRPr="00C924AF" w:rsidTr="00BF470B">
        <w:trPr>
          <w:trHeight w:hRule="exact" w:val="567"/>
        </w:trPr>
        <w:tc>
          <w:tcPr>
            <w:tcW w:w="567" w:type="dxa"/>
          </w:tcPr>
          <w:p w:rsidR="00BF470B" w:rsidRPr="00BF470B" w:rsidRDefault="00BF470B" w:rsidP="00BF470B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3969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dxa"/>
          </w:tcPr>
          <w:p w:rsidR="00BF470B" w:rsidRPr="00C924AF" w:rsidRDefault="00BF470B" w:rsidP="00C924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F470B" w:rsidRPr="00C924AF" w:rsidRDefault="00BF470B" w:rsidP="00C924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470B" w:rsidRPr="00C924AF" w:rsidTr="00BF470B">
        <w:trPr>
          <w:trHeight w:hRule="exact" w:val="567"/>
        </w:trPr>
        <w:tc>
          <w:tcPr>
            <w:tcW w:w="567" w:type="dxa"/>
          </w:tcPr>
          <w:p w:rsidR="00BF470B" w:rsidRPr="00BF470B" w:rsidRDefault="00BF470B" w:rsidP="00BF470B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3969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dxa"/>
          </w:tcPr>
          <w:p w:rsidR="00BF470B" w:rsidRPr="00C924AF" w:rsidRDefault="00BF470B" w:rsidP="00C924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F470B" w:rsidRPr="00C924AF" w:rsidRDefault="00BF470B" w:rsidP="00C924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470B" w:rsidRPr="00C924AF" w:rsidTr="00BF470B">
        <w:trPr>
          <w:trHeight w:hRule="exact" w:val="567"/>
        </w:trPr>
        <w:tc>
          <w:tcPr>
            <w:tcW w:w="567" w:type="dxa"/>
          </w:tcPr>
          <w:p w:rsidR="00BF470B" w:rsidRPr="00BF470B" w:rsidRDefault="00BF470B" w:rsidP="00BF470B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3969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dxa"/>
          </w:tcPr>
          <w:p w:rsidR="00BF470B" w:rsidRPr="00C924AF" w:rsidRDefault="00BF470B" w:rsidP="00C924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F470B" w:rsidRPr="00C924AF" w:rsidRDefault="00BF470B" w:rsidP="00C924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470B" w:rsidRPr="00C924AF" w:rsidTr="00BF470B">
        <w:trPr>
          <w:trHeight w:hRule="exact" w:val="567"/>
        </w:trPr>
        <w:tc>
          <w:tcPr>
            <w:tcW w:w="567" w:type="dxa"/>
          </w:tcPr>
          <w:p w:rsidR="00BF470B" w:rsidRPr="00BF470B" w:rsidRDefault="00BF470B" w:rsidP="00BF470B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3969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dxa"/>
          </w:tcPr>
          <w:p w:rsidR="00BF470B" w:rsidRPr="00C924AF" w:rsidRDefault="00BF470B" w:rsidP="00C924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F470B" w:rsidRPr="00C924AF" w:rsidRDefault="00BF470B" w:rsidP="00C924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470B" w:rsidRPr="00C924AF" w:rsidTr="00BF470B">
        <w:trPr>
          <w:trHeight w:hRule="exact" w:val="567"/>
        </w:trPr>
        <w:tc>
          <w:tcPr>
            <w:tcW w:w="567" w:type="dxa"/>
          </w:tcPr>
          <w:p w:rsidR="00BF470B" w:rsidRPr="00BF470B" w:rsidRDefault="00BF470B" w:rsidP="00BF470B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3969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dxa"/>
          </w:tcPr>
          <w:p w:rsidR="00BF470B" w:rsidRPr="00C924AF" w:rsidRDefault="00BF470B" w:rsidP="00C924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F470B" w:rsidRPr="00C924AF" w:rsidRDefault="00BF470B" w:rsidP="00C924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470B" w:rsidRPr="00C924AF" w:rsidTr="00BF470B">
        <w:trPr>
          <w:trHeight w:hRule="exact" w:val="567"/>
        </w:trPr>
        <w:tc>
          <w:tcPr>
            <w:tcW w:w="567" w:type="dxa"/>
          </w:tcPr>
          <w:p w:rsidR="00BF470B" w:rsidRPr="00BF470B" w:rsidRDefault="00BF470B" w:rsidP="00BF470B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3969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dxa"/>
          </w:tcPr>
          <w:p w:rsidR="00BF470B" w:rsidRPr="00C924AF" w:rsidRDefault="00BF470B" w:rsidP="00C924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F470B" w:rsidRPr="00C924AF" w:rsidRDefault="00BF470B" w:rsidP="00C924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470B" w:rsidRPr="00C924AF" w:rsidTr="00BF470B">
        <w:trPr>
          <w:trHeight w:hRule="exact" w:val="567"/>
        </w:trPr>
        <w:tc>
          <w:tcPr>
            <w:tcW w:w="567" w:type="dxa"/>
          </w:tcPr>
          <w:p w:rsidR="00BF470B" w:rsidRPr="00BF470B" w:rsidRDefault="00BF470B" w:rsidP="00BF470B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3969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dxa"/>
          </w:tcPr>
          <w:p w:rsidR="00BF470B" w:rsidRPr="00C924AF" w:rsidRDefault="00BF470B" w:rsidP="00C924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F470B" w:rsidRPr="00C924AF" w:rsidRDefault="00BF470B" w:rsidP="00C924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470B" w:rsidRPr="00C924AF" w:rsidTr="00BF470B">
        <w:trPr>
          <w:trHeight w:hRule="exact" w:val="567"/>
        </w:trPr>
        <w:tc>
          <w:tcPr>
            <w:tcW w:w="567" w:type="dxa"/>
          </w:tcPr>
          <w:p w:rsidR="00BF470B" w:rsidRPr="00BF470B" w:rsidRDefault="00BF470B" w:rsidP="00BF470B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3969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dxa"/>
          </w:tcPr>
          <w:p w:rsidR="00BF470B" w:rsidRPr="00C924AF" w:rsidRDefault="00BF470B" w:rsidP="00C924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F470B" w:rsidRPr="00C924AF" w:rsidRDefault="00BF470B" w:rsidP="00C924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470B" w:rsidRPr="00C924AF" w:rsidTr="00BF470B">
        <w:trPr>
          <w:trHeight w:hRule="exact" w:val="567"/>
        </w:trPr>
        <w:tc>
          <w:tcPr>
            <w:tcW w:w="567" w:type="dxa"/>
          </w:tcPr>
          <w:p w:rsidR="00BF470B" w:rsidRPr="00BF470B" w:rsidRDefault="00BF470B" w:rsidP="00BF470B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3969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dxa"/>
          </w:tcPr>
          <w:p w:rsidR="00BF470B" w:rsidRPr="00C924AF" w:rsidRDefault="00BF470B" w:rsidP="00C924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F470B" w:rsidRPr="00C924AF" w:rsidRDefault="00BF470B" w:rsidP="00C924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470B" w:rsidRPr="00C924AF" w:rsidTr="00BF470B">
        <w:trPr>
          <w:trHeight w:hRule="exact" w:val="567"/>
        </w:trPr>
        <w:tc>
          <w:tcPr>
            <w:tcW w:w="567" w:type="dxa"/>
          </w:tcPr>
          <w:p w:rsidR="00BF470B" w:rsidRPr="00BF470B" w:rsidRDefault="00BF470B" w:rsidP="00BF470B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3969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dxa"/>
          </w:tcPr>
          <w:p w:rsidR="00BF470B" w:rsidRPr="00C924AF" w:rsidRDefault="00BF470B" w:rsidP="00C924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F470B" w:rsidRPr="00C924AF" w:rsidRDefault="00BF470B" w:rsidP="00C924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470B" w:rsidRPr="00C924AF" w:rsidTr="00BF470B">
        <w:trPr>
          <w:trHeight w:hRule="exact" w:val="567"/>
        </w:trPr>
        <w:tc>
          <w:tcPr>
            <w:tcW w:w="567" w:type="dxa"/>
          </w:tcPr>
          <w:p w:rsidR="00BF470B" w:rsidRPr="00BF470B" w:rsidRDefault="00BF470B" w:rsidP="00BF470B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3969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dxa"/>
          </w:tcPr>
          <w:p w:rsidR="00BF470B" w:rsidRPr="00C924AF" w:rsidRDefault="00BF470B" w:rsidP="00C924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F470B" w:rsidRPr="00C924AF" w:rsidRDefault="00BF470B" w:rsidP="00C924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470B" w:rsidRPr="00C924AF" w:rsidTr="00BF470B">
        <w:trPr>
          <w:trHeight w:hRule="exact" w:val="567"/>
        </w:trPr>
        <w:tc>
          <w:tcPr>
            <w:tcW w:w="567" w:type="dxa"/>
          </w:tcPr>
          <w:p w:rsidR="00BF470B" w:rsidRPr="00BF470B" w:rsidRDefault="00BF470B" w:rsidP="00BF470B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3969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dxa"/>
          </w:tcPr>
          <w:p w:rsidR="00BF470B" w:rsidRPr="00C924AF" w:rsidRDefault="00BF470B" w:rsidP="00C924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F470B" w:rsidRPr="00C924AF" w:rsidRDefault="00BF470B" w:rsidP="00C924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470B" w:rsidRPr="00C924AF" w:rsidTr="00BF470B">
        <w:trPr>
          <w:trHeight w:hRule="exact" w:val="567"/>
        </w:trPr>
        <w:tc>
          <w:tcPr>
            <w:tcW w:w="567" w:type="dxa"/>
          </w:tcPr>
          <w:p w:rsidR="00BF470B" w:rsidRPr="00BF470B" w:rsidRDefault="00BF470B" w:rsidP="00BF470B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3969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dxa"/>
          </w:tcPr>
          <w:p w:rsidR="00BF470B" w:rsidRPr="00C924AF" w:rsidRDefault="00BF470B" w:rsidP="00C924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F470B" w:rsidRPr="00C924AF" w:rsidRDefault="00BF470B" w:rsidP="00C924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470B" w:rsidRPr="00C924AF" w:rsidTr="00BF470B">
        <w:trPr>
          <w:trHeight w:hRule="exact" w:val="567"/>
        </w:trPr>
        <w:tc>
          <w:tcPr>
            <w:tcW w:w="567" w:type="dxa"/>
          </w:tcPr>
          <w:p w:rsidR="00BF470B" w:rsidRPr="00BF470B" w:rsidRDefault="00BF470B" w:rsidP="00BF470B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3969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dxa"/>
          </w:tcPr>
          <w:p w:rsidR="00BF470B" w:rsidRPr="00C924AF" w:rsidRDefault="00BF470B" w:rsidP="00C924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F470B" w:rsidRPr="00C924AF" w:rsidRDefault="00BF470B" w:rsidP="00C924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470B" w:rsidRPr="00C924AF" w:rsidTr="00BF470B">
        <w:trPr>
          <w:trHeight w:hRule="exact" w:val="567"/>
        </w:trPr>
        <w:tc>
          <w:tcPr>
            <w:tcW w:w="567" w:type="dxa"/>
          </w:tcPr>
          <w:p w:rsidR="00BF470B" w:rsidRPr="00BF470B" w:rsidRDefault="00BF470B" w:rsidP="00BF470B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3969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dxa"/>
          </w:tcPr>
          <w:p w:rsidR="00BF470B" w:rsidRPr="00C924AF" w:rsidRDefault="00BF470B" w:rsidP="00C924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F470B" w:rsidRPr="00C924AF" w:rsidRDefault="00BF470B" w:rsidP="00C924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470B" w:rsidRPr="00C924AF" w:rsidTr="00BF470B">
        <w:trPr>
          <w:trHeight w:hRule="exact" w:val="567"/>
        </w:trPr>
        <w:tc>
          <w:tcPr>
            <w:tcW w:w="567" w:type="dxa"/>
          </w:tcPr>
          <w:p w:rsidR="00BF470B" w:rsidRPr="00BF470B" w:rsidRDefault="00BF470B" w:rsidP="00BF470B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3969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dxa"/>
          </w:tcPr>
          <w:p w:rsidR="00BF470B" w:rsidRPr="00C924AF" w:rsidRDefault="00BF470B" w:rsidP="00C924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F470B" w:rsidRPr="00C924AF" w:rsidRDefault="00BF470B" w:rsidP="00C924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470B" w:rsidRPr="00C924AF" w:rsidTr="00BF470B">
        <w:trPr>
          <w:trHeight w:hRule="exact" w:val="567"/>
        </w:trPr>
        <w:tc>
          <w:tcPr>
            <w:tcW w:w="567" w:type="dxa"/>
          </w:tcPr>
          <w:p w:rsidR="00BF470B" w:rsidRPr="00BF470B" w:rsidRDefault="00BF470B" w:rsidP="00BF470B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3969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dxa"/>
          </w:tcPr>
          <w:p w:rsidR="00BF470B" w:rsidRPr="00C924AF" w:rsidRDefault="00BF470B" w:rsidP="00C924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F470B" w:rsidRPr="00C924AF" w:rsidRDefault="00BF470B" w:rsidP="00C924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470B" w:rsidRPr="00C924AF" w:rsidTr="00BF470B">
        <w:trPr>
          <w:trHeight w:hRule="exact" w:val="567"/>
        </w:trPr>
        <w:tc>
          <w:tcPr>
            <w:tcW w:w="567" w:type="dxa"/>
          </w:tcPr>
          <w:p w:rsidR="00BF470B" w:rsidRPr="00BF470B" w:rsidRDefault="00BF470B" w:rsidP="00BF470B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3969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dxa"/>
          </w:tcPr>
          <w:p w:rsidR="00BF470B" w:rsidRPr="00C924AF" w:rsidRDefault="00BF470B" w:rsidP="00C924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F470B" w:rsidRPr="00C924AF" w:rsidRDefault="00BF470B" w:rsidP="00C924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470B" w:rsidRPr="00C924AF" w:rsidTr="00BF470B">
        <w:trPr>
          <w:trHeight w:hRule="exact" w:val="567"/>
        </w:trPr>
        <w:tc>
          <w:tcPr>
            <w:tcW w:w="567" w:type="dxa"/>
          </w:tcPr>
          <w:p w:rsidR="00BF470B" w:rsidRPr="00BF470B" w:rsidRDefault="00BF470B" w:rsidP="00BF470B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3969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dxa"/>
          </w:tcPr>
          <w:p w:rsidR="00BF470B" w:rsidRPr="00C924AF" w:rsidRDefault="00BF470B" w:rsidP="00C924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F470B" w:rsidRPr="00C924AF" w:rsidRDefault="00BF470B" w:rsidP="00C924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470B" w:rsidRPr="00C924AF" w:rsidTr="00BF470B">
        <w:trPr>
          <w:trHeight w:hRule="exact" w:val="567"/>
        </w:trPr>
        <w:tc>
          <w:tcPr>
            <w:tcW w:w="567" w:type="dxa"/>
          </w:tcPr>
          <w:p w:rsidR="00BF470B" w:rsidRPr="00BF470B" w:rsidRDefault="00BF470B" w:rsidP="00BF470B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3969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dxa"/>
          </w:tcPr>
          <w:p w:rsidR="00BF470B" w:rsidRPr="00C924AF" w:rsidRDefault="00BF470B" w:rsidP="00C924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F470B" w:rsidRPr="00C924AF" w:rsidRDefault="00BF470B" w:rsidP="00C924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470B" w:rsidRPr="00C924AF" w:rsidTr="00BF470B">
        <w:trPr>
          <w:trHeight w:hRule="exact" w:val="567"/>
        </w:trPr>
        <w:tc>
          <w:tcPr>
            <w:tcW w:w="567" w:type="dxa"/>
          </w:tcPr>
          <w:p w:rsidR="00BF470B" w:rsidRPr="00BF470B" w:rsidRDefault="00BF470B" w:rsidP="00BF470B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3969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dxa"/>
          </w:tcPr>
          <w:p w:rsidR="00BF470B" w:rsidRPr="00C924AF" w:rsidRDefault="00BF470B" w:rsidP="00C924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F470B" w:rsidRPr="00C924AF" w:rsidRDefault="00BF470B" w:rsidP="00C924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470B" w:rsidRPr="00C924AF" w:rsidTr="00BF470B">
        <w:trPr>
          <w:trHeight w:hRule="exact" w:val="567"/>
        </w:trPr>
        <w:tc>
          <w:tcPr>
            <w:tcW w:w="567" w:type="dxa"/>
          </w:tcPr>
          <w:p w:rsidR="00BF470B" w:rsidRPr="00BF470B" w:rsidRDefault="00BF470B" w:rsidP="00BF470B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3969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dxa"/>
          </w:tcPr>
          <w:p w:rsidR="00BF470B" w:rsidRPr="00C924AF" w:rsidRDefault="00BF470B" w:rsidP="00C924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F470B" w:rsidRPr="00C924AF" w:rsidRDefault="00BF470B" w:rsidP="00C924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470B" w:rsidRPr="00C924AF" w:rsidTr="00BF470B">
        <w:trPr>
          <w:trHeight w:hRule="exact" w:val="567"/>
        </w:trPr>
        <w:tc>
          <w:tcPr>
            <w:tcW w:w="567" w:type="dxa"/>
          </w:tcPr>
          <w:p w:rsidR="00BF470B" w:rsidRPr="00BF470B" w:rsidRDefault="00BF470B" w:rsidP="00BF470B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3969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dxa"/>
          </w:tcPr>
          <w:p w:rsidR="00BF470B" w:rsidRPr="00C924AF" w:rsidRDefault="00BF470B" w:rsidP="00C924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F470B" w:rsidRPr="00C924AF" w:rsidRDefault="00BF470B" w:rsidP="00C924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470B" w:rsidRPr="00C924AF" w:rsidTr="00BF470B">
        <w:trPr>
          <w:trHeight w:hRule="exact" w:val="567"/>
        </w:trPr>
        <w:tc>
          <w:tcPr>
            <w:tcW w:w="567" w:type="dxa"/>
          </w:tcPr>
          <w:p w:rsidR="00BF470B" w:rsidRPr="00BF470B" w:rsidRDefault="00BF470B" w:rsidP="00BF470B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3969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dxa"/>
          </w:tcPr>
          <w:p w:rsidR="00BF470B" w:rsidRPr="00C924AF" w:rsidRDefault="00BF470B" w:rsidP="00C924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F470B" w:rsidRPr="00C924AF" w:rsidRDefault="00BF470B" w:rsidP="00C924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470B" w:rsidRPr="00C924AF" w:rsidTr="00BF470B">
        <w:trPr>
          <w:trHeight w:hRule="exact" w:val="567"/>
        </w:trPr>
        <w:tc>
          <w:tcPr>
            <w:tcW w:w="567" w:type="dxa"/>
          </w:tcPr>
          <w:p w:rsidR="00BF470B" w:rsidRPr="00BF470B" w:rsidRDefault="00BF470B" w:rsidP="00BF470B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3969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dxa"/>
          </w:tcPr>
          <w:p w:rsidR="00BF470B" w:rsidRPr="00C924AF" w:rsidRDefault="00BF470B" w:rsidP="00C924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F470B" w:rsidRPr="00C924AF" w:rsidRDefault="00BF470B" w:rsidP="00C924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470B" w:rsidRPr="00C924AF" w:rsidTr="00BF470B">
        <w:trPr>
          <w:trHeight w:hRule="exact" w:val="567"/>
        </w:trPr>
        <w:tc>
          <w:tcPr>
            <w:tcW w:w="567" w:type="dxa"/>
          </w:tcPr>
          <w:p w:rsidR="00BF470B" w:rsidRPr="00BF470B" w:rsidRDefault="00BF470B" w:rsidP="00BF470B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3969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dxa"/>
          </w:tcPr>
          <w:p w:rsidR="00BF470B" w:rsidRPr="00C924AF" w:rsidRDefault="00BF470B" w:rsidP="00C924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F470B" w:rsidRPr="00C924AF" w:rsidRDefault="00BF470B" w:rsidP="00C924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470B" w:rsidRPr="00C924AF" w:rsidTr="00BF470B">
        <w:trPr>
          <w:trHeight w:hRule="exact" w:val="567"/>
        </w:trPr>
        <w:tc>
          <w:tcPr>
            <w:tcW w:w="567" w:type="dxa"/>
          </w:tcPr>
          <w:p w:rsidR="00BF470B" w:rsidRPr="00BF470B" w:rsidRDefault="00BF470B" w:rsidP="00BF470B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3969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dxa"/>
          </w:tcPr>
          <w:p w:rsidR="00BF470B" w:rsidRPr="00C924AF" w:rsidRDefault="00BF470B" w:rsidP="00C924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F470B" w:rsidRPr="00C924AF" w:rsidRDefault="00BF470B" w:rsidP="00C924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470B" w:rsidRPr="00C924AF" w:rsidTr="00BF470B">
        <w:trPr>
          <w:trHeight w:hRule="exact" w:val="567"/>
        </w:trPr>
        <w:tc>
          <w:tcPr>
            <w:tcW w:w="567" w:type="dxa"/>
          </w:tcPr>
          <w:p w:rsidR="00BF470B" w:rsidRPr="00BF470B" w:rsidRDefault="00BF470B" w:rsidP="00BF470B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3969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dxa"/>
          </w:tcPr>
          <w:p w:rsidR="00BF470B" w:rsidRPr="00C924AF" w:rsidRDefault="00BF470B" w:rsidP="00C924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F470B" w:rsidRPr="00C924AF" w:rsidRDefault="00BF470B" w:rsidP="00C924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470B" w:rsidRPr="00C924AF" w:rsidTr="00BF470B">
        <w:trPr>
          <w:trHeight w:hRule="exact" w:val="567"/>
        </w:trPr>
        <w:tc>
          <w:tcPr>
            <w:tcW w:w="567" w:type="dxa"/>
          </w:tcPr>
          <w:p w:rsidR="00BF470B" w:rsidRPr="00BF470B" w:rsidRDefault="00BF470B" w:rsidP="00BF470B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3969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dxa"/>
          </w:tcPr>
          <w:p w:rsidR="00BF470B" w:rsidRPr="00C924AF" w:rsidRDefault="00BF470B" w:rsidP="00C924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F470B" w:rsidRPr="00C924AF" w:rsidRDefault="00BF470B" w:rsidP="00C924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470B" w:rsidRPr="00C924AF" w:rsidTr="00BF470B">
        <w:trPr>
          <w:trHeight w:hRule="exact" w:val="567"/>
        </w:trPr>
        <w:tc>
          <w:tcPr>
            <w:tcW w:w="567" w:type="dxa"/>
          </w:tcPr>
          <w:p w:rsidR="00BF470B" w:rsidRPr="00BF470B" w:rsidRDefault="00BF470B" w:rsidP="00BF470B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3969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dxa"/>
          </w:tcPr>
          <w:p w:rsidR="00BF470B" w:rsidRPr="00C924AF" w:rsidRDefault="00BF470B" w:rsidP="00C924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F470B" w:rsidRPr="00C924AF" w:rsidRDefault="00BF470B" w:rsidP="00C924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470B" w:rsidRPr="00C924AF" w:rsidTr="00BF470B">
        <w:trPr>
          <w:trHeight w:hRule="exact" w:val="567"/>
        </w:trPr>
        <w:tc>
          <w:tcPr>
            <w:tcW w:w="567" w:type="dxa"/>
          </w:tcPr>
          <w:p w:rsidR="00BF470B" w:rsidRPr="00BF470B" w:rsidRDefault="00BF470B" w:rsidP="00BF470B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3969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dxa"/>
          </w:tcPr>
          <w:p w:rsidR="00BF470B" w:rsidRPr="00C924AF" w:rsidRDefault="00BF470B" w:rsidP="00C924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F470B" w:rsidRPr="00C924AF" w:rsidRDefault="00BF470B" w:rsidP="00C924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470B" w:rsidRPr="00C924AF" w:rsidTr="00BF470B">
        <w:trPr>
          <w:trHeight w:hRule="exact" w:val="567"/>
        </w:trPr>
        <w:tc>
          <w:tcPr>
            <w:tcW w:w="567" w:type="dxa"/>
          </w:tcPr>
          <w:p w:rsidR="00BF470B" w:rsidRPr="00BF470B" w:rsidRDefault="00BF470B" w:rsidP="00BF470B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3969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dxa"/>
          </w:tcPr>
          <w:p w:rsidR="00BF470B" w:rsidRPr="00C924AF" w:rsidRDefault="00BF470B" w:rsidP="00C924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F470B" w:rsidRPr="00C924AF" w:rsidRDefault="00BF470B" w:rsidP="00C924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470B" w:rsidRPr="00C924AF" w:rsidTr="00BF470B">
        <w:trPr>
          <w:trHeight w:hRule="exact" w:val="567"/>
        </w:trPr>
        <w:tc>
          <w:tcPr>
            <w:tcW w:w="567" w:type="dxa"/>
          </w:tcPr>
          <w:p w:rsidR="00BF470B" w:rsidRPr="00BF470B" w:rsidRDefault="00BF470B" w:rsidP="00BF470B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3969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dxa"/>
          </w:tcPr>
          <w:p w:rsidR="00BF470B" w:rsidRPr="00C924AF" w:rsidRDefault="00BF470B" w:rsidP="00C924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F470B" w:rsidRPr="00C924AF" w:rsidRDefault="00BF470B" w:rsidP="00C924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470B" w:rsidRPr="00C924AF" w:rsidTr="00BF470B">
        <w:trPr>
          <w:trHeight w:hRule="exact" w:val="567"/>
        </w:trPr>
        <w:tc>
          <w:tcPr>
            <w:tcW w:w="567" w:type="dxa"/>
          </w:tcPr>
          <w:p w:rsidR="00BF470B" w:rsidRPr="00BF470B" w:rsidRDefault="00BF470B" w:rsidP="00BF470B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3969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dxa"/>
          </w:tcPr>
          <w:p w:rsidR="00BF470B" w:rsidRPr="00C924AF" w:rsidRDefault="00BF470B" w:rsidP="00C924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F470B" w:rsidRPr="00C924AF" w:rsidRDefault="00BF470B" w:rsidP="00C924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470B" w:rsidRPr="00C924AF" w:rsidTr="00BF470B">
        <w:trPr>
          <w:trHeight w:hRule="exact" w:val="567"/>
        </w:trPr>
        <w:tc>
          <w:tcPr>
            <w:tcW w:w="567" w:type="dxa"/>
          </w:tcPr>
          <w:p w:rsidR="00BF470B" w:rsidRPr="00BF470B" w:rsidRDefault="00BF470B" w:rsidP="00BF470B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3969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dxa"/>
          </w:tcPr>
          <w:p w:rsidR="00BF470B" w:rsidRPr="00C924AF" w:rsidRDefault="00BF470B" w:rsidP="00C924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F470B" w:rsidRPr="00C924AF" w:rsidRDefault="00BF470B" w:rsidP="00C924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470B" w:rsidRPr="00C924AF" w:rsidTr="00BF470B">
        <w:trPr>
          <w:trHeight w:hRule="exact" w:val="567"/>
        </w:trPr>
        <w:tc>
          <w:tcPr>
            <w:tcW w:w="567" w:type="dxa"/>
          </w:tcPr>
          <w:p w:rsidR="00BF470B" w:rsidRPr="00BF470B" w:rsidRDefault="00BF470B" w:rsidP="00BF470B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3969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dxa"/>
          </w:tcPr>
          <w:p w:rsidR="00BF470B" w:rsidRPr="00C924AF" w:rsidRDefault="00BF470B" w:rsidP="00C924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F470B" w:rsidRPr="00C924AF" w:rsidRDefault="00BF470B" w:rsidP="00C924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470B" w:rsidRPr="00C924AF" w:rsidTr="00BF470B">
        <w:trPr>
          <w:trHeight w:hRule="exact" w:val="567"/>
        </w:trPr>
        <w:tc>
          <w:tcPr>
            <w:tcW w:w="567" w:type="dxa"/>
          </w:tcPr>
          <w:p w:rsidR="00BF470B" w:rsidRPr="00BF470B" w:rsidRDefault="00BF470B" w:rsidP="00BF470B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3969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dxa"/>
          </w:tcPr>
          <w:p w:rsidR="00BF470B" w:rsidRPr="00C924AF" w:rsidRDefault="00BF470B" w:rsidP="00C924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F470B" w:rsidRPr="00C924AF" w:rsidRDefault="00BF470B" w:rsidP="00C924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470B" w:rsidRPr="00C924AF" w:rsidTr="00BF470B">
        <w:trPr>
          <w:trHeight w:hRule="exact" w:val="567"/>
        </w:trPr>
        <w:tc>
          <w:tcPr>
            <w:tcW w:w="567" w:type="dxa"/>
          </w:tcPr>
          <w:p w:rsidR="00BF470B" w:rsidRPr="00BF470B" w:rsidRDefault="00BF470B" w:rsidP="00BF470B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3969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dxa"/>
          </w:tcPr>
          <w:p w:rsidR="00BF470B" w:rsidRPr="00C924AF" w:rsidRDefault="00BF470B" w:rsidP="00C924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F470B" w:rsidRPr="00C924AF" w:rsidRDefault="00BF470B" w:rsidP="00C924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470B" w:rsidRPr="00C924AF" w:rsidTr="00BF470B">
        <w:trPr>
          <w:trHeight w:hRule="exact" w:val="567"/>
        </w:trPr>
        <w:tc>
          <w:tcPr>
            <w:tcW w:w="567" w:type="dxa"/>
          </w:tcPr>
          <w:p w:rsidR="00BF470B" w:rsidRPr="00BF470B" w:rsidRDefault="00BF470B" w:rsidP="00BF470B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3969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dxa"/>
          </w:tcPr>
          <w:p w:rsidR="00BF470B" w:rsidRPr="00C924AF" w:rsidRDefault="00BF470B" w:rsidP="00C924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F470B" w:rsidRPr="00C924AF" w:rsidRDefault="00BF470B" w:rsidP="00C924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470B" w:rsidRPr="00C924AF" w:rsidTr="00BF470B">
        <w:trPr>
          <w:trHeight w:hRule="exact" w:val="567"/>
        </w:trPr>
        <w:tc>
          <w:tcPr>
            <w:tcW w:w="567" w:type="dxa"/>
          </w:tcPr>
          <w:p w:rsidR="00BF470B" w:rsidRPr="00BF470B" w:rsidRDefault="00BF470B" w:rsidP="00BF470B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3969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dxa"/>
          </w:tcPr>
          <w:p w:rsidR="00BF470B" w:rsidRPr="00C924AF" w:rsidRDefault="00BF470B" w:rsidP="00C924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F470B" w:rsidRPr="00C924AF" w:rsidRDefault="00BF470B" w:rsidP="00C924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470B" w:rsidRPr="00C924AF" w:rsidTr="00BF470B">
        <w:trPr>
          <w:trHeight w:hRule="exact" w:val="567"/>
        </w:trPr>
        <w:tc>
          <w:tcPr>
            <w:tcW w:w="567" w:type="dxa"/>
          </w:tcPr>
          <w:p w:rsidR="00BF470B" w:rsidRPr="00BF470B" w:rsidRDefault="00BF470B" w:rsidP="00BF470B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3969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dxa"/>
          </w:tcPr>
          <w:p w:rsidR="00BF470B" w:rsidRPr="00C924AF" w:rsidRDefault="00BF470B" w:rsidP="00C924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F470B" w:rsidRPr="00C924AF" w:rsidRDefault="00BF470B" w:rsidP="00C924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470B" w:rsidRPr="00C924AF" w:rsidTr="00BF470B">
        <w:trPr>
          <w:trHeight w:hRule="exact" w:val="567"/>
        </w:trPr>
        <w:tc>
          <w:tcPr>
            <w:tcW w:w="567" w:type="dxa"/>
          </w:tcPr>
          <w:p w:rsidR="00BF470B" w:rsidRPr="00BF470B" w:rsidRDefault="00BF470B" w:rsidP="00BF470B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3969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dxa"/>
          </w:tcPr>
          <w:p w:rsidR="00BF470B" w:rsidRPr="00C924AF" w:rsidRDefault="00BF470B" w:rsidP="00C924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F470B" w:rsidRPr="00C924AF" w:rsidRDefault="00BF470B" w:rsidP="00C924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470B" w:rsidRPr="00C924AF" w:rsidTr="00BF470B">
        <w:trPr>
          <w:trHeight w:hRule="exact" w:val="567"/>
        </w:trPr>
        <w:tc>
          <w:tcPr>
            <w:tcW w:w="567" w:type="dxa"/>
          </w:tcPr>
          <w:p w:rsidR="00BF470B" w:rsidRPr="00BF470B" w:rsidRDefault="00BF470B" w:rsidP="00BF470B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3969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dxa"/>
          </w:tcPr>
          <w:p w:rsidR="00BF470B" w:rsidRPr="00C924AF" w:rsidRDefault="00BF470B" w:rsidP="00C924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F470B" w:rsidRPr="00C924AF" w:rsidRDefault="00BF470B" w:rsidP="00C924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470B" w:rsidRPr="00C924AF" w:rsidTr="00BF470B">
        <w:trPr>
          <w:trHeight w:hRule="exact" w:val="567"/>
        </w:trPr>
        <w:tc>
          <w:tcPr>
            <w:tcW w:w="567" w:type="dxa"/>
          </w:tcPr>
          <w:p w:rsidR="00BF470B" w:rsidRPr="00BF470B" w:rsidRDefault="00BF470B" w:rsidP="00BF470B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3969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dxa"/>
          </w:tcPr>
          <w:p w:rsidR="00BF470B" w:rsidRPr="00C924AF" w:rsidRDefault="00BF470B" w:rsidP="00C924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F470B" w:rsidRPr="00C924AF" w:rsidRDefault="00BF470B" w:rsidP="00C924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470B" w:rsidRPr="00C924AF" w:rsidTr="00BF470B">
        <w:trPr>
          <w:trHeight w:hRule="exact" w:val="567"/>
        </w:trPr>
        <w:tc>
          <w:tcPr>
            <w:tcW w:w="567" w:type="dxa"/>
          </w:tcPr>
          <w:p w:rsidR="00BF470B" w:rsidRPr="00BF470B" w:rsidRDefault="00BF470B" w:rsidP="00BF470B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3969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dxa"/>
          </w:tcPr>
          <w:p w:rsidR="00BF470B" w:rsidRPr="00C924AF" w:rsidRDefault="00BF470B" w:rsidP="00C924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F470B" w:rsidRPr="00C924AF" w:rsidRDefault="00BF470B" w:rsidP="00C924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470B" w:rsidRPr="00C924AF" w:rsidTr="00BF470B">
        <w:trPr>
          <w:trHeight w:hRule="exact" w:val="567"/>
        </w:trPr>
        <w:tc>
          <w:tcPr>
            <w:tcW w:w="567" w:type="dxa"/>
          </w:tcPr>
          <w:p w:rsidR="00BF470B" w:rsidRPr="00BF470B" w:rsidRDefault="00BF470B" w:rsidP="00BF470B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3969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dxa"/>
          </w:tcPr>
          <w:p w:rsidR="00BF470B" w:rsidRPr="00C924AF" w:rsidRDefault="00BF470B" w:rsidP="00C924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F470B" w:rsidRPr="00C924AF" w:rsidRDefault="00BF470B" w:rsidP="00C924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470B" w:rsidRPr="00C924AF" w:rsidTr="00BF470B">
        <w:trPr>
          <w:trHeight w:hRule="exact" w:val="567"/>
        </w:trPr>
        <w:tc>
          <w:tcPr>
            <w:tcW w:w="567" w:type="dxa"/>
          </w:tcPr>
          <w:p w:rsidR="00BF470B" w:rsidRPr="00BF470B" w:rsidRDefault="00BF470B" w:rsidP="00BF470B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3969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dxa"/>
          </w:tcPr>
          <w:p w:rsidR="00BF470B" w:rsidRPr="00C924AF" w:rsidRDefault="00BF470B" w:rsidP="00C924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F470B" w:rsidRPr="00C924AF" w:rsidRDefault="00BF470B" w:rsidP="00C924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470B" w:rsidRPr="00C924AF" w:rsidTr="00BF470B">
        <w:trPr>
          <w:trHeight w:hRule="exact" w:val="567"/>
        </w:trPr>
        <w:tc>
          <w:tcPr>
            <w:tcW w:w="567" w:type="dxa"/>
          </w:tcPr>
          <w:p w:rsidR="00BF470B" w:rsidRPr="00BF470B" w:rsidRDefault="00BF470B" w:rsidP="00BF470B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3969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dxa"/>
          </w:tcPr>
          <w:p w:rsidR="00BF470B" w:rsidRPr="00C924AF" w:rsidRDefault="00BF470B" w:rsidP="00C924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F470B" w:rsidRPr="00C924AF" w:rsidRDefault="00BF470B" w:rsidP="00C924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470B" w:rsidRPr="00C924AF" w:rsidTr="00BF470B">
        <w:trPr>
          <w:trHeight w:hRule="exact" w:val="567"/>
        </w:trPr>
        <w:tc>
          <w:tcPr>
            <w:tcW w:w="567" w:type="dxa"/>
          </w:tcPr>
          <w:p w:rsidR="00BF470B" w:rsidRPr="00BF470B" w:rsidRDefault="00BF470B" w:rsidP="00BF470B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3969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dxa"/>
          </w:tcPr>
          <w:p w:rsidR="00BF470B" w:rsidRPr="00C924AF" w:rsidRDefault="00BF470B" w:rsidP="00C924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F470B" w:rsidRPr="00C924AF" w:rsidRDefault="00BF470B" w:rsidP="00C924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470B" w:rsidRPr="00C924AF" w:rsidTr="00BF470B">
        <w:trPr>
          <w:trHeight w:hRule="exact" w:val="567"/>
        </w:trPr>
        <w:tc>
          <w:tcPr>
            <w:tcW w:w="567" w:type="dxa"/>
          </w:tcPr>
          <w:p w:rsidR="00BF470B" w:rsidRPr="00BF470B" w:rsidRDefault="00BF470B" w:rsidP="00BF470B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3969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dxa"/>
          </w:tcPr>
          <w:p w:rsidR="00BF470B" w:rsidRPr="00C924AF" w:rsidRDefault="00BF470B" w:rsidP="00C924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F470B" w:rsidRPr="00C924AF" w:rsidRDefault="00BF470B" w:rsidP="00C924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470B" w:rsidRPr="00C924AF" w:rsidTr="00BF470B">
        <w:trPr>
          <w:trHeight w:hRule="exact" w:val="567"/>
        </w:trPr>
        <w:tc>
          <w:tcPr>
            <w:tcW w:w="567" w:type="dxa"/>
          </w:tcPr>
          <w:p w:rsidR="00BF470B" w:rsidRPr="00BF470B" w:rsidRDefault="00BF470B" w:rsidP="00BF470B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3969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dxa"/>
          </w:tcPr>
          <w:p w:rsidR="00BF470B" w:rsidRPr="00C924AF" w:rsidRDefault="00BF470B" w:rsidP="00C924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F470B" w:rsidRPr="00C924AF" w:rsidRDefault="00BF470B" w:rsidP="00C924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470B" w:rsidRPr="00C924AF" w:rsidTr="00BF470B">
        <w:trPr>
          <w:trHeight w:hRule="exact" w:val="567"/>
        </w:trPr>
        <w:tc>
          <w:tcPr>
            <w:tcW w:w="567" w:type="dxa"/>
          </w:tcPr>
          <w:p w:rsidR="00BF470B" w:rsidRPr="00BF470B" w:rsidRDefault="00BF470B" w:rsidP="00BF470B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3969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dxa"/>
          </w:tcPr>
          <w:p w:rsidR="00BF470B" w:rsidRPr="00C924AF" w:rsidRDefault="00BF470B" w:rsidP="00C924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F470B" w:rsidRPr="00C924AF" w:rsidRDefault="00BF470B" w:rsidP="00C924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470B" w:rsidRPr="00C924AF" w:rsidTr="00BF470B">
        <w:trPr>
          <w:trHeight w:hRule="exact" w:val="567"/>
        </w:trPr>
        <w:tc>
          <w:tcPr>
            <w:tcW w:w="567" w:type="dxa"/>
          </w:tcPr>
          <w:p w:rsidR="00BF470B" w:rsidRPr="00BF470B" w:rsidRDefault="00BF470B" w:rsidP="00BF470B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3969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dxa"/>
          </w:tcPr>
          <w:p w:rsidR="00BF470B" w:rsidRPr="00C924AF" w:rsidRDefault="00BF470B" w:rsidP="00C924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F470B" w:rsidRPr="00C924AF" w:rsidRDefault="00BF470B" w:rsidP="00C924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470B" w:rsidRPr="00C924AF" w:rsidTr="00BF470B">
        <w:trPr>
          <w:trHeight w:hRule="exact" w:val="567"/>
        </w:trPr>
        <w:tc>
          <w:tcPr>
            <w:tcW w:w="567" w:type="dxa"/>
          </w:tcPr>
          <w:p w:rsidR="00BF470B" w:rsidRPr="00BF470B" w:rsidRDefault="00BF470B" w:rsidP="00BF470B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3969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dxa"/>
          </w:tcPr>
          <w:p w:rsidR="00BF470B" w:rsidRPr="00C924AF" w:rsidRDefault="00BF470B" w:rsidP="00C924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F470B" w:rsidRPr="00C924AF" w:rsidRDefault="00BF470B" w:rsidP="00C924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470B" w:rsidRPr="00C924AF" w:rsidTr="00BF470B">
        <w:trPr>
          <w:trHeight w:hRule="exact" w:val="567"/>
        </w:trPr>
        <w:tc>
          <w:tcPr>
            <w:tcW w:w="567" w:type="dxa"/>
          </w:tcPr>
          <w:p w:rsidR="00BF470B" w:rsidRPr="00BF470B" w:rsidRDefault="00BF470B" w:rsidP="00BF470B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3969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dxa"/>
          </w:tcPr>
          <w:p w:rsidR="00BF470B" w:rsidRPr="00C924AF" w:rsidRDefault="00BF470B" w:rsidP="00C924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F470B" w:rsidRPr="00C924AF" w:rsidRDefault="00BF470B" w:rsidP="00C924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470B" w:rsidRPr="00C924AF" w:rsidTr="00BF470B">
        <w:trPr>
          <w:trHeight w:hRule="exact" w:val="567"/>
        </w:trPr>
        <w:tc>
          <w:tcPr>
            <w:tcW w:w="567" w:type="dxa"/>
          </w:tcPr>
          <w:p w:rsidR="00BF470B" w:rsidRPr="00BF470B" w:rsidRDefault="00BF470B" w:rsidP="00BF470B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3969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dxa"/>
          </w:tcPr>
          <w:p w:rsidR="00BF470B" w:rsidRPr="00C924AF" w:rsidRDefault="00BF470B" w:rsidP="00C924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F470B" w:rsidRPr="00C924AF" w:rsidRDefault="00BF470B" w:rsidP="00C924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470B" w:rsidRPr="00C924AF" w:rsidTr="00BF470B">
        <w:trPr>
          <w:trHeight w:hRule="exact" w:val="567"/>
        </w:trPr>
        <w:tc>
          <w:tcPr>
            <w:tcW w:w="567" w:type="dxa"/>
          </w:tcPr>
          <w:p w:rsidR="00BF470B" w:rsidRPr="00BF470B" w:rsidRDefault="00BF470B" w:rsidP="00BF470B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3969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dxa"/>
          </w:tcPr>
          <w:p w:rsidR="00BF470B" w:rsidRPr="00C924AF" w:rsidRDefault="00BF470B" w:rsidP="00C924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F470B" w:rsidRPr="00C924AF" w:rsidRDefault="00BF470B" w:rsidP="00C924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F470B" w:rsidRPr="00C924AF" w:rsidRDefault="00BF470B" w:rsidP="00C924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924AF" w:rsidRPr="00C924AF" w:rsidRDefault="00C924AF" w:rsidP="00C924AF">
      <w:pPr>
        <w:jc w:val="right"/>
        <w:rPr>
          <w:rFonts w:ascii="Times New Roman" w:hAnsi="Times New Roman"/>
          <w:b/>
          <w:sz w:val="28"/>
          <w:szCs w:val="28"/>
        </w:rPr>
      </w:pPr>
    </w:p>
    <w:sectPr w:rsidR="00C924AF" w:rsidRPr="00C924AF" w:rsidSect="00BF470B">
      <w:pgSz w:w="16838" w:h="11906" w:orient="landscape"/>
      <w:pgMar w:top="567" w:right="851" w:bottom="567" w:left="1134" w:header="27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5D6A" w:rsidRDefault="00795D6A" w:rsidP="00B01638">
      <w:pPr>
        <w:spacing w:after="0" w:line="240" w:lineRule="auto"/>
      </w:pPr>
      <w:r>
        <w:separator/>
      </w:r>
    </w:p>
  </w:endnote>
  <w:endnote w:type="continuationSeparator" w:id="0">
    <w:p w:rsidR="00795D6A" w:rsidRDefault="00795D6A" w:rsidP="00B016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5D6A" w:rsidRDefault="00795D6A" w:rsidP="00B01638">
      <w:pPr>
        <w:spacing w:after="0" w:line="240" w:lineRule="auto"/>
      </w:pPr>
      <w:r>
        <w:separator/>
      </w:r>
    </w:p>
  </w:footnote>
  <w:footnote w:type="continuationSeparator" w:id="0">
    <w:p w:rsidR="00795D6A" w:rsidRDefault="00795D6A" w:rsidP="00B016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7E2DFD"/>
    <w:multiLevelType w:val="hybridMultilevel"/>
    <w:tmpl w:val="FF9469CC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">
    <w:nsid w:val="1C6F7939"/>
    <w:multiLevelType w:val="hybridMultilevel"/>
    <w:tmpl w:val="C50861E2"/>
    <w:lvl w:ilvl="0" w:tplc="67688A94">
      <w:start w:val="1"/>
      <w:numFmt w:val="decimal"/>
      <w:lvlText w:val="%1."/>
      <w:lvlJc w:val="left"/>
      <w:pPr>
        <w:ind w:left="3054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2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3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  <w:rPr>
        <w:rFonts w:cs="Times New Roman"/>
      </w:rPr>
    </w:lvl>
  </w:abstractNum>
  <w:abstractNum w:abstractNumId="2">
    <w:nsid w:val="3848741F"/>
    <w:multiLevelType w:val="hybridMultilevel"/>
    <w:tmpl w:val="21DE862E"/>
    <w:lvl w:ilvl="0" w:tplc="0419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5E995AA1"/>
    <w:multiLevelType w:val="hybridMultilevel"/>
    <w:tmpl w:val="508A1974"/>
    <w:lvl w:ilvl="0" w:tplc="136A1852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">
    <w:nsid w:val="5FC72178"/>
    <w:multiLevelType w:val="hybridMultilevel"/>
    <w:tmpl w:val="064E1F5C"/>
    <w:lvl w:ilvl="0" w:tplc="2FECED8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791A1F20"/>
    <w:multiLevelType w:val="hybridMultilevel"/>
    <w:tmpl w:val="6C8E2254"/>
    <w:lvl w:ilvl="0" w:tplc="04190011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CCE"/>
    <w:rsid w:val="00020BFA"/>
    <w:rsid w:val="000D1DF1"/>
    <w:rsid w:val="001653C4"/>
    <w:rsid w:val="00196E2C"/>
    <w:rsid w:val="00250856"/>
    <w:rsid w:val="002B446F"/>
    <w:rsid w:val="003303AD"/>
    <w:rsid w:val="00382C1C"/>
    <w:rsid w:val="003A0727"/>
    <w:rsid w:val="003F0BBC"/>
    <w:rsid w:val="00500019"/>
    <w:rsid w:val="005B49C4"/>
    <w:rsid w:val="00607945"/>
    <w:rsid w:val="006F71B3"/>
    <w:rsid w:val="007321DE"/>
    <w:rsid w:val="00745604"/>
    <w:rsid w:val="00752F12"/>
    <w:rsid w:val="00795D6A"/>
    <w:rsid w:val="007B017F"/>
    <w:rsid w:val="008429D1"/>
    <w:rsid w:val="00873F9D"/>
    <w:rsid w:val="008B778E"/>
    <w:rsid w:val="00AB4395"/>
    <w:rsid w:val="00AF3B87"/>
    <w:rsid w:val="00B01638"/>
    <w:rsid w:val="00B05973"/>
    <w:rsid w:val="00B51906"/>
    <w:rsid w:val="00B87010"/>
    <w:rsid w:val="00BC4FBB"/>
    <w:rsid w:val="00BF470B"/>
    <w:rsid w:val="00C5536D"/>
    <w:rsid w:val="00C924AF"/>
    <w:rsid w:val="00D21806"/>
    <w:rsid w:val="00E05BAB"/>
    <w:rsid w:val="00E462A5"/>
    <w:rsid w:val="00F94ACC"/>
    <w:rsid w:val="00FE1A24"/>
    <w:rsid w:val="00FF2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cs="Times New Roman"/>
    </w:rPr>
  </w:style>
  <w:style w:type="paragraph" w:styleId="1">
    <w:name w:val="heading 1"/>
    <w:basedOn w:val="a"/>
    <w:link w:val="10"/>
    <w:uiPriority w:val="9"/>
    <w:qFormat/>
    <w:rsid w:val="000D1DF1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0D1DF1"/>
    <w:rPr>
      <w:rFonts w:ascii="Times New Roman" w:hAnsi="Times New Roman" w:cs="Times New Roman"/>
      <w:b/>
      <w:bCs/>
      <w:kern w:val="36"/>
      <w:sz w:val="48"/>
      <w:szCs w:val="48"/>
      <w:lang w:val="x-none" w:eastAsia="ru-RU"/>
    </w:rPr>
  </w:style>
  <w:style w:type="paragraph" w:styleId="a3">
    <w:name w:val="List Paragraph"/>
    <w:basedOn w:val="a"/>
    <w:uiPriority w:val="34"/>
    <w:qFormat/>
    <w:rsid w:val="00FF2CCE"/>
    <w:pPr>
      <w:suppressAutoHyphens/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zh-CN"/>
    </w:rPr>
  </w:style>
  <w:style w:type="table" w:styleId="a4">
    <w:name w:val="Table Grid"/>
    <w:basedOn w:val="a1"/>
    <w:uiPriority w:val="59"/>
    <w:rsid w:val="00C924AF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8429D1"/>
    <w:rPr>
      <w:rFonts w:cs="Times New Roman"/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B016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B01638"/>
    <w:rPr>
      <w:rFonts w:cs="Times New Roman"/>
    </w:rPr>
  </w:style>
  <w:style w:type="paragraph" w:styleId="a8">
    <w:name w:val="footer"/>
    <w:basedOn w:val="a"/>
    <w:link w:val="a9"/>
    <w:uiPriority w:val="99"/>
    <w:unhideWhenUsed/>
    <w:rsid w:val="00B016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locked/>
    <w:rsid w:val="00B01638"/>
    <w:rPr>
      <w:rFonts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6079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60794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cs="Times New Roman"/>
    </w:rPr>
  </w:style>
  <w:style w:type="paragraph" w:styleId="1">
    <w:name w:val="heading 1"/>
    <w:basedOn w:val="a"/>
    <w:link w:val="10"/>
    <w:uiPriority w:val="9"/>
    <w:qFormat/>
    <w:rsid w:val="000D1DF1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0D1DF1"/>
    <w:rPr>
      <w:rFonts w:ascii="Times New Roman" w:hAnsi="Times New Roman" w:cs="Times New Roman"/>
      <w:b/>
      <w:bCs/>
      <w:kern w:val="36"/>
      <w:sz w:val="48"/>
      <w:szCs w:val="48"/>
      <w:lang w:val="x-none" w:eastAsia="ru-RU"/>
    </w:rPr>
  </w:style>
  <w:style w:type="paragraph" w:styleId="a3">
    <w:name w:val="List Paragraph"/>
    <w:basedOn w:val="a"/>
    <w:uiPriority w:val="34"/>
    <w:qFormat/>
    <w:rsid w:val="00FF2CCE"/>
    <w:pPr>
      <w:suppressAutoHyphens/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zh-CN"/>
    </w:rPr>
  </w:style>
  <w:style w:type="table" w:styleId="a4">
    <w:name w:val="Table Grid"/>
    <w:basedOn w:val="a1"/>
    <w:uiPriority w:val="59"/>
    <w:rsid w:val="00C924AF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8429D1"/>
    <w:rPr>
      <w:rFonts w:cs="Times New Roman"/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B016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B01638"/>
    <w:rPr>
      <w:rFonts w:cs="Times New Roman"/>
    </w:rPr>
  </w:style>
  <w:style w:type="paragraph" w:styleId="a8">
    <w:name w:val="footer"/>
    <w:basedOn w:val="a"/>
    <w:link w:val="a9"/>
    <w:uiPriority w:val="99"/>
    <w:unhideWhenUsed/>
    <w:rsid w:val="00B016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locked/>
    <w:rsid w:val="00B01638"/>
    <w:rPr>
      <w:rFonts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6079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6079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828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base.garant.ru/70326884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B7C53-E67D-424B-BC9E-0242AAECE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1004</Words>
  <Characters>572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пусенко Наталья Владимировна</dc:creator>
  <cp:lastModifiedBy>Карпусенко Наталья Владимировна</cp:lastModifiedBy>
  <cp:revision>2</cp:revision>
  <cp:lastPrinted>2021-04-13T07:52:00Z</cp:lastPrinted>
  <dcterms:created xsi:type="dcterms:W3CDTF">2021-04-14T04:24:00Z</dcterms:created>
  <dcterms:modified xsi:type="dcterms:W3CDTF">2021-04-14T04:24:00Z</dcterms:modified>
</cp:coreProperties>
</file>